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670B" w14:textId="77777777" w:rsidR="002B748F" w:rsidRDefault="002B748F" w:rsidP="002B748F">
      <w:pPr>
        <w:rPr>
          <w:rFonts w:eastAsiaTheme="minorHAnsi"/>
          <w:b/>
          <w:i/>
          <w:color w:val="1F497D"/>
          <w:sz w:val="32"/>
          <w:szCs w:val="32"/>
        </w:rPr>
      </w:pPr>
    </w:p>
    <w:p w14:paraId="433FD2B5" w14:textId="77777777" w:rsidR="002B748F" w:rsidRDefault="002B748F" w:rsidP="002B748F">
      <w:pPr>
        <w:rPr>
          <w:rFonts w:eastAsiaTheme="minorHAnsi"/>
          <w:b/>
          <w:i/>
          <w:color w:val="1F497D"/>
          <w:sz w:val="32"/>
          <w:szCs w:val="32"/>
        </w:rPr>
      </w:pPr>
    </w:p>
    <w:p w14:paraId="0649207F" w14:textId="21CE3C6B" w:rsidR="002B748F" w:rsidRPr="00D20A92" w:rsidRDefault="00D20A92" w:rsidP="00BA0D02">
      <w:pPr>
        <w:jc w:val="center"/>
        <w:rPr>
          <w:rFonts w:asciiTheme="minorHAnsi" w:eastAsiaTheme="minorHAnsi" w:hAnsiTheme="minorHAnsi" w:cstheme="minorHAnsi"/>
          <w:b/>
          <w:i/>
          <w:sz w:val="36"/>
          <w:szCs w:val="36"/>
        </w:rPr>
      </w:pPr>
      <w:r w:rsidRPr="00D20A92">
        <w:rPr>
          <w:rFonts w:eastAsiaTheme="minorHAnsi"/>
          <w:b/>
          <w:i/>
          <w:sz w:val="36"/>
          <w:szCs w:val="36"/>
        </w:rPr>
        <w:t>CONSOLIDATED ILT</w:t>
      </w:r>
      <w:r w:rsidR="002B748F" w:rsidRPr="00D20A92">
        <w:rPr>
          <w:rFonts w:asciiTheme="minorHAnsi" w:eastAsiaTheme="minorHAnsi" w:hAnsiTheme="minorHAnsi" w:cstheme="minorHAnsi"/>
          <w:b/>
          <w:i/>
          <w:sz w:val="36"/>
          <w:szCs w:val="36"/>
        </w:rPr>
        <w:t xml:space="preserve"> </w:t>
      </w:r>
      <w:r w:rsidR="004B16A5" w:rsidRPr="00D20A92">
        <w:rPr>
          <w:rFonts w:asciiTheme="minorHAnsi" w:eastAsiaTheme="minorHAnsi" w:hAnsiTheme="minorHAnsi" w:cstheme="minorHAnsi"/>
          <w:b/>
          <w:i/>
          <w:sz w:val="36"/>
          <w:szCs w:val="36"/>
        </w:rPr>
        <w:t>BIOSECURITY</w:t>
      </w:r>
      <w:r w:rsidR="002B748F" w:rsidRPr="00D20A92">
        <w:rPr>
          <w:rFonts w:asciiTheme="minorHAnsi" w:eastAsiaTheme="minorHAnsi" w:hAnsiTheme="minorHAnsi" w:cstheme="minorHAnsi"/>
          <w:b/>
          <w:i/>
          <w:sz w:val="36"/>
          <w:szCs w:val="36"/>
        </w:rPr>
        <w:t xml:space="preserve"> ADVISORY</w:t>
      </w:r>
      <w:r w:rsidRPr="00D20A92">
        <w:rPr>
          <w:rFonts w:asciiTheme="minorHAnsi" w:eastAsiaTheme="minorHAnsi" w:hAnsiTheme="minorHAnsi" w:cstheme="minorHAnsi"/>
          <w:b/>
          <w:i/>
          <w:sz w:val="36"/>
          <w:szCs w:val="36"/>
        </w:rPr>
        <w:t xml:space="preserve"> AREA </w:t>
      </w:r>
    </w:p>
    <w:p w14:paraId="313AB6A6" w14:textId="77777777" w:rsidR="00BC15A5" w:rsidRDefault="00BC15A5" w:rsidP="00D20A92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29D37C18" w14:textId="27F30605" w:rsidR="00E71C61" w:rsidRPr="00BC15A5" w:rsidRDefault="00E71C61" w:rsidP="00D20A92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C15A5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Encompassing </w:t>
      </w:r>
      <w:r w:rsidR="00AE0970" w:rsidRPr="00BC15A5">
        <w:rPr>
          <w:rFonts w:asciiTheme="minorHAnsi" w:hAnsiTheme="minorHAnsi" w:cstheme="minorHAnsi"/>
          <w:b/>
          <w:bCs/>
          <w:color w:val="000000"/>
          <w:sz w:val="32"/>
          <w:szCs w:val="32"/>
        </w:rPr>
        <w:t>portions</w:t>
      </w:r>
      <w:r w:rsidRPr="00BC15A5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of:</w:t>
      </w:r>
    </w:p>
    <w:p w14:paraId="3E705397" w14:textId="0757B7BF" w:rsidR="002B748F" w:rsidRPr="00BC15A5" w:rsidRDefault="00D20A92" w:rsidP="00BC15A5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32"/>
          <w:szCs w:val="32"/>
        </w:rPr>
      </w:pPr>
      <w:r w:rsidRPr="00BC15A5">
        <w:rPr>
          <w:rFonts w:asciiTheme="minorHAnsi" w:hAnsiTheme="minorHAnsi" w:cstheme="minorHAnsi"/>
          <w:b/>
          <w:bCs/>
          <w:color w:val="000000"/>
          <w:sz w:val="32"/>
          <w:szCs w:val="32"/>
        </w:rPr>
        <w:t>Wellington County</w:t>
      </w:r>
      <w:r w:rsidR="00AE0970" w:rsidRPr="00BC15A5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496D2A">
        <w:rPr>
          <w:rFonts w:asciiTheme="minorHAnsi" w:hAnsiTheme="minorHAnsi" w:cstheme="minorHAnsi"/>
          <w:b/>
          <w:bCs/>
          <w:color w:val="000000"/>
          <w:sz w:val="32"/>
          <w:szCs w:val="32"/>
        </w:rPr>
        <w:t>(south)</w:t>
      </w:r>
    </w:p>
    <w:p w14:paraId="090010C4" w14:textId="16D8229F" w:rsidR="00D20A92" w:rsidRPr="00BC15A5" w:rsidRDefault="00E71C61" w:rsidP="00BC15A5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32"/>
          <w:szCs w:val="32"/>
        </w:rPr>
      </w:pPr>
      <w:r w:rsidRPr="00BC15A5">
        <w:rPr>
          <w:rFonts w:asciiTheme="minorHAnsi" w:eastAsiaTheme="minorHAnsi" w:hAnsiTheme="minorHAnsi" w:cstheme="minorHAnsi"/>
          <w:b/>
          <w:sz w:val="32"/>
          <w:szCs w:val="32"/>
        </w:rPr>
        <w:t xml:space="preserve">Regional Municipality of </w:t>
      </w:r>
      <w:r w:rsidR="00D20A92" w:rsidRPr="00BC15A5">
        <w:rPr>
          <w:rFonts w:asciiTheme="minorHAnsi" w:eastAsiaTheme="minorHAnsi" w:hAnsiTheme="minorHAnsi" w:cstheme="minorHAnsi"/>
          <w:b/>
          <w:sz w:val="32"/>
          <w:szCs w:val="32"/>
        </w:rPr>
        <w:t>Halton</w:t>
      </w:r>
      <w:r w:rsidR="00496D2A">
        <w:rPr>
          <w:rFonts w:asciiTheme="minorHAnsi" w:eastAsiaTheme="minorHAnsi" w:hAnsiTheme="minorHAnsi" w:cstheme="minorHAnsi"/>
          <w:b/>
          <w:sz w:val="32"/>
          <w:szCs w:val="32"/>
        </w:rPr>
        <w:t xml:space="preserve"> (west)</w:t>
      </w:r>
    </w:p>
    <w:p w14:paraId="32FA13CF" w14:textId="5DF402A4" w:rsidR="00D20A92" w:rsidRPr="00BC15A5" w:rsidRDefault="00D20A92" w:rsidP="00BC15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32"/>
          <w:szCs w:val="32"/>
        </w:rPr>
      </w:pPr>
      <w:r w:rsidRPr="00BC15A5">
        <w:rPr>
          <w:rFonts w:asciiTheme="minorHAnsi" w:eastAsiaTheme="minorHAnsi" w:hAnsiTheme="minorHAnsi" w:cstheme="minorHAnsi"/>
          <w:b/>
          <w:sz w:val="32"/>
          <w:szCs w:val="32"/>
        </w:rPr>
        <w:t xml:space="preserve">City of Hamilton </w:t>
      </w:r>
      <w:r w:rsidR="00496D2A">
        <w:rPr>
          <w:rFonts w:asciiTheme="minorHAnsi" w:eastAsiaTheme="minorHAnsi" w:hAnsiTheme="minorHAnsi" w:cstheme="minorHAnsi"/>
          <w:b/>
          <w:sz w:val="32"/>
          <w:szCs w:val="32"/>
        </w:rPr>
        <w:t>(north)</w:t>
      </w:r>
    </w:p>
    <w:p w14:paraId="1C7FBB32" w14:textId="564AF2D3" w:rsidR="002B748F" w:rsidRPr="009F297E" w:rsidRDefault="00EF1BFF" w:rsidP="002B748F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9F297E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May </w:t>
      </w:r>
      <w:r w:rsidR="00D20A92" w:rsidRPr="009F297E">
        <w:rPr>
          <w:rFonts w:asciiTheme="minorHAnsi" w:eastAsiaTheme="minorHAnsi" w:hAnsiTheme="minorHAnsi" w:cstheme="minorHAnsi"/>
          <w:b/>
          <w:bCs/>
          <w:sz w:val="28"/>
          <w:szCs w:val="28"/>
        </w:rPr>
        <w:t>25</w:t>
      </w:r>
      <w:r w:rsidR="004B16A5" w:rsidRPr="009F297E">
        <w:rPr>
          <w:rFonts w:asciiTheme="minorHAnsi" w:eastAsiaTheme="minorHAnsi" w:hAnsiTheme="minorHAnsi" w:cstheme="minorHAnsi"/>
          <w:b/>
          <w:bCs/>
          <w:sz w:val="28"/>
          <w:szCs w:val="28"/>
        </w:rPr>
        <w:t>, 2020</w:t>
      </w:r>
    </w:p>
    <w:p w14:paraId="6B3D2116" w14:textId="77777777" w:rsidR="002B748F" w:rsidRPr="00BA0D02" w:rsidRDefault="002B748F" w:rsidP="002B748F">
      <w:pPr>
        <w:rPr>
          <w:rFonts w:asciiTheme="minorHAnsi" w:eastAsiaTheme="minorHAnsi" w:hAnsiTheme="minorHAnsi" w:cstheme="minorHAnsi"/>
        </w:rPr>
      </w:pPr>
    </w:p>
    <w:p w14:paraId="0D8DEDB0" w14:textId="63DC5A42" w:rsidR="00A33CE5" w:rsidRPr="00F21C51" w:rsidRDefault="00D20A92" w:rsidP="008B203E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Another case of ILT has been diagnosed in a small unregistered </w:t>
      </w:r>
      <w:r w:rsidR="00A33CE5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non</w:t>
      </w:r>
      <w:r w:rsidR="009F297E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-</w:t>
      </w:r>
      <w:r w:rsidR="00A33CE5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commercial 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chicken flock in south east Wellington county in Puslinch Twp. </w:t>
      </w:r>
      <w:r w:rsidR="00A33CE5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This is the 4th </w:t>
      </w:r>
      <w:r w:rsidR="00E71C6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ILT </w:t>
      </w:r>
      <w:r w:rsidR="00A33CE5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identified </w:t>
      </w:r>
      <w:r w:rsidR="00E71C6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in this region </w:t>
      </w:r>
      <w:r w:rsidR="00A33CE5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since May 1.</w:t>
      </w:r>
    </w:p>
    <w:p w14:paraId="7D8C0E26" w14:textId="77777777" w:rsidR="00A33CE5" w:rsidRPr="00F21C51" w:rsidRDefault="00A33CE5" w:rsidP="008B203E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</w:p>
    <w:p w14:paraId="6A74ADF0" w14:textId="3BE4603C" w:rsidR="00E71C61" w:rsidRPr="00F21C51" w:rsidRDefault="00A33CE5" w:rsidP="008B203E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The FBCC in collaboration with OMAFRA has decided to consolidate and slightly expand the 3 existing Biosecurity Advisory Areas </w:t>
      </w:r>
      <w:r w:rsidR="00F17543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located within parts of 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Wellington</w:t>
      </w:r>
      <w:r w:rsidR="00F17543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County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, </w:t>
      </w:r>
      <w:r w:rsidR="00F17543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Regional Municipality of </w:t>
      </w:r>
      <w:proofErr w:type="gramStart"/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Halton</w:t>
      </w:r>
      <w:proofErr w:type="gramEnd"/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and </w:t>
      </w:r>
      <w:r w:rsidR="00F17543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the 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City of Hamilton</w:t>
      </w:r>
      <w:r w:rsidR="00F17543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. </w:t>
      </w:r>
      <w:bookmarkStart w:id="0" w:name="_Hlk39387260"/>
      <w:r w:rsidR="008B203E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Th</w:t>
      </w:r>
      <w:r w:rsidR="00E71C6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is </w:t>
      </w:r>
      <w:r w:rsidR="008B203E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Biosecurity Advisory Area </w:t>
      </w:r>
      <w:r w:rsid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which replaces the 3 previous ones (Wellington, </w:t>
      </w:r>
      <w:proofErr w:type="spellStart"/>
      <w:proofErr w:type="gramStart"/>
      <w:r w:rsid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Halton,Hamilton</w:t>
      </w:r>
      <w:proofErr w:type="spellEnd"/>
      <w:proofErr w:type="gramEnd"/>
      <w:r w:rsid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) </w:t>
      </w:r>
      <w:r w:rsidR="00E71C6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c</w:t>
      </w:r>
      <w:r w:rsidR="000E2634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an</w:t>
      </w:r>
      <w:r w:rsidR="00E71C6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be approximately described as:</w:t>
      </w:r>
    </w:p>
    <w:p w14:paraId="370D55BB" w14:textId="392E072C" w:rsidR="00E71C61" w:rsidRPr="00F21C51" w:rsidRDefault="00AE0970" w:rsidP="00F21C51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All </w:t>
      </w:r>
      <w:r w:rsidR="00E71C6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Wellington County south of Guelph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</w:t>
      </w:r>
      <w:r w:rsidR="00E71C6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</w:t>
      </w:r>
    </w:p>
    <w:p w14:paraId="32C82EDA" w14:textId="2AD4543B" w:rsidR="00E71C61" w:rsidRPr="00F21C51" w:rsidRDefault="00E71C61" w:rsidP="00F21C51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Halton west of Guelph Line </w:t>
      </w:r>
      <w:r w:rsidR="00AE0970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from Hwy 34 to </w:t>
      </w:r>
      <w:proofErr w:type="spellStart"/>
      <w:r w:rsidR="00AE0970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Campbellville</w:t>
      </w:r>
      <w:proofErr w:type="spellEnd"/>
      <w:r w:rsidR="00AE0970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Rd</w:t>
      </w:r>
    </w:p>
    <w:p w14:paraId="33ABEAF0" w14:textId="60D679DF" w:rsidR="00E71C61" w:rsidRPr="00F21C51" w:rsidRDefault="00E71C61" w:rsidP="00F21C51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City of Hamilton north of Safari Road and west of Hwy 6</w:t>
      </w:r>
      <w:r w:rsidR="009F297E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.</w:t>
      </w:r>
    </w:p>
    <w:p w14:paraId="1F0E4039" w14:textId="06FE77F5" w:rsidR="009F297E" w:rsidRPr="00F21C51" w:rsidRDefault="009F297E" w:rsidP="00F21C51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b/>
          <w:bCs/>
          <w:color w:val="1F497D"/>
          <w:sz w:val="24"/>
          <w:szCs w:val="24"/>
        </w:rPr>
        <w:t>Please refer to this link to the map for more accurate boundary details</w:t>
      </w:r>
      <w:r w:rsidR="00496D2A" w:rsidRPr="00F21C51">
        <w:rPr>
          <w:rFonts w:asciiTheme="minorHAnsi" w:eastAsiaTheme="minorHAnsi" w:hAnsiTheme="minorHAnsi" w:cstheme="minorHAnsi"/>
          <w:b/>
          <w:bCs/>
          <w:color w:val="1F497D"/>
          <w:sz w:val="24"/>
          <w:szCs w:val="24"/>
        </w:rPr>
        <w:t xml:space="preserve"> </w:t>
      </w:r>
      <w:r w:rsidR="00496D2A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</w:t>
      </w:r>
      <w:hyperlink r:id="rId8" w:history="1">
        <w:r w:rsidRPr="00F21C51">
          <w:rPr>
            <w:color w:val="FF0000"/>
            <w:sz w:val="24"/>
            <w:szCs w:val="24"/>
          </w:rPr>
          <w:t>LI</w:t>
        </w:r>
        <w:r w:rsidRPr="00F21C51">
          <w:rPr>
            <w:color w:val="FF0000"/>
            <w:sz w:val="24"/>
            <w:szCs w:val="24"/>
          </w:rPr>
          <w:t>N</w:t>
        </w:r>
        <w:r w:rsidRPr="00F21C51">
          <w:rPr>
            <w:color w:val="FF0000"/>
            <w:sz w:val="24"/>
            <w:szCs w:val="24"/>
          </w:rPr>
          <w:t>K</w:t>
        </w:r>
      </w:hyperlink>
    </w:p>
    <w:bookmarkEnd w:id="0"/>
    <w:p w14:paraId="4228AEA2" w14:textId="77777777" w:rsidR="00F83EAD" w:rsidRPr="00F21C51" w:rsidRDefault="00F83EAD" w:rsidP="002B748F">
      <w:pPr>
        <w:autoSpaceDE w:val="0"/>
        <w:autoSpaceDN w:val="0"/>
        <w:rPr>
          <w:rFonts w:asciiTheme="minorHAnsi" w:eastAsiaTheme="minorHAnsi" w:hAnsiTheme="minorHAnsi" w:cstheme="minorHAnsi"/>
          <w:sz w:val="24"/>
          <w:szCs w:val="24"/>
        </w:rPr>
      </w:pPr>
    </w:p>
    <w:p w14:paraId="29C07D94" w14:textId="255B2765" w:rsidR="00C14454" w:rsidRPr="00F21C51" w:rsidRDefault="00C14454" w:rsidP="00C14454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Please reinforce your biosecurity protocols if working with flocks or providing service in this area.  Please suspend all non-essential visits. For essential visits to premises where poultry is grown, apply the following recommended biosecurity measures: wearing </w:t>
      </w:r>
      <w:r w:rsidR="00F21C5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clean 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boots, protection suits, </w:t>
      </w:r>
      <w:proofErr w:type="gramStart"/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hats</w:t>
      </w:r>
      <w:proofErr w:type="gramEnd"/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and gloves/hand washing. All deliveries or loading in this Advisory Area should be last on the route. Wash and disinfect the truck's undercarriage and steps before proceeding with any other delivery/loading. </w:t>
      </w:r>
      <w:r w:rsidR="00F21C51"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Please avoid going</w:t>
      </w: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 xml:space="preserve"> to another farm within 12 hours. </w:t>
      </w:r>
    </w:p>
    <w:p w14:paraId="589E55C7" w14:textId="77777777" w:rsidR="00C14454" w:rsidRPr="00F21C51" w:rsidRDefault="00C14454" w:rsidP="00C14454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</w:p>
    <w:p w14:paraId="4D4DAA47" w14:textId="77777777" w:rsidR="00C14454" w:rsidRPr="00F21C51" w:rsidRDefault="00C14454" w:rsidP="00C14454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Should you be aware of health concerns in flocks you deal with, please advise the farmer to contact their veterinarian as well as their Board.</w:t>
      </w:r>
    </w:p>
    <w:p w14:paraId="378A50B7" w14:textId="77777777" w:rsidR="00C14454" w:rsidRPr="00F21C51" w:rsidRDefault="00C14454" w:rsidP="00C14454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</w:p>
    <w:p w14:paraId="2E511738" w14:textId="77777777" w:rsidR="00F21C51" w:rsidRPr="00F21C51" w:rsidRDefault="00F21C51" w:rsidP="00F21C51">
      <w:pPr>
        <w:rPr>
          <w:rFonts w:asciiTheme="minorHAnsi" w:eastAsiaTheme="minorHAnsi" w:hAnsiTheme="minorHAnsi" w:cstheme="minorHAnsi"/>
          <w:color w:val="0000FF" w:themeColor="hyperlink"/>
          <w:sz w:val="24"/>
          <w:szCs w:val="24"/>
          <w:u w:val="single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We anticipate this advisory to remain in place until at least early July. A stand down advisory will be issued at that time.  Any updates will be provided posted on</w:t>
      </w:r>
      <w:r w:rsidRPr="00F21C51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hyperlink r:id="rId9" w:history="1">
        <w:r w:rsidRPr="00F21C51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www.fbcc.ca</w:t>
        </w:r>
      </w:hyperlink>
      <w:r w:rsidRPr="00F21C51">
        <w:rPr>
          <w:rStyle w:val="Hyperlink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81477FE" w14:textId="77777777" w:rsidR="00C14454" w:rsidRPr="00F21C51" w:rsidRDefault="00C14454" w:rsidP="00C14454">
      <w:pPr>
        <w:rPr>
          <w:rFonts w:asciiTheme="minorHAnsi" w:hAnsiTheme="minorHAnsi" w:cstheme="minorHAnsi"/>
          <w:sz w:val="24"/>
          <w:szCs w:val="24"/>
        </w:rPr>
      </w:pPr>
    </w:p>
    <w:p w14:paraId="08424A86" w14:textId="563B5894" w:rsidR="00F21C51" w:rsidRPr="00F21C51" w:rsidRDefault="00C14454" w:rsidP="00C14454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Dr. Tom Baker</w:t>
      </w:r>
      <w:r w:rsid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, Incident Commander</w:t>
      </w:r>
    </w:p>
    <w:p w14:paraId="67457023" w14:textId="77F4949C" w:rsidR="000B2325" w:rsidRPr="00F21C51" w:rsidRDefault="00C14454" w:rsidP="002B748F">
      <w:pPr>
        <w:rPr>
          <w:rFonts w:asciiTheme="minorHAnsi" w:eastAsiaTheme="minorHAnsi" w:hAnsiTheme="minorHAnsi" w:cstheme="minorHAnsi"/>
          <w:color w:val="1F497D"/>
          <w:sz w:val="24"/>
          <w:szCs w:val="24"/>
        </w:rPr>
      </w:pPr>
      <w:r w:rsidRPr="00F21C51">
        <w:rPr>
          <w:rFonts w:asciiTheme="minorHAnsi" w:eastAsiaTheme="minorHAnsi" w:hAnsiTheme="minorHAnsi" w:cstheme="minorHAnsi"/>
          <w:color w:val="1F497D"/>
          <w:sz w:val="24"/>
          <w:szCs w:val="24"/>
        </w:rPr>
        <w:t>289-776-5984</w:t>
      </w:r>
    </w:p>
    <w:sectPr w:rsidR="000B2325" w:rsidRPr="00F21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8319" w14:textId="77777777" w:rsidR="00AE0970" w:rsidRDefault="00AE0970" w:rsidP="00887E4E">
      <w:r>
        <w:separator/>
      </w:r>
    </w:p>
  </w:endnote>
  <w:endnote w:type="continuationSeparator" w:id="0">
    <w:p w14:paraId="186EB980" w14:textId="77777777" w:rsidR="00AE0970" w:rsidRDefault="00AE0970" w:rsidP="0088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0D44" w14:textId="77777777" w:rsidR="00AE0970" w:rsidRDefault="00AE0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2A58" w14:textId="77777777" w:rsidR="00AE0970" w:rsidRPr="001758D4" w:rsidRDefault="00AE0970" w:rsidP="001758D4">
    <w:pPr>
      <w:pStyle w:val="Footer"/>
    </w:pPr>
    <w:r>
      <w:tab/>
    </w:r>
    <w:r>
      <w:rPr>
        <w:noProof/>
        <w:lang w:eastAsia="en-CA"/>
      </w:rPr>
      <w:drawing>
        <wp:inline distT="0" distB="0" distL="0" distR="0" wp14:anchorId="35593205" wp14:editId="39E0CB26">
          <wp:extent cx="889000" cy="533400"/>
          <wp:effectExtent l="0" t="0" r="635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</w:t>
    </w:r>
    <w:r>
      <w:rPr>
        <w:noProof/>
        <w:lang w:eastAsia="en-CA"/>
      </w:rPr>
      <w:drawing>
        <wp:inline distT="0" distB="0" distL="0" distR="0" wp14:anchorId="7FDE48C4" wp14:editId="0D9A90DA">
          <wp:extent cx="1278255" cy="4826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</w:t>
    </w:r>
    <w:r>
      <w:rPr>
        <w:noProof/>
        <w:lang w:eastAsia="en-CA"/>
      </w:rPr>
      <w:drawing>
        <wp:inline distT="0" distB="0" distL="0" distR="0" wp14:anchorId="7DB3A23B" wp14:editId="6F63A39F">
          <wp:extent cx="533400" cy="567055"/>
          <wp:effectExtent l="0" t="0" r="0" b="4445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drawing>
        <wp:inline distT="0" distB="0" distL="0" distR="0" wp14:anchorId="5C890412" wp14:editId="0F6E0361">
          <wp:extent cx="1041400" cy="677545"/>
          <wp:effectExtent l="0" t="0" r="6350" b="8255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C6EC" w14:textId="77777777" w:rsidR="00AE0970" w:rsidRDefault="00AE0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3DCE" w14:textId="77777777" w:rsidR="00AE0970" w:rsidRDefault="00AE0970" w:rsidP="00887E4E">
      <w:r>
        <w:separator/>
      </w:r>
    </w:p>
  </w:footnote>
  <w:footnote w:type="continuationSeparator" w:id="0">
    <w:p w14:paraId="0EDD2CC8" w14:textId="77777777" w:rsidR="00AE0970" w:rsidRDefault="00AE0970" w:rsidP="0088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74A0" w14:textId="77777777" w:rsidR="00AE0970" w:rsidRDefault="00AE0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9B05E" w14:textId="77777777" w:rsidR="00AE0970" w:rsidRDefault="00AE0970">
    <w:pPr>
      <w:pStyle w:val="Head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E2CD63" wp14:editId="0FEE3E63">
              <wp:simplePos x="0" y="0"/>
              <wp:positionH relativeFrom="column">
                <wp:posOffset>-903605</wp:posOffset>
              </wp:positionH>
              <wp:positionV relativeFrom="paragraph">
                <wp:posOffset>52705</wp:posOffset>
              </wp:positionV>
              <wp:extent cx="7740015" cy="61728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40015" cy="6172835"/>
                        <a:chOff x="0" y="642727"/>
                        <a:chExt cx="9144000" cy="6386723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642727"/>
                          <a:ext cx="9144000" cy="6386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8" name="Rectangle 3"/>
                      <wps:cNvSpPr/>
                      <wps:spPr>
                        <a:xfrm>
                          <a:off x="365691" y="3601358"/>
                          <a:ext cx="2910557" cy="555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8455BE" w14:textId="77777777" w:rsidR="00AE0970" w:rsidRDefault="00AE0970" w:rsidP="00887E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19047" tIns="9523" rIns="19047" bIns="9523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2CD63" id="Group 6" o:spid="_x0000_s1026" style="position:absolute;margin-left:-71.15pt;margin-top:4.15pt;width:609.45pt;height:486.05pt;z-index:251657216;mso-width-relative:margin;mso-height-relative:margin" coordorigin=",6427" coordsize="91440,6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fE2aQMAANoHAAAOAAAAZHJzL2Uyb0RvYy54bWycVdtu2zgQfS+w/0Do&#10;vbEsR7ItxCkWySYo0EvQ7mKfaYqSiFIkQdKW/fd7SEm2cwHarQELvM3wzJkzw5sPh06SPbdOaLVJ&#10;5ldpQrhiuhKq2ST//P3wfpUQ56mqqNSKb5Ijd8mH2z/e3fSm5Jlutay4JXCiXNmbTdJ6b8rZzLGW&#10;d9RdacMVNmttO+oxtc2ssrSH907OsjQtZr22lbGaceewej9sJrfRf11z5r/WteOeyE0CbD5+bfxu&#10;w3d2e0PLxlLTCjbCoL+BoqNC4dKTq3vqKdlZ8cpVJ5jVTtf+iuluputaMB5jQDTz9EU0j1bvTIyl&#10;KfvGnGgCtS94+m237Mv+yRJRbZJlQhTtkKJ4KykCNb1pSpx4tOa7ebJDfBh+0uyHw/bs5X6YN+fD&#10;h9p2wQhhkkPk/HjinB88YVhcLq/TdJ4nhGGvmC+z1SIfssJapO5sV1xny2w5bf01mq/n17BHZqP5&#10;YlUss0U4M6PlcHvEeMJkBCvxH5nE6BWTP1ccrPzO8mR00v2Sj47aHzvzHkk31IutkMIfo4CR3gBK&#10;7Z8ECxSHyTkpxZQU7IZLSRaCm84MFjREFFNClL5rqWr4n85A+ahHmE9L1uq+5bRyYTkw9NxLnD5D&#10;sZXCPAgpidX+X+Hb7y01kMcciGkZNkcCUE0v1PgGh4PS7zXbdVz5oXQtl+BCK9cK4xJiS95tOZRo&#10;P1YAztA2PO4zVig/pN1Z9g1xATwtnbfcs3YKZAI7kOOgVrLtP+sKDujO64j5TTleymrS5E9FBcqt&#10;849cdyQMABmw4h10/8kFgNDfdCSgVTowGYFL9WwBB4cVHrvVaB1yE4IY04RpKEa0SDexjtkr3v9X&#10;F4jpBObg9iw4tOuhCwSiISXJSayn8VRoA4gizAZ4U5mdinxR5MUa6UM1L4p0vshXQ+4mbrP1PM1z&#10;NJtQsHmerxaxpk/1eubtF6l1WooqsBtVcXR30pI9RbvHK1HpPiGSOo/FTfIQf1H70M+lmVSk3yRZ&#10;jlYCYBTvUA1pYtgZ6NGpJiFUNnjgmLcxzRf5DGm+p64dLo1uxyveyOuZuDDyh+1hZHOrqyM0Kz+q&#10;UJ/r9BoM+ThZ5+hoxF5ubC83vLzTw+NGFWs14gwggwTDFRBMHMUHJMpyfOzCC3U5j6fOT/LtfwAA&#10;AP//AwBQSwMECgAAAAAAAAAhABNvp0SqSAEAqkgBABQAAABkcnMvbWVkaWEvaW1hZ2UxLnBuZ4lQ&#10;TkcNChoKAAAADUlIRFIAAAdGAAAFyggGAAAAY18MAwAAAAFzUkdCAK7OHOkAAAAEZ0FNQQAAsY8L&#10;/GEFAAAAIGNIUk0AAHomAACAhAAA+gAAAIDoAAB1MAAA6mAAADqYAAAXcJy6UTwAAAAJcEhZcwAA&#10;IdUAACHVAQSctJ0AAP95SURBVHhe7N0HmFTl2cbxAyy9iRQRERW7gl0/u0YTY6+xxd4SS2xRo7Fh&#10;i8aoMTHWxN57FwsWtrPL0pall6UssMDC9r4zz3c/Z2dwNWpEKbszf67rvc6Z2cLMb57dPefc87xv&#10;EPAP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TWmIAFQbvvG68HQYe8IOjYcowMgs5ZQdC15Xg/CLp9FQQ9MoKgZ8uhz+31&#10;YRD0Sf/W0Of2+zwINtJ24LfHx0Gw8SdBsKm+Zsj3jS+CYDN9bKi+dqvvG6ODYGt9bLu0INihrYzs&#10;INg+9ri/93n58/4hm1Fyk+0m32Xr98miv3w3bPma+Gvkr9W3Xz+97t2+/Vrre3RpWQ+6neJ18n01&#10;pEJtt8aKlW+EAAIIIIAAAggggAACCCCAAAIIIIAAAggggAACCCDQagW+ETqOCIL2PjxMmqmA0YcH&#10;Tx5IeTClUKu3h4Y+PMBKVUjoIZcPDwN1ewt9zlCNbRSgeYi2vT53mMYuum9Xfd5uXwbB/+lrw6GP&#10;76NxQGYQHOhD+79QIPYrfZ/DfOj2Efq+x8aHbp+gj58cH7r9W33eOfGhzztP3/93uv/SlkP//x80&#10;rta49lvjBt2+RV8zouXQ97tL4159j799e+j++/U1D+v+R79v6ONP6Ps9o/HC9w197Ysar+v7vd2G&#10;xht6rC/9j+f1tJ7XYz9g84h8/vE9tve6vT72jddDn3+z7vtTy9dOj+Ea3b7826+1bv9O3+PceE2o&#10;zs7S550erxndf5K+9rh4TWn/KI1fe7157XkNxutRdX+A12i8XnX/nrq9q9ey7ttJ9bxDrM639tqP&#10;jU3950FfO8h/RvxnRZ/f1392/GdoYhB0j/9s+c9Z/GeuZXDban9b8MAQQAABBBBAAAEEEEAAAQQQ&#10;QAABBBBAAAEEEEAAgZ8gEAaSHop4N5sHJN7lpv1O3vHoXW/e5Tgm1tHoAUusg3Gwd9x9qhBGgczW&#10;LQLI4bpvF33dHvq8vdRxt6+CnwMV+Bykcaj2D9PHDtf3OVrhzzH62hM0TtZ9p2mcpf2zNc7Xx37n&#10;Q19zmUKeq3zo49fp6270cEq3b9Hn3a39v+pzPDR8UPc9pK0Hhf/W/lMaT+vjL2n7mu57XeMd3f4o&#10;Nkbq677Sx0bHRro+nqP9sbExQbenaEzzoftm6vMXxIfuW6JRorEiNlbqc8pbDt1fpf+rpuXQfX67&#10;XqOh5dDXNepjEd0XXdND39d+zNBjsLY2/tfzWguWEf2fjd/x+tV+x2tdpc+tiNeE9ss1VraomWXa&#10;XxivKX39nHi9ee3p6ybE6zFWm2nxetXtz/X5I2O1/K7Xt342XtX2Ba99bZ/U9lH/mdD4p/+c+ND9&#10;d/rPjv8M6f+93n+u9HN2pb72Uv950/Yibc/xn0Xtn67P9/Df3wRwjD73qFho+0t9/GD/udbtff3n&#10;XNvdPKDV/cN0/7b6ujCg9d8RHswqyB2gNzZs6L9HJiqQ9d8r/vvFf89oP95JG74ZIqBzVgT8QwAB&#10;BBBAAAEEEEAAAQQQQAABBBBAAAEEEEAguQTaeUBgGvFpWj1M8K5JbXvEg0qFC/0/U/DgU4YqkNhS&#10;IcS2Hk4omNhVwcfu2t9bgcV+GmEw6R1pCjKO0f3H677fKLw4VeMMff3Z2l6o+y/W97lcW+9qvE7f&#10;50YPUrS9U+Me3feAbnuXnXfi/VvDu/K8G/FljTe07+Hj+xqf6PM+0+2vdH+Wbo/Rfp7GRN0/2YNG&#10;7c/W/fM1Fun2Em09NCrVqNLtOm3rY8NDw/ho0n449PmrQkTd/lGhnn8eA4NEq4H/FWjHf1b0vD3Y&#10;jf/8+Db8udLXhz9r2tZqlGnffxaXxn425+m+Wbo9XWOS7huvkaORqfv9zQWfaX+kPvau9t/S9mX/&#10;neC/G3T/ExoP63eAv3Hhr/qdc4d+19yi/Rv0ce+0vUrbSz2Q1f552p4Z+510ku4/VuNIjV/paw7W&#10;x/f332fxEFb3b6/fd1v6776c5qmmvYN8A++G1ZszwvA1Hrxac9gaH9rlHwIIIIAAAggggAACCCCA&#10;AAIIIIAAAggggAACCKy2gF9w9zEiNu2rd0H5eoMeXHqHlC7QD/Dg0qd39Yv4uljvaznuFA8tdXH/&#10;AN3/C91/uMbR+rwT9bFTtX+mBwXa/722f9DXXK3PvV63b9L2Dm3v0ec+oO1Duv2YtmFAqc99TeNt&#10;7X+gAMHDis81RmtkxsIMDzUKdNs7IT2YnKdtkbaLNUo0VmpUaISdjfqYBynh0O1vBJG6LwwZfyiU&#10;iX8OW8JIaiAxa+B//fx/6/dG/PeJv7GhTqNadeFvhijRKPbfRRqFsSB2ij4+SbfHapsV+z32uT7m&#10;Xd/v6neeT//8vPa9O3zVtMi67VMg3+q/L/33poLTy7QfTmusN4WcGXtDyHHaHq5O1kN1v3e+7qWv&#10;20Wft72vTavbm+r2QAWuff13+QK9IcU76fW7vr1G+Dt/tf9Y8AUIIIAAAggggAACCCCAAAIIIIAA&#10;AggggAACCKxLAb+YPaL5wna4dqV3X/pF7/eCYCPdHqxQc1VwqYvjuyt43FcX3w/SxXRf7+9Ifc7x&#10;2p6s+87Q/rmxLidfM9K7nq7X9maN2z201PZ+Dy01HtO+T2v5nIZ3Ur2h2+/r/o+19ekwU/V9MnV/&#10;nocAGlP1sVnaztNYpOHTbXpo4OGBB5bVGh5YhlOvakRjg05IukGpAWogWWsg/nvQfyc2aHjna6W2&#10;3v26QmOpRhi6anjnq3et52lk6/dpmoZ3t3/oHa/af0n7z2g8Hnvjyd88bNXH4p2uV+j2JRrn6XN8&#10;beGTtPUu/F/69MI+tbDGTj6lsAesPvV4bE3kLv53x//+xP4OEa6uywMA/i8EEEAAAQQQQAABBBBA&#10;AAEEEEAAAQQQQKCVCoTdOD5iF487eKeOLih38ekRfZpEXWTuG5s6cXOFitt4B6YuTO+pz9lfF6IP&#10;0TjK18WLXbQ+V7d/r8+5XLc9vPT19f6i/fs0HtL93m35jO57UbfDdSg1PtT4VF/3pbbp+phPAztO&#10;t/M9uNSYrdstg0u/8F6p4d1PNRreCeUX530twrDTUvvJGljwvHntqQFqoC3WgP/u9s5W/13uU3v7&#10;73f/Pe9vVPE1hudrzNLfBe/A9zWJx3jIqu0o/V3xkPVtD1n974vue0y3fQpyD1lv07hBw9d39U7W&#10;c3yWAH3smNgazPtrFoE99PFh+ls39OMg2Fif10e3e/ibeXx6YJ9ePf53MuAfAggggAACCCCAAAII&#10;IIAAAggggAACCCCAwLoXiF+kjW3be5jpF3HjQaZ3zXj3TGw62WHa383XvvQgUxeEj9T+8brwe7pf&#10;JNbtS7W9SuMG3e9TIt6t/fv18Ue09XUtn9X2Jd1+U9v3tP1E932h/bRYB9B43Z6s+2dozNX+Qo1i&#10;7fu6eZUaHlw2aRt2XLYMLvX1bfECPo+Z140aoAaogVZSA/53pOXfktjfGP97453+1fqYzwCwVH/f&#10;Fmg7R8HoNN3n4WqO/x3T1mcTGKn7fVp0n2ngmdjsA77Gs08VfKMHq7rvd9qeqeD0RN1/mP7OHqD7&#10;dtf07T4l8BD/u+uhqr+piKmA1/1xEf8jAggggAACCCCAAAIIIIAAAggggAACCLRygXi4OUJT/XlX&#10;ineoaPTTGKyxldZj80BzL40DdWH2SG1PUtB5pra/1+0r9Tl/1naEtvdq+6AHmRpP6kLtC7r9qsY7&#10;uv2hxqcaX2pk6D6/EBwGmRrxdS8X6Gu8I2e5h5kaFdr3bh2fQnZVoKl9ggAMqAFqgBqgBhK5BnzG&#10;gfgUwT4jQbmGrwft60L7GtEz9DfUpwb2tVgz9bfzK933sUa4Dqvue85DVX38Ad13p7/hSOMPus87&#10;VU/S+LW/SUnh6S7+d97XxH4nCDaYqfWydUzAmqqt/LiNh4cAAggggAACCCCAAAIIIIAAAggggEAy&#10;C4TTz/oUe0+oW1Odmp3VIdLNp53VOpqDtd1GY1dfN1MBp083e5wuhp6uC6EX6mLpFRrXa9zhnZna&#10;PqrxjHdlavumh5nafqrhF1wzdDtXY6LGVN1etR6m9pd6kKmtB5lVGuG0shreJeOBJuthEmAkcoDB&#10;c6O+qQFqoDXUQMs1V31Kd/87XOWdqtr3dasXajtbY4q/MclnWtB9o/1NSwpK39f2NQ9UdZ9PNX+f&#10;Pu5T0F+trR8vnKLtr7XdR2HqMO9M9a7UQk13712p8Wl+k/lgjOeOAAIIIIAAAggggAACCCCAAAII&#10;IIAAAv9DwAPN+NDFxxSNLurE7OkXGycGwQDd3lwXIbfX2FPBpndrHqFQ8zfanq1xqT5+nbYjdN/f&#10;tH1YFy2f9gub2n9X42Pt+7R8qbrA6Rc/x2pM1PALojN1v6+VWaSxVB8PuzM1ajTCNTI1PNAMp5zV&#10;aA0XfHkMvA7UADVADVAD1MCar4F4d6r/3fe//7Ua3qG6XGORRqHGdI1JOn7wN0j5G6W+0PhI972p&#10;4cce/9CxxJ3aXqtxkY5jTvZpfrW/t6b23eETTamvafY31LFNfHrfdjpE8sE/BBBAAAEEEEAAAQQQ&#10;QAABBBBAAAEEEGiLAvGA0zsnFqljUxcD++mi4Ka6YLi19nfxaWg1jlKIeZp3X2hcpftv1oXEu3Xf&#10;v/R5/9F4Ufe9rY99pO2Xup2u7RiNcRqTNKZ6qKn7/SLlQo1w2lkNX7esUsMvZvpFzf9aQ1P3cTEZ&#10;A2qAGqAGqAFqgBpYIzWgYxIPVD1MjQepJbHjkvnaztIo0Of4lPljNFI1fAaKN3Qc85SOex7U/q3a&#10;Xq7POUtB6hG6vY9uhyGqxoY+A8aI2LS+bfG4kMeMAAIIIIAAAggggAACCCCAAAIIIIBAmxGIhZzt&#10;C7Tepqah7a0uzkEa2+ri3R66eHewujeP1f6Zuoh3qe7/k/b/Egs3n9UFvzd0v09B+4VCzyxtff2v&#10;b4Sa+pyFun+J7l+m0XIKWr+46Otp+hR4TD/Lxes1cvFa9cT3wYAaoAaoAWpgfdZAvCvVj3GqdRxU&#10;prFcwztSfQaLmdqfrH1/I1imjrNG6RjqHd1+VuNBHXvd4iGq7jtDt3+l7e5aLmCLCVoX1d+QpuO2&#10;9jrIpAO1zRxp80ARQAABBBBAAAEEEEAAAQQQQAABBNa0QDvvMoitedVJ62F114W2DcbFAk5N67aX&#10;bv9SF9dO0PZcjau0750L92n7uC64vaLhU9Gm6bZ3bHrHg1+w86nkZuviXcuOzVXhpj4vXFtTW5+O&#10;1rsoIrGAc31ejOT/5mI4NUANUAPUADVADbSJGvDjJo0mP5aKHVf5tL4rNIpjbyybo/1pOk6bpJGj&#10;z/lSW39Tmq+TfoduexfqaTrW+5WO63byDlR/k1uhlivQ/SkKUQlQ1/RRN98PAQQQQAABBBBAAAEE&#10;EEAAAQQQQGDNCcQDTr+gpa6A3rrQtZE6B4b4dGu60LWPLob9Wp0Fp+hi10Xav0b7t+vC2EP6+LMa&#10;b2p8ogtpGbpvkvaneleCxlzdXqD7i2IX2nw6Wu/c9ItvVRq1sQtyPiUt4SYXk9vExWTVKo8TA2qA&#10;GqAGqIGkqIFYgBqfzrfOj990XFca60T1WTkW6D5/M5svQ5Cn219o+7qOFR/T8eCt2v+9jilP0O39&#10;srXsge7r/7zeSBd7Ux3h6Zo7lOc7IYAAAggggAACCCCAAAIIIIAAAkkv0M4vOvnUZ97F6SGnwswd&#10;Nfb9rHkNzjO9g1PjNl20+qcuWL2g7QcaozVydZFrsl/o0vA1rDzYDKek1da7CXytzXi4+Y3uTTo3&#10;Cc0IDqkBaoAaoAaoAWog+Wogdgzoa7B7gFodO1b0N8Qt9TfJxWYC8WUP0jTe0+1/63j0Do1LNI73&#10;N+Lpc33N+H6+zIK6Tn3qXv4hgAACCCCAAAIIIIAAAggggAACCCSpwKqg890g6KmLRx507qx34f9C&#10;oeZJuqB0kS4k/Vnjfl1UetrXjNJ+qu6foNvTtT9f9y3R/nLte7hZpm2FtlXatgw3/YJWk4Z3cXqH&#10;QFJ0RPA8eZ2pAWqAGqAGqAFqgBpY6zXgx5fxKXx9WYTq2PHoSgWlS/Wxhdr6rCPjNUbqOPY/uu1v&#10;4rtQb/I7Qh8f7sGpv/FvBMFpkp4S8bQRQAABBBBAAAEEEEAAAQQQQKBNCejd7+186KJOSlYQdPVu&#10;zswgGKDtVrros5eCziM0zlSIeYXu8+lqH9X9r2n7uV8k0rYw1rm5UttyfaxSw6c183fm12rE195c&#10;FXDG3sFPyEnIS8hNDVAD1AA1QA1QA9RAq66B2HHrqgDVj201avx4V9syn8ZX29ka6dp/RW8UvF/H&#10;zZdp/zh97R7x9U51vN3Rj7nb1IkCDxYBBBBAAAEEEEAAAQQQQAABBBBoxQJhwOnTfMXWSUrRxZge&#10;vnbSp0GwhcLNnTKC4ADv5tT4vS7e3KiPP6DxnPY/1MWbLG0LdNvX4PS1mjzc9GCzXqNB+40+tO/v&#10;qm+5BicBJxc0W/UFTdUsjw8DaoAaoAaoAWqAGlibNRD1ADV2jNzkx8za9+PnGh2L+6wo831pCJ9B&#10;ReNBjSt1XH6sjlF21XaQOk676Ri+Qyw4JTxtxSdcPDQEEEAAAQQQQAABBBBAAAEEEFhDAvHOzXiw&#10;6R2cPi2Xr2k0Mgg6ezenAs8eetf5hrqw4kHnbhq/0uedposqV+qiy92+NpLG27rt71gv0NbX4/R3&#10;sfs72j3UjMTe9W76eDgIjTCgBqgBaoAaoAaoAWqAGqAG1m0N+DF5LED1aXvnyD9T25f9mF4fu1Dj&#10;l7pve2376U2O3f18QOcCnfwcIfYmSA9QCVHX0LkY3wYBBBBAAAEEEEAAAQQQQAABBH6eQNi9OSLW&#10;vflELODUhYwu7+sd4bGLG70+DII+2vdpawdrhFPX6gLIkVqz6GztX6f9+3Rx5FmND/XxHA2/aOJT&#10;1vr6R/Wxd6X7RRUCTgyoAWqAGqAGqAFqgBqgBqiBBKiB2LF9kzpLffaWEo0pGh/r/od0/H+13hx5&#10;gr9JUrc31ZsoNxwTBL2869TPNfyNlS2C0593RsNXI4AAAggggAACCCCAAAIIIIBAcgvEg06/4BDv&#10;4tQFiB5+MUJhZh9/R7fGQK0ttJnW6dxOFzN21+2DffpaXcz4nS5e3KzxD+2/qPGJxth42Kn9Bg2f&#10;pjYMOunoJOxVPXBxEwNqgBqgBqgBaoAaoAaogVU10OINkT4bjC9/MVlbfxPlIxrX6TzkFN23b04Q&#10;bOPT9Grbd1QQ9G7RdRqfsje5T+x49ggggAACCCCAAAIIIIAAAggkq4B3dvq7qn3KWp+u1oNOjQ10&#10;AaGvws0Bejf2Jh506sLClgo/d9bH9lfQeZTGGerkvFwXIu7UeFT3v6bxucZ4XYyYrfuWab9GIww7&#10;PeQi8CToI+ykBqgBaoAaoAaoAWqAGqAG1lYN+HmHzyyj779E5x4Ttf+Rzlse0+0/aZys85p9dQ6z&#10;je4frG1/P+9ZoHMgf+Onnxcl6zkhzxsBBBBAAAEEEEAAAQQQQACBNi0QDzv9BN/DTnV39vK1ORVy&#10;buRBpy4AbK4LA1sr6NxRFwx8rc5f6CLBidpeoNvX6uP36kLBfzTe0u2vdDtfn79A+yXa92lsvbtz&#10;1Xqda+vCBt+Xi2bUADVADVAD1AA1QA1QA9QANfBzayD2Rs0mfZ8KjfkaYzRe1bhHH7tI43CfntfP&#10;kfQG0SG+3IfPilOo6Xl1bkWXaZs+O+bBI4AAAggggAACCCCAAAIItFmBEVqzUyftKT6NrU8HFV+j&#10;U7cHK7TcQl2d2yoIHe5rderzDtY4Wif3ZyvgvFoh6F90/79139u6L1WjQPuLtY0Hnd+YxvbnXnzg&#10;67mARQ1QA9QANUANUAPUADVADVADrbkGYlPz+uw28al5p6rD9FOdJz2u+67X9vRsnVcpLN31M4Wm&#10;GoN8CRF/8+kTdJm22fNqHjgCCCCAAAIIIIAAAggggMB6FvAOT4WeKa/Fujt9GludpG+sqWw386me&#10;dFI+XCfle2h7gG4fru3Jun2hxg3av0/jaY13NdI1puhri7St0NZP8CNMYcsFqdZ8QYrHRn1SA9QA&#10;NUANUAPUADVADbSmGoifP+l8y988Wq7bM7X9UuNJ7d+scY6fl8XekLqdd5n6Odz7QdDN38jKtLzr&#10;+QSb/x4BBBBAAAEEEEAAAQQQQGD9CMQCz/Yz1eHpUzH5OjbaDtbJ8laaujacxlZjX41DdPtY3X+W&#10;3qF8hcatujDwoO5/TvsfaD9T+9O0XaRRqs+r01g1lW3snc7Wmi4m8Fi4uEUNUAPUADVADVAD1AA1&#10;QA1QA4lUA/EO09jSIiu19cD0cz3Hp3XeNkIfv8Bn7dF5337aDtM53ma+pElBEHQiLF0/5+T8rwgg&#10;gAACCCCAAAIIIIAAAj9TwE9oX9c6M75+p78jWNveml5pI+/u9KlsNXbR9Ep7axysE+QjdHJ8krbn&#10;60T5Gm3v1HhY+y9r+7FGjvZnaFusE2df76ZOn9+krU/n5IOwEwNqgBqgBqgBaoAaoAaoAWqAGqAG&#10;WnENeGCq8zk/f6vX8DeyemD6mc71/qPtzdqeo/uP9PNETce7vdYz3UTnjT39nJLA9GeeoPPlCCCA&#10;AAIIIIAAAggggAACP13AT0p/Fws8dQK7gQeevnanTmB31Insnto/UAHor7V/ooav3XmpPu/POtH9&#10;m7ZP6OOv6f5RGmNj0y0t1X6th51+osyUtgS9hN3UADVADVAD1AA1QA1QA9QANZAcNRCf2cc7TDWW&#10;auTptX9T40GNa3T7TI3DNfZQULrlSM0w5Mur6Ly0/U8/q+UrEUAAAQQQQAABBBBAAAEEEGgWCDs9&#10;vcszS9MZ6eRzcGz9zl19qiOdtP7auzv93bw+na2/s1cnq/dp+5TG2xq+psw4fc4s3b9Ywzs8GzQi&#10;GqtCTy5yJMdFDl5nXmdqgBqgBqgBaoAaoAaoAWqAGvipNaBzS58pqFRjlva/0HhO4y8637xM29/4&#10;m3J1nrqDv1lXt7uMICzlugYCCCCAAAIIIIAAAggggEBcwE8Sn1Cnp6Yi8qlt+/m0tn4SqZPJvbQ9&#10;VNvjNM5Q5+fvFXr+yU84tX1U25c0PtLJaIa2BfqchdpfqVGjEXZ5+oluvNPzp5708nVcMKEGqAFq&#10;gBqgBqgBaoAaoAaoAWqAGvihGvCwVOeelfocPy8do/G6bj+g7R91/urns7/UVLzDdd/GHpbSWco1&#10;EQQQQAABBBBAAAEEEEAgAQW8y9NP+sYEQS9tB2pspRPDXf0dtNoeqe2pOkG8wE8WtX+bThgfjHV5&#10;vqn7wmltNWboY0t0f5WGr/sSDz1Zx7MVr9XDhSMuHFED1AA1QA1QA9QANUANUAPUQDLXgC/Loufv&#10;b9xdpJGn8Y7Gw7r/z9qeHzsn3k1T8Q7y2ZEISxPwoghPCQEEEEAAAQQQQAABBBJHwENPTWvbVcFm&#10;HwWWg3VSt706PP/Puzy1f4JO9s7V/hXav0n792r7mILPl7X9ULfTtJ2o7WyNYu176BmJdXkSeBJ4&#10;WjJfQOG5cwGRGqAGqAFqgBqgBqgBaoAaSMwa0PlvRKNW58ZL9BpP0L7PgvS4trdoXKBz6MM1dvLZ&#10;lDQ6Js4VBJ4JAggggAACCCCAAAIIINBKBfQu1XY+ve3IIOg8Kgj6fqGpbX3KH4WW++vk7SidtP1W&#10;+5doe71O3P6i7UMaz+q+t3XbuzyzNQo05muUeOip0RCf2pYT/MQ8wed15XWlBqgBaoAaoAaoAWqA&#10;GqAGqAFqYPVrwN8kHDtvXqhz6rG6/b5uP6rhbzI+16fh1X3b6fy8t5+rt9JLCTwsBBBAAAEEEEAA&#10;AQQQQKD1CXjo2XJ6W4Wfgz30VOB50OdBcLxOts7TuFrjdo1/6iTsKY3XYu9iTdWJ2TjdP1NjsfbL&#10;NGq036AtXZ50edLlSQ1QA9QANZAsNdCunY3+1kjV7dT27S21Q4fmbXw/JcVSffj9vu3UydI6d7Y0&#10;bVfd7tbN0nx07Rpu03v0sPTevS1DI76f2bevrRr9+lnWRhtZ1qBBlr3JJpa18caWpW32ZptZzhZb&#10;2JjNN7cxQ4dazjbbWO5221nuDjtY7vbbh9uxw4eHI3fHHW3ssGE2duedm+/zfR+xj4+Nf3yXXZo/&#10;xz/m9/nHW3xNXvzj8e/R8uO+/+2P62vDr9lpp/B7rvp6fe/wMfrQY87ZaivL2XLLcDtGzyl7yJDw&#10;+YVbPe+sgQPD5+/bTHmEo39/y9xww9Ato08fy9hgA0vv2bPZsFevcJvWpUvonB739tfC79NI7dgx&#10;fE3C18b3469hy9f02699stQ8z5Pf79QANbDua6Axds5dqK2vWfquztsf0/ZGnZ+fobGvz9yk4euV&#10;tmt9Vx94RAgggAACCCCAAAIIIIDAOhDwEyKfbkcnRz0UdG6kd5Ruo5On/9P+EdqeoZOoK/Sx29QF&#10;+k/tP6Pxhsanui9LI1/7c2JT21Zq30/E/J2rhJ7r/iSYCw+YUwPUADVADXx3DcSCKQ+tPJwMA0kf&#10;Hl55mBUbHm552JXevfs3wjEPzDxACwM1DQ8WwyBx660td9ttm0NEDwF33dXG7bWXjd93X5t40EE2&#10;4cADbdKvfmX5Rx1lk487zgpOOMEKTj7Zpv72tzbtnHNsxkUX2Yzf/95m/uEPNuvyy232H/9oc/70&#10;J5tz3XXhmPvnP1vhLbdY4a232rzbbrN5t99u8++6y+b/9a+24N57bYFv77/fiv75Tyt66KFwLHr4&#10;YVv0yCO26PHHbfGTT9qS//zHljz1lBU/95wVP/+8Fb/wgi198UVb+tJLtvTVV23ZG2/Y8jfftGUa&#10;y995x0refz8cKz78sHl8/LGt/OSTcLtqP3575Mjmj336afPH/Lb2V372ma2Ifc5Kv98/rtv+ud/4&#10;eIv7/HuEH2v59fGPjxrV/D2+/fGPPrIVsRE+7vfeax5vvx0+H39uPvx5hs/35ZfDrTssefbZ5vH0&#10;07b43/9eNRY9+qgV/etfoaNvFz74oC184AFboLHwb3+zBffcE475d99t8+64wwpHjAhfF3+N5t54&#10;o8294Qabc+21NvuKK2zmpZeGr+/0886zaWedFb7uU/T6Fxx/vE0+9libfOSRYX1MPOQQm6haGb/3&#10;3jZujz1s3O67hyHwqsBXYbXXW/bgweHwGgwDXQW7XpurglzVbTywbRnahmF6vPZjWx2r8vsSA2qA&#10;GkiWGmjUeftK/d6b4cvTqJP0dW3/rtuX6v7DdZ6/rXeV+puh18HlB/4LBBBAAAEEEEAAAQQQQGDt&#10;C7QIPjfQSdAQrfHp3Z6H6gToFJ0QXawTIp9q537d95ROjN7U+ET3peu+8dr3k6ci3fYTqVqNJqa3&#10;5UIaFxOpAWqAGqAG1nINxENLD3QUWoaBpbr0vHtvVUjpHY/q/hujjsAx6hL0YDJvt91s3P/9XxhI&#10;Tjz0UMtX8FRw4ok29fTTbaqCqXgQOUuh1exrrglDLA+zwuDxzjvDsNFDsIV//3tzyKiAcbEHi888&#10;E4ZpYaDoYaJCt5J337USBYclH3zQHAoqDFz55ZdWlppqZenpVp6dbeVjxlhFXp5Vjh9vVfn5VjV5&#10;slVNmWLV06dbzaxZVltYGI66BQusbuFCq1+82BqKi61+yZJwNCxbZg0lJeFoXLGieZSVWVNFhTWV&#10;l1ujhu9HqqutyUdVVbiN1NZapK6ueWg/qm20sbF5NDQ0D99vavrGsGjUwhGJNA/f93/x+7/vdsvP&#10;+a7Pj9/X/N3++/t9++Pf/n4/dLvlY44/vtjz8ucQPsf4c4/vtzSIOUXr60OvppqacLhbaFpZ2ezq&#10;w83dP2bfuHKlNfhrEtuGr5eGv3Z1RUXh61o7b57VzJljNTNnWs2MGVY9dWpzLWhUTpxolaqPitxc&#10;q1C9eN14/ZSOHm0rP/+8OQxWbXmNlSi0Xv7WW7bs9ddXBbxLFHZ7fS5WCO61GgbkHuQqLJ//l798&#10;Hdhef73NvvrqMICfccEFNvWMM2zKKadYgcL6SYcfbpP0szJhv/3CUNa7dT2Q9e5hD2P9ZyzDA1jv&#10;qlUHbdg5613K3iEb72jWlt+Ja/l3IgEeNUYNrMka8DcyV+u8foHGeO1/rPG0xq1ap/Q0XRfYXdv+&#10;+ljK2r9awf+AAAIIIIAAAggggAACCPwEAQ8+NVIUeG6ok5mtNfbROManuFUQeq1ObO7T7Sc1/J2h&#10;H/u7RP0ESNtpus/X9Fym2xUadQSfXNThwh41QA1QA9TAj6yBFtODekASTvWqqUbDKUk1HWkYYA4Y&#10;YNmbbto8PaumPfUpUD18mbD//jbpsMMs/+ijreA3v7Gpp51m02MdlB5azlFguSqsVFfkwn/8wxY9&#10;9pgVq8MvDCjV+ecBkQdFJd4xqFCy1EPJtDQrz8y08pwcqxw3zqomTbJqBZEeSH0jiIyFkPUeQmqE&#10;gVYsdPSwMQwcY4FYxEOyeMjoAeN3hYrxELFlgBgP6eJhIFsEfkggXjvxEDhWU9F4uBsPsb3+FOJ6&#10;HYZ16fXpYW48xPXQXCMMaz1UX748rPG6RYuag9q5c8OQtnraNKsuKLBK/Yz4z4qH+GUZGc3B7Bdf&#10;NHcBK/hfru7bpR7G6k0BYXftE0+E3bQL77vP5qtz1rtm53rwqm7nWZddZtPPPz/sjvXgdbJ+vv3n&#10;fIK6p8frDQv+xgWfCtmnbg47XzW1c3zqZ//9EQatHrLGu1r9dwxhEAbUADWw9msg4tcCdH1gub8x&#10;Wm+gztD+W/r983dtf6/tAe8HQb+T6Sj9CVdr+BIEEEAAAQQQQAABBBBYLQEPPEcEQfuZQdBZo5em&#10;tt1EJyk7692bh8bWB7lK27s0ntDJypu6/zNtMzTG6b6p2hZqu0Tbcg3v9mSa27V/UsmJO8bUADVA&#10;DbTmGoivaenrIMbXsVTnl08dGwaZ6gzzwCKcJjYWZo7bc88w2Mg/5pgwxJx29tk248ILww4077b0&#10;aV09uPTAZLGmbA1DS++o1NSm4dSpCllWdVF6B+XYsVY5YcLX3ZPx0FJddd5d5512YVipQCfslFTA&#10;EwaV6tgLOyFj3ZDxcCjsCPyuYJIYDgEEfrxAy1Dfw9h4IBvrrl0VwsYCWO+cbSwtDX9GwzcYqNvZ&#10;u57DLuhYh2zYHevha7wzVm9YKPfwNdYRG3ZcqxN26SuvhNM++5sfvGN7vrq352oK6dlXXhn+rpl2&#10;5pnhNNT5RxxhEw8+uHmqYQ9Y9TvK33jh6+X6765wXVj9Lkv1kDX++63l+q6t+Xczj41jB2qg1dRA&#10;bIYov3bg1xH8jdQT9GZr7yp9WNccLtH+QbrOsLEvx6MLHKxTulpXefhkBBBAAAEEEEAAAQQQCBR+&#10;tl8QBF19bc8cre2ZGQT76mTjeJ10/E4nGzdr+y+NlzX8RGRV6KmPFer24thaIdWx0JN1PTmhbjUn&#10;1KpJHgsG1AA1sMZrwNcJjF/wDzs0fVpLTW8ZBpoKCHz6y1WdmVqv0KeU9fUtvXvLp9CcoY6ucO3K&#10;m24Kp4316WIXqwusWN1gy9R9uVzTw/r0naVffRV2j/kUnx5qeLjRcvpX7zwLp31Vp2XL4HJVeOkd&#10;bfGpWlt0vq2amvXHxzV8JgIIJJJALIANg9fYFMfhFMaxqaDDjm11b4dTEnvY6l2uClu949u7XMMp&#10;iDU1dYWHrOoO92mHff1a/921XOvJeke5r6/rv9sWaB3YQr15Y7bWfJ1x8cXhur5TtcZrvqYP9oDV&#10;u1jHDh9uubGANaNv31XTBaf6VMEKV31N4nDw9wwDaiCpa0DXHXz63Updh1io7WSNL3TfExp/0DWM&#10;AzOCYFAsKOUqDwIIIIAAAggggAACCCS7gHd9FgRBJ1+jQycM240KgoMVgp6pE4prfV1PnVA8r5OJ&#10;DzXStD9RY7qGh56LNEp8ilttw25P1vYkaOOiFDVADVADCVMDsTU003z9TJ9+Vt2avoafr+eXs9VW&#10;lrvDDjZ+n31s0q9/HXZpzvj9723WVVdZoQLNhX/7mxWpQ9OnlV2mIGDVVLLxtS09zIx1ZHqQUDN7&#10;dvM6lvE1LJcuDbsxvdvL10oM16SMTxcbm6LzG12YiRTK8FwQQKBtC3xXZ6sC1khsjdhwWmGfBjs+&#10;nbBPJazfeS07WleFrL7mr35XesgaruvqAatPHaw3ingH/AJNF1w4YkTYuTr9vPNs6qmnWr5PDaz1&#10;WPN22insrM/eZBPL1O/vNHWrpnXpYuGbV+JTAROkJXWQljDHK9Tx99Vxk65PVOl1XuxL9KiLNF37&#10;z+q+qz4Lgr3zg6CPvwk82a8H8fwRQAABBBBAAAEEEEhIAZ/q9nUFn9OCoKdOAHx9zwN0UnCqTgiu&#10;1rS3D+j2K9r/Utu82PS2c3XbOz099CzXqNHH6jWaNOj45MSTCyjUADVADbT+Goh3D/nWL4D7hXBf&#10;G08dnOlaW9OndcweMsTGak3NcBpaXUSfrGlop/72tzbrkkusUFNEzv/LX5rXzHzhBVv66qu2YuTI&#10;cMrZ8qyscM2/Kk1BWasOqVWB5pIlzetg+tSymsLSA82IB5rxNS99usv4GoTfnla2bccgPHoEEEBg&#10;7QjEQ9Zvda+G4aqm7g67V32tVg9X9TvY31xS592rWqO1SmsXezd9RXZ2uL5xiX6H++9yX4fV37gy&#10;7/bbw05VX3N1it7ckq83uYxXF//YnXe2HHX2Z2l91Uy9GSZNU/+G66t6dyprq7b+v/8co/EafX8N&#10;eFBao7FMY6aufaTpzeGPaf88XecY/kQQdPM3jSfkRSGeFAIIIIAAAggggAACiSbgwedIrfGZrnc8&#10;6qB+c429dWB/ir8TUuN+jZd0wP+FDvwna39ubGqZpQpHV2pU6nNZ25MTaE6gqQFqgBpovTXQYv05&#10;vzAdTk+rrh+fntYDzjFbb21jd9nFJvziFzZJ69v5BW6fknHWH/5ghbfdZgv//vews2i51slb4VPQ&#10;qmuzPC8vvGDuU8/6Wnu18WlnvVPTg011aq5aM9M7NbVmZrheZmzqWYsHm2snCuC7IoAAAgj8XIH4&#10;lMD+hhT/3a03p4TrH8dDVV+DNR6q+hqsixaFayiH3aq+7qo6VcvS08Opy5drGvMwUH34YZt3xx02&#10;+49/tOnnnmsFxx5rE7W+c14sTM0eODD825SuKdRTNdtA+IYcpvltvccXHPsl+2vjM175kj/LNOZo&#10;jNbte/Xm8RN1bWWoX2PRtSOC0kS7gMbzQQABBBBAAAEEEGgbAv6uRY0OWhOjp6a63UxT3e6pQPM4&#10;BZyXadyr/bDjU2OSbs/T7aXaX6H9Mh3cV2m/TlumueXEN9lPfHn+/AxQA621Bjzs9Klq1cnpa3CO&#10;HTbM8vbayyYeckg4LeIsrbk5+5prbP6dd9qS//wnvEDt69V556Z3BIXBpk9Dq4va3jEUrqnpwaZ3&#10;bfp0jbFpaMNg07s2/QK5B5stuzZ/7gV4vh4BBBBAIDEEPFCN/Y0Iu/z9b4ZPAxwPVf3vSstOVV9n&#10;NdalWjFuXLj284qPPrLil1+2on/9K3yDzixN9TvtrLNs8tFH2/j997fc7baz7M02s3DNVJ/iV2/4&#10;CWc2IETlWK21Hqslx+PyayY+9W6JrqnM0v5IjVsUlO6r7QZ0k7aN62c8SgQQQAABBBBAAIG2JdAu&#10;Lwg66oC7n8YuWuPzGB2MX6qD8ns0XvR3L/o0t97t6aGnbpd76Knh3Z71us+nuY1oMNVtcpy0cdGA&#10;15kaoAZaZQ34Rd3UTp0sXRd6fQrCrMGDLVfT1fpanBN0MbjgxBNtpjo552odzgX33mtLNU2td+OU&#10;ZWZahbo4q2fMaF5nUwFnfSzgbBlurpqW9tudm34hm38IIIAAAgisD4F4d6pP+duyQ1VTqYcdqnqD&#10;TnxN1XA91aKisDO1Kj/fyvX3r+SDD6z4pZds4T//GU7lPlNvCJpy8sk28Ve/ap7aV+taZ3k3as+e&#10;4YwJo1vMpKDzv1Z5PMDj4nVpyzWg6yt+XaVBI95ROkH3PaHrMad+EgSbaqmiDm3rchOPFgEEEEAA&#10;AQQQQACBdS/Qzg+cs4Kga04Q9NUB9XY6wP6VDqovVPh5t26/qG2axlzd76FnpUaNPl6nj/nBuL9z&#10;MRI7OCf45OSfix/UADVADaybGvCQ07s5NSWgd3Nm9usXTl3rnS6+DtukWEenTyk4XyHnwkceCTtk&#10;fC23Kk1T6xd8a9TNWa8pCr2D0y8K+wXiMNxs2b3pF5Hp4Fwfl/L5PxFAAAEE1pdAy/VT4+tPx6f8&#10;9UBVHaq+jqp3p/pMCD4zQvW0ac1B6scf2xK9sWjh/ffb3BtvtGnnnGP56kYdt8cezSGq1kf1NyiF&#10;a6PG1tkOw1SOnzCgBn5SDcSuxfh1mRr9HC3V+FTLFV2t7a4Tg6A73aTr/iIb/yMCCCCAAAIIIIDA&#10;ehDwA98RWtvTA0+f5ta7PTW6KfgcqIPj4Zpu5TCNi7R/pwLO57VN10H0bG3LPOzUfU0aYYcngSfv&#10;puUiBTVADVADa7wGWnaT+L5P0edrnfmIhZ2+DlqGws4xQ4fauN12s/zDDrPpZ59tc667LuzoXPjg&#10;g7bs1VfDoLNy0qQw5PRuTp+iNqoLtqYLuKaLuRa/uNtyu74uNPP/IoAAAgggkMgC3/U31ztVfQ1V&#10;dab6G5H8b3X11KlW+tVXtuyNN2zhQw/ZHP1dn37RReG6qD6DQ47W587WrA4ZffpYWvfuluohqo4P&#10;wuOElmEqgepPCtLW+HEdgWZrex38Det+PadG13Omavu4xgkf6nqQXxvSNaL2ukzF+qTr4Vod/yUC&#10;CCCAAAIIIIDAzxDw4NNDzyd0UDsyCDp7t+e7WuNT2w2zg2BzHfzurQ7PUxVu3qB3Cj6m7ccaBbrf&#10;3z3oa3qGoafua20H8DweXhNqgBqgBtpqDcTCTr9gGV647NjR0jRtrXeE+NR6fmHTL3BmqlPEw868&#10;nXayPHWPTNJUfNPVTTLnhhusSBdH/SJpWWqqlefmNk9dq2lrG9WR4t0pvpbaN4LORL64zHNDAAEE&#10;EEAgiQR8dgYPUL0TtXHlSqudPz+c3aF09Ghb+tprVvTwwzb35pttxu9/bwXHH28TDjzQxmo6fF//&#10;O+xC1Ruq/FjDZ5IIu1F1HBKGqXSlcmzdVo+t1+Dj9uWNNObr+tCLepP82drfSqNHLCglJP0Z1+f4&#10;UgQQQAABBBBAAIE1JODBp7+LL7auZ5dPNf3JqCDo7VPdZgTBIJ/uVqHmIdqeq4Pa2xVyvqCRqttz&#10;dX+ptr6uZxh8En4S/qo2OBnGgBqgBn5aDbTs5vSLix52esjZrVu4llh8CttMTWGbPWSI5W6/fTiN&#10;7eSjjrLp559vc6+/3gpvu82K/vEPW/bKK2F3iHeJ1Gn9sgZ1dvrUtX4R1HyqWv4hgAACCCCAAAI/&#10;JOAdqfEOVB1DNJSUhB2olZoi3wPUZa+/bosefTScWWL6BRfYZA9Q1YE6dpddLHuzzcIA1dcYz1CI&#10;mh4LUX3t8VUBanxGC44bf9pxI25txc2n3S3WdYIP9Yb6S3VNaUetTbqhv+Fe96esoctafBsEEEAA&#10;AQQQQAABBP5bwKe69YNOjS7+Tr30IOjzeRBsNCYIBnvwqYPUfbQ9Xu/ou1z792n7mrY5um+xtvGu&#10;T4JPTr7ayskXj5NapQZaWw34Gp3e3elT13pnpzoswrDTuzoHDLDsTTaxMVtuaWOHDbPx++xjk375&#10;Sys46SSbefHFNm/EiPDC4/K33rLS9HSrGD/eqhR41irw9Klsw3U649PYcokXAQQQQAABBBBY1wIK&#10;Uf1YJKJ1w5vUgVo3b14YoK745BNb8txzNu8vf7FZV1xhU37zm3Bd8nG77to8ha93oOo4yI+H/LjI&#10;3wwWdqDGu08JTzmmb23H9D/v8fgb6kt1jelzhaTX63rT/routYlmKOtBSMqVTAQQQAABBBBAAIGf&#10;JODhpw4oO3nHZzz41EHnpjro3Frb3bT9ld6dd5YOQG/S7Uc1PtAYr/uLWoSfTHn78w70OXHDjxqg&#10;BpKzBuKhpy7meVdE2N3Zv79lDRpk2Ztvbrnbbmt5Wrtzoi4GFuiioE9NV3jrrbZIU9X5dLblGRlW&#10;NW2a1S1ebE0VFdakzoymWODp093xDwEEEEAAAQQQaMsCHpz6NP1NmrK/Xsc7PqtFmd7wtTS+9qlP&#10;3etrn55wgk08+OBwzfNchadjNEtGvPs0DE/15rKw81RLCYwmOE3O4+4EON9SEOpLLq3U9amvtH+t&#10;tvv5G/e1fFMvQtKfdEmQL0IAAQQQQAABBBJTwKe8VfiZ4lOOaNrb3plBMMCDT93eSgeUw3V7X+/6&#10;1LhY4y7d97w+/rm207Qt1n012me9zwQ4idDryAkgBtQANbBuaqBlp6emtfU1tTL69rWs2HS2OVtt&#10;FXZ5jttrr7DLc+qpp9rMSy6xQnV5Ln7sMStRl2e5LvpVe+i5aFHz+p3qpgjDTp+ijn8IIIAAAggg&#10;gAACzdP2KjiN+Lqnmra3ds4cqxg3Luw6LX7+eVvwt7/Z7Ouus2lnnmmTjz7aJhxwgOVp2l5/81kY&#10;nurYzKfuXRWeakmC0b7mqYenHDdj0LprwNck9WtWIz0k1Rv6D9R2cy3t1FNv/u+QmFf4eFYIIIAA&#10;AggggAACqwTiXZ8+3a1GPw2f6nYrhZ7DNL3t/+nA8DCFnGdoXKd31D2oE5zXtZ+lbaFGuT7X1/uM&#10;sNYnwSEnv9QANUAN/M8a8NBT3QbedeBTt2X07v2NaW1zd9wx7PL09bLyjzjCpp1+us3WNHDz77zT&#10;Fj/+uC1/+20rS0uz6unTraG42JoqK8PQM1zDk9CTS7wIIIAAAggggMCaE/BjK5+uVzNqRHTM1bBk&#10;idXMmmVlWVm2/N13bfETT9i8O+6wWZdfblPPOCM8dhu/775heJqzzTY2xqft1bqnvuZp2HVKcEpY&#10;2jrD0iZdz1qq61rv65rXFZoNbX/d3uJdhaRqFmjP5UMEEEAAAQQQQACBNirgnZ8+5a2Hnwo7+yv0&#10;3EwXr7fX7T20/YUO/E7wrk/t36Hxb40PNMZqLNABYa22dH22zgN4Tqx4XagBaqD11EC801Oh56qp&#10;bXUxbMxmm1mOT2u78842fu+9bdKhh1rBiSfa9PPOszl//KPNv/vu8MJayTvvWJlPb6tp3sLpbdW9&#10;EG1ooNNzzV3e5DshgAACCCCAAAJrViC+1mltrTWuWGG1Cxas6jpd8uyzYdfprKuusmnnnGOTjzoq&#10;7Dr1KXtzttsuXO/Ul0EIg1PNEuLrnDJVL2+0/J9vtFyL53+6LuadpAv0GF7VtbCL1Um67wdak1TT&#10;7XZuo5cDedgIIIAAAggggEDCC7TzdRE8/NSanwOyNQ2IDuaG6/beOpg7TPun6MDuMm3v1Hha+x9r&#10;TND+Qo0Kwk9OQNbnCQj/N/VHDbSBGogFn2m+pqfWm/ILWWO22MJyd9jB8nbf3SYceGDYKTDllFNs&#10;xu9+Z3P+9CdbcO+9tuSpp6zkvfeap7edMsXqFi60prIyi8bW86TTc81en+S7IYAAAggggAACrUUg&#10;6sGpr3OqN7yFHaea9aN8zJiw43SRZgOZp1lBZl55pU397W+bg1PNGhIGp+o4zR482DK1nIK/4c67&#10;TVN9mt61GIrxvdvA+cg6ev11rSyqevAmgcm6nvZPXVc7PeGvKPIEEUAAAQQQQACB1irgnZ9a67Pj&#10;xCDo7ut9qtNzqDpAd9JB2v6a8uMoHbT9VuNK3f6LDuSe0v4nGh5+FsXCzwZ9zA/wjKlvOejnxI8a&#10;oAaogVU14GtB6WKTX3RK08WnjH79LEsXo/yi1Fjv9NxnH5uoTs/Jxx1nU88+O5wyzae3XfL007b8&#10;/febOz1ja3o2KPSMqGvAL4L5xTCCz9ZyaZLHgQACCCCAAAIItCKBlt2mpaXhm+eq8vOt9KuvbOmr&#10;r1rRv/4VriE/87LLbOppp9nkI48Mg1OfhSRXx6i+xmlGnz5M07uOwsJkPXf0paP03Eta63VCHhcC&#10;CCCAAAIIIJAoAu0UgKZ4+OnT3mqNzy0VYu6mEPRghZ/H6d1q52l7jQ7O7tXHn4ktFj9e9y3WwVpN&#10;7KAtSvBJ4JGsJy48b2qfGviOGvBuT01P5us7rVrXc8iQ5ilud901nNZs0uGHh92eMy+5xApvu82K&#10;HnrIil96yVaMHGnl2dmrgs/GFsFnK7q0xkNBAAEEEEAAAQQQSCSBeHBaXd08Te/cuc3T9H78cXiM&#10;uvDvf7e5N91kMy++OAxO8+PB6U47Wc6WW4brm/osJz7bib8BMJymlxARg59YA4lywZHngQACCCCA&#10;AAIIrFeBEVrEXSFml6wg2FBT326hA/RdP9d6nxq+3ud5GtcpDPXw81mFnCP18TzdN0/Dp731dQ8I&#10;P3/iAS0nQwRn1AA1kHA14N2eHTqEF37CaW7V8enrNuVq/aZwmtuDDrKCE06wGb//vc25/nqbp3U9&#10;Fz3yiC3VRaWSjz6ysqwsqyoosNr5861h5UqL1NeztmciXVjkuSCAAAIIIIAAAokk4LOSRCLh0gxN&#10;FRVWr/XpqzV7SVlmZriEg89q4uubzrnuOpt+4YVWoFlPJh58sOXtsovlDB1qmQMGWFq3buFsKQSm&#10;nBv+mHPD9XoBkf8cAQQQQAABBBBoawK+7ue7QdBT28E62PI1Pw/WON7DTwWe1yr4vCc27e2H+vgY&#10;jdkaJfp4nbY+ZUc49S0DA2qAGqAGqIHRHn7qIk7GhhuG6y75+p4+pdjk44+3aWeeaTMvvdTm3HCD&#10;zb/nHlv02GO29JVXwo5Pv0hUrTWd6pcts6bKylVT3foFJf4hgAACCCCAAAIIIJBQAt5t2tBgER33&#10;Nixd2ry2qWZAKdESEIsVms6/7z6b7aHp+ec3h6YHHhhO0TtGM6pkbLBB+GZDf9Mh51+cf8VroK1d&#10;i+TxIoAAAggggAACa13A1/1UkNlDY+BnQbC9ws791PkZhp8a1+pAysPPf2v7jkaGxjSNpfpYjbaN&#10;8XU/OejmoJsaoAaogSSuAZ/u1tf4VPCZ3ru3ZQ0aFAaf4/fdt3ma21NPtZnq+PS1lnzqsMVPPmnL&#10;33zTykaPDrs967zbs6TEmqqqmjs+m5pY4zOhrvDxZBBAAAEEEEAAAQR+loAHpnpjoB8rh52mixZZ&#10;1ZQpVpaebsvVaerH1/4GwznXXBOGppMVmvqSE2OHDbNsHZtn9OplqT41r4emTM2bVMHxWr+wyH+A&#10;AAIIIIAAAgi0RgGf+nZmEHR+Pwj6aZ1PX/dzL011e4S25/i0txp/1Tqf/9H2Ld33lbYFGosUclTF&#10;1v1MqoNGwp0kDnfocOZnnRr4/hrw8FPT3vq70DP69rUxm21mubrQMmG//axAXZ/hVLd69/q8u+4K&#10;p7pd/sYbVvrll1YxdqxVz5hh9cXFFtGUYXR6/qxLYnwxAggggAACCCCAAAL/LeDBqULTxrIyq1uw&#10;wKry860sNdWWv/OOLXriiTA0nX3ttTbt3HMt/9hjbfzee4dLV2QNHGgZvp5pp07hsT7XQxLvekhr&#10;vE7JY0IAAQQQQAABBNaYgAegrwVB14wgGKSD2eGZQXCIOkBP07hc407d95jG6wo7P9cYpzC0UNuV&#10;GvV0fibewS8nNLym1AA1sFo1EAs+/Z3k6XpHedZGG1nOlluGF00mH3OMTTv7bJt1+eU279Zbrehf&#10;/7LiF14I351eqq7PyokTm9f4XL68ebpbD0DV9ck/BBBAAAEEEEAAAQQQWI8Csal5m6qrrVEztNTO&#10;nWuVEyZY6Rdf2PK33rLF//63LfBOUw9NzzornO1l3J57Nq9nqiUw/E2RYYcpXaZtNjReYxcd+UYI&#10;IIAAAggggMD6ErAgaOfT3yr87Kmuz6Ha7qPQ83jt/07dnrfoIvi/FHi+ou3HCjvHaEzX/mKNKo0G&#10;Ddb9pCOszR7Qr1bIw+vM60wN/HcNxMNPvSM8Xe8MH7P55pa366424eCDwzWKZlx0kRXefrst/Oc/&#10;bYnWMPLpbku/+iq8eFIza5bVLV5sjaWlX6/zqQst/EMAAQQQQAABBBBAAIG2J+BT83qXqU/NG65n&#10;OnOmVWq2l9LPP7dlOg/wTtN5d95pMy67zApOPNHGa6aYnK23tsx+/ZrXMvUOUwLTVn/evb6uX/L/&#10;IoAAAggggAACqy2gALSDAtBu2UGwkcKg4Qo9f+1T32r/eo2/K/x8XuMj7Wfo/nyNedqPd39GCJDo&#10;FKMGqAFqIElrwMNPrR2U1qWLZehd3tma8jZvp51s0mGH2XRNnTX7j3+0eXfcYYvU9ekXPFaOGmVl&#10;2dlWOWmS1RQWWoOCT39HeXytTy322fau8vCIEUAAAQQQQAABBBBA4KcL+HqmmgWmyafmXbjQqidP&#10;tvKMDCv58ENb8uyztuC++2zWVVfZlNNOswkHHbRqWl4/B0lNSSEwbUVv0l3tC5J8AQIIIIAAAggg&#10;sLYFXlcA6t2fo4JgiLo791CQcYK2f1DQeZc6QX3dz3c1Ruv2eI1Z+vhSDe/+bCL0SNLQoxUdYFOD&#10;1CA1sP5qIL7ep79j26e8HbfbbuGUtzMuvtjm3nRTGHwuffnl8OKFT3dbMX681cyebXWLFlnjihXW&#10;VFVl0cZG1vz86ZeL+EoEEEAAAQQQQAABBJJLILaWqXeZ+nlFzfTpVpGTYys//dSWvvqqLfzHP2zO&#10;DTfYVE3LO/GQQyx3xx0ts39/S+vaNXzzJh2m6/78cW1f1+T7I4AAAggggAAC3yugDtD2BUHQ44sg&#10;2FJBwgEKO0/X9nqFnf/U9lWNTzXG6PZUbRf62p/a1mpL9ydBYKufmoVwbN2f3GCeHOap3v3ZsaOl&#10;d+9u2YMGWd4uu9ikQw+1aWeeaXP//Gdb+MAD4VqfKz7+2Mr0Du4qvZPb1/qs11RY4VqfmhrLp8ji&#10;HwIIIIAAAggggAACCCCwtgT8nMPPPZrKy62+uNhq5syxSr0xs/TLL8NZaooeecTm3nKLTdMMNhN/&#10;+UvLHTYsDExT41Pyct1nrV334VItAggggAACCCCwVgVGKPwcGQSdc4Kg7+dBsIOCi19lBsH56vy8&#10;Q/vPaurbj7XN1JikMVujWKNCo17DA1DW/+RgeK0dDBOkJUeQxuvcNl/ncOrbbt0ss29fy9122/Bi&#10;wZRTT7XZ11xjRd75+cortuKzz6w8N9eqCgqsdu7cMPxs1NRWkZqasPMzDECZ9nZtXevh+yKAAAII&#10;IIAAAggggMDqCHh3act1TJcts9p586xa5zO+lMfyDz6wxU8/bfPuustm/O53ln/kkTZWgWnWRhs1&#10;d5gyJe8auT60Vi+E8s0RQAABBBBAIHkEPAB9LQi6qrtzY3V07qLA8ziFn5fr9gMar+u+VG0naMxQ&#10;SLFQY4VGrYZPf0v4Sfi5Rg5uCcDaZgDG65akr5t3furE3k/wPfzMGTrUxu+9t005+WSbdfnlNv+e&#10;e6z4+edtxciRVp6VZdVTpzaHn3q3daOmqYrU1jZPe0vwuTqXYvhcBBBAAAEEEEAAAQQQaI0CHpo2&#10;NFikujpc5qO+qMhqZs60irw8WzFqlBW/+GK4junMSy+1SUccYbk77GC+hEiaOkxHt2/PNZXVuK6W&#10;PFdreaYIIIAAAgggsEYENP1tO60B2skD0PQg2F3bk7S9RsHGwwpDP9DWp76dpiB0voav/VmubR3T&#10;3yZp8LEaB6aEY9QINZDANeDdn5r6NmuTTWzs8OGWf/jhzeGn3gm9RO+IXqH1d8r1DumqKVOsbsGC&#10;5s7P0tLmzk9dHIg2NRGAtsaLNzwmBBBAAAEEEEAAAQQQWLsCHpjqDaF+buSz49QvWWK1s2db5bhx&#10;tuKTT2zxU0/Z3JtvtmlnnGHj9trLsgYPDmfeCdcv5ZrMdxqskQukfBMEEEAAAQQQSEiBdgozUzT6&#10;aeyhg6lTtP2ztv9RJ+hn3v2pfZ/6drHGCn2sSqOeADSBgw0OqDmpoAaogR+ogbD7UyfgPs1TnsLP&#10;SZr61tfLWfDXv1rxM8/YSnV+Vo4da9XTpoXTRTUsXx6e2DcRfq7dCyl8dwQQQAABBBBAAAEEEEg8&#10;AZ+SN95hunKlNSxeHHaYlufk2PL33rOif/zDZv3hDzZJ0/GO2Wory9hgA8LS2PlsQl7F5UkhgAAC&#10;CCCAwI8XaDkFrtYA3UvB5unq/LxV2+c00hR6ztFYpLFct737s0b7DRqs/0lIREhEDVADyVYDselv&#10;0z0A3XhjG7vTTlZw3HFh9+eiRx6xFR99ZBXq/KyZNSt8J3ODpoBqqqz8uvMzvuYn098m3oUZnhEC&#10;CCCAAAIIIIAAAgisX4EWa5hGqqqs0QNTLUVSrcC0LDPTlr78shXedptN/e1vLW/PPS170CDzc7tk&#10;6y798VdN+UwEEEAAAQQQaNMCPgXuyCDo/LGmwFW3pwegZyrcvEPdny/pdob2C7VdrlGm/SoNn/7W&#10;1/8k+MCAGqAGqIEkrAE/OU7v2dOyhwwJ1/70k+e5f/6zFT/3nK388kurnjHD6hYtCk+2w/DT1/xk&#10;2tv1eyGE/x0BBBBAAAEEEEAAAQQQ+LaAB6ZaniRaX29NscC0Th2mlfn5tuLjj63o4YfDN7vmq7s0&#10;Z8stLXPDDS2tY0cbrTfGJuJ1wTZ9gZcHjwACCCCAAALfLaA1QDto3c8+GUGwi8LN0zRu04HMK9rm&#10;qht0gYefGlUadbHuzyZ9LJqIBzs8J4JtaoAaoAZ+uAZSdcKboRNfPwGe+Itf2HSf/vbuu23pK6+E&#10;637WzpkTrvnZVFHBmp9cYkEAAQQQQAABBBBAAAEEEkUgHpjGpuRt0lIntQsWWEVuri177TWbd/vt&#10;NvW00yxvjz0ss39/S+vcOSHCUq4nI4AAAggggEAbE/DOTx8+BW5BEHRSoLmBpsDdQZ2fv9HF/1tj&#10;Aeh4hZ5L49Peat+DzwjhJwERARE1QA0kWQ34O3x9tG9vqTqJzejd23K0vszEAw+0Geefbwv+9jdb&#10;/uabVjVhgtUtXNjc+al3EYfvJmba20S53MHzQAABBBBAAAEEEEAAAQR+vIAvfeJrmPp5YV2dNZWX&#10;h2+YLU1Ls8WPP26zLr3UJh50kGUNHmxp8al44+eebWC2pTZ2KZiHiwACCCCAQHIIePDpXZ95QdDR&#10;p79VoNkjJwgGfhEEO2v/NwpBwwBUY5zGCo1GhZ/mg9ADA2qAGqAGkqgG4qGnpr31zs+0rl0tvVcv&#10;yxo40PJ22cUmH320zbnuOit69FEr9elvtfZnozo/w9CTfwgggAACCCCAAAIIIIAAAgisroB3mqrL&#10;1GcWqtAsQ8XPPmuzr77aJv3615az9dbhVLzpOjf1c9Rw/dJWNiVvclxd5lkigAACCCDQSgVi3Z8d&#10;PPz8NAi6e/enpr8dpK1PgXu8wo2bFHY+r+0YbYu09XU/o4SgSRR6EHYT9lMD1IDXgE4k/YRyVfip&#10;zs+sjTay3O22s/H77mvTzj7b5o0YEa7/WZaREb6bt7G0NOz+NH+3L/8QQAABBBBAAAEEEEAAAQQQ&#10;WEsC/ubbiLpL64uLwyVZljzzTPgm3Xy9WTd32DDLGjDAMnr2tLQuXcLzWp/VaH0Fpq30MjEPCwEE&#10;EEAAgcQS8ABUgWbKa0HQVSFoL+33GxsEGyvo3F4h56+1vUL3PaH9rzQKdbtSo4kOUAJQOv+oAWog&#10;yWogFoD62i3pPXqEa39mDRpkY7ff3iYefLBNO/NMK7z1Vlv60ktWOnq01cyebQ0rVjRPfxuf+nYt&#10;nejybRFAAAEEEEAAAQQQQAABBBD4sQJhWFpTYw0KSytycsI38s5WWDr52GNt7M47W7am4s3o08fS&#10;u3cP1y9dV92liXXVmWeDAAIIIIDAehaIB6BZCkBja39ulBkEm2kM0zhE912osPMBBR0fan+6thXa&#10;EoDSEUdHHDVADSRbDbQMQDX1bWb//pY9ZIjl7rhjuP7n1NNOs8Kbb7alL78cvtu2dsECa9IJpa/z&#10;wj8EEEAAAQQQQAABBBBAAAEE2qSAT8Mb6yytGDfOil94webeeKMVnHSSjdtrL8vZcstwdqQMnSeH&#10;3aUpKWu8s3Q9Xz7mv0cAAQQQQKDtCvgaoIVB0EXrgPZW2LnxqCAY6muAav8QBZ5na9yh/de+DIKx&#10;2l+iUa8RToNLBxgG1AA1QA0kSQ3EA1Cd0KVr2qBMneCFAag6QCfsv79N0cnf3BtusMX//reVfvWV&#10;1fgaoOXlFm1qapPnuDxoBBBAAAEEEEAAAQQQQAABBFZLQOe/kdpaq1uyxCrGjrWlL75oc/VG4am/&#10;/a2NP+CA8Pw5e5NNmrtLfe3SnxmWtt2r0TxyBBBAAAEE1p1AO4WfHQuCoMfnQbBRugJQBRrDFXAe&#10;qHGqOj5v0O1ntE3Vdq62Fdo2eehBCJokwQdhN2E/NUAN+O98rZESToEb6wAds8UW4VoqYQD6m9/Y&#10;rCuusEWPPGIrPvjAqiZNsrrFi62pqsqijY10gq7WWTOfjAACCCCAAAIIIIAAAgggkNACHpZWV1td&#10;UZFV5ObasldftXkjRti0s8+2Cb/4hY3VbEvZm25qGRtsYGmdOoXn4z/2Dejr7pIy/xMCCCCAAAKt&#10;XMCnwR2hdUDfD4JuvgZodhBs7lPgKtzcV39Yj9X2D9r+XeMDfbxA2xLvAtV+9Mf+4eXzCEqpAWqA&#10;GmjjNeAdoDrhStWJl68BmtmvX9gBOnb4cJvoAeiJJ9qsP/zB5t9zjy1/551wHZXaefOssazMog0N&#10;Zpo2iH8IIIAAAggggAACCCCAAAIIILCaAh6WaokZD0t9yRlfs3Tun/4UTsM7Yb/9vu4s9Wl4dc4+&#10;+nvC0lZ+iZqHhwACCCCAwNoRUADaXoFmF18HVIHnptoO05S3+6UFwdHaXqDg4g7tv6htpsZCfU6t&#10;tkyDS1fcj373GeFXGw+/qHVq3WvAQ9COHS2tWzfL2HBDy95sMxu70042QVP5FBx/vM34/e9t3u23&#10;25Knn7YynwZ3+nRrKCmxaH09Aehqnt/y6QgggAACCCCAAAIIIIAAAgisroAvQ9NYUREuS7Py00+t&#10;6OGHbfaVV9pknbOP32cfy91mG8saONDSu3dfNQXv2rnazHdFAAEEEECgFQn4WqCaCte7QAdqbKfg&#10;8/+yguBwbc+JTYP7qEKsjzW8C3S5RgMhKKEWwSY1QA0kWQ14CKp3lGb07h1OxxNOgesB6HHH2YyL&#10;LrLCW26xxU88YSs+/tiq8vPDtU+a9E7VaCSyuudtfD4CCCCAAAIIIIAAAggggAACCKwNAc3S5G9W&#10;rtfSNZXjxtmy11+3+X/9a/jG5vyjjrJxe+yhSQP5hwACCCCAQIII+FS4vhboqCDo/bGmwdV6oLtp&#10;/5cKN07RuELjPgWhb2o7RtsF6gKt1D5rgdIZR2ccNUANJFMNeACakhJ2gWZutFH47tHxmnJnsk6Q&#10;pp9zjs29/noreughK3nvvfAkyqfoaaqsbF4HlH8IIIAAAggggAACCCCAAAIIINB2BDwo1fl8o87r&#10;awoLrTQ1lWA0QbIAngYCCCCQdALeBaquz65aA3SAws3t04Ngf019e7zCzgs1btZ9/9b4RAHoFG1L&#10;1B3a4GuB6mMEIBhQA9QANZAsNRDvAt1gg3Ad0LzddrNJhx5qU087zWZdfrkt+NvfbOmLL1qF1iap&#10;1QlS48qVFqmrM5+Kh7VA2855Lo8UAQQQQAABBBBAAAEEEEAAgR8rkHQX0nnCCCCAAAJtT0CBZsrI&#10;IOil8HOIxu4KN3+tEPRMBZ7X6GP36/Zr2vpaoHM0KrwL1ANQQlBCYNUCARgG1ECy1ECHDpbWtatl&#10;9u9vOd4FuvfeNvmYY2z6+edb4c032+JHHrEVH330dReo1iCJNjQQgP7YM0c+DwEEEEAAAQQQQAAB&#10;BBBAAIEEEGh7V8d5xAgggAACCS2guQw6KPzskxEE2yrUOkDh5kkKQS/V/h3q+vyPth/rvvEKQhdp&#10;VGtECEEJ/whAqQFqIMlqwEPQ7t0ta9AgG6u1QFd1gV51Vbh2yNIXXrDSL76wqoICq1u0qHkqXELQ&#10;BDh95SkggAACCCCAAAIIIIAAAggg8PMEEvriOk8OAQQQQKD1CowIgvYzg6CzT4Wr4HMnhZuHaZyj&#10;cON6hZ3/0PZ1jVTdN12jRPfV+1S4hB9JFn4kS6cbz5OuTmrgu2ugfXtL69zZMjQV7hhNhTtuzz3D&#10;tUBnXHCBFd50ky169FFb/s474VS4NbNmWcPy5RapqWEq3J93jshXI4AAAggggAACCCCAAAIIIJCw&#10;Aq33ijmPDAEEEEAgYQTUBdr+0yDormBzsILNPdX5eZz2L9H2Dt3+j4LPD7TN0Zin/UptmwhACUCp&#10;AWqAGkiuGkhtMRVu7rbb2oT997cpp5xis9UFuuDee634ueds5WefhVPh1s6fb42lpRahCzRhT1R5&#10;YggggAACCCCAAAIIIIAAAgisDYGEuejOE0EAAQQQaB0CHoJOVAiq6XCHKvzcX0HnqQo3/qjt/eoM&#10;fUnbURoTdV+RRpVGhPAjucIPXm9eb2ogyWugXTtLTUmxtG7dLGvgQBs7fLjlH3aYTT/vvHAtUO8C&#10;LXn7bStLS7PqKVOsPj4VbmPj2jgf4nsigAACCCCAAAIIIIAAAggggEASCbSOq+g8CgQQQACBNing&#10;Iei7QdBzVBBso+7PQxWEnqvQ85YvguAJBR/vaqTr/mnaFmtUE4ImeRjCVKFMF0sNJGUNhJ2gWg80&#10;e5NNbNwee1jBCSfY7CuusAV/+1tzF+gnn1hFbq7VzJ5tDcuWWaS21iwSSaJTMp4qAggggAACCCCA&#10;AAIIIIAAAgisK4E2eSGeB40AAgggsM4F2in0TMkPgj4KN7dX5+fhCkAv1v49Gi/rY59pO1bbOdqu&#10;YD1QAlA6AqkBaiAJa8A7QTt2tPQePSx7003D9UB9Ktw5119vRY88YiXvvRd2gVYVFFjdwoXWWF7O&#10;VLjr6qyP/wcBBBBAAAEEEEAAAQQQQAABBEKBdX5lnf8QAQQQQKD1C3gImhMEfbUdpgD0KAWhlyvk&#10;+Lv239AYrfvzNebrvjIN1gOlCy4pu+AI/pIw+ONn/eufdQ9BvRNU0+FmDxoUdoJ6CDpXIeiixx+3&#10;kg8/tPKsLKueNs3qlyyxpqoqukA5AUUAAQQQQAABBBBAAAEEEEAAgfUu0PqvzvMIEUAAAQTWqoBP&#10;h/uhOkEzFYIq6DlW44+a/vYxhaHvKfzM0u0pCkMXaluu0aARJRAiEKIGqAFqIMlqoH17S+va1bI2&#10;3tjG7b67TTn55LATdPFTT9mKkSOtPCfHambMWBWCRpuazKLR9X6ywwNAAAEEEEAAAQQQQAABBBBA&#10;AAEEWgqs1YvtfHMEEEAAgdYl4J2gGht4J6iCz+MVbFyv8bSCT58KN0/bmdou0ajyEFSfRwhKhxjd&#10;oNQANZBsNaAQNLVzZ8scMMDG7rKLFZx4os3985+b1wMdNcoqx48P1wOtLy62pupqizY2KgMlBOU0&#10;EwEEEEAAAQQQQAABBBBAAAEEWr9A67piz6NBAAEEEFhjAh6CZgXBhgo4h2ucqNDzFm1f0EjV/mSN&#10;Qu0v06jW8OlwCUGTLfzg+RL4UQPUgE+H652gCkHzdtrJCo4/3gpvucWWvvCClX31lVXl51ttYaE1&#10;LF9uTTU1YQhKJ2jrP8njESKAAAIIIIAAAggggAACCCCAwHcLrLEL8HwjBBBAAIH1J+DT4Y4Mgl4K&#10;Q7fzTlCFnjd7CKpturbTfSpcfWyl9mtjIShhAIEQNUANUAPJVgM+Ha53gvbta2N32MEmH3ecFd56&#10;qxV7CJqaalVTpljd/PnWsHKlRQhBOX9EAAEEEEAAAQQQQAABBBBAAIEEFFh/V/H5nxFAAAEEfpKA&#10;QtB2CkE7K+zcQiGnrwl6o8LQF7XN9KlwNYq1X+YhqPYb6QRNsnUAky3o4fkSblID310D7dpZaseO&#10;ltG7t+VuvXVzJ6hC0KUvvmjlWVlWPXOm1S1aZI1lZRapraUTNAFP9HhKCCCAAAIIIIAAAggggAAC&#10;CCDw3wI/6aI8X4QAAgggsG4ERqgT9LUg6DoqCIYo4DxSw9cEfUEjT2OhxgqNSo067wRlTVBCUNUB&#10;QRkG1ECy1UA8BO3Vy3I8BFUn6Jwbb7SlL79slXl5VutdoCtWWFNlpUXq6iza1MR0uJwZIoAAAggg&#10;gAACCCCAAAIIIIBAUgqsmyv7/C8IIIAAAj9GoF1BEHTKDILNFG796ssguEbbZzVyNJZolKsD1NcD&#10;rVcAGiEAIwCkBqgBaiA5ayA1JcXSe/a0MVtsYZN++UubffXV4XS4FR6CLlxojeXlzVPh1tdbNBIh&#10;BE3K0zyeNAIIIIAAAggggAACCCCAAAIIfJfAj7lQz+cggAACCKwFAV8XVEHohuoG3UeB58UKOP4T&#10;C0GXKvis8QBUw6fCJQRNtu4vni8dj9QANRCvAe8G1bqgWQMH2rjddrOpZ51lRf/8p5WOHm11RUXW&#10;VFVl0XgXKCEoZ3wIIIAAAggggAACCCCAAAIIIIDADwqshUv9fEsEEEAAARfwtUB9KlyFnCneCart&#10;BtlBsNMXQXC2gtB/amTovhKNhtgUuFG6v5Kz+4vXndedGkjyGlD4Obp9e0vt0CEMQTP79bOxw4db&#10;wUkn2bw77rCSDz+0Ok2HG6muZi1QTu4QQAABBBBAAAEEEEAAAQQQQACBnyFAeoEAAgggsAYEPATV&#10;6DAyCDpPDILumg53wGdBMFyB528UeNyt7ecai2MdoHRC0Q1HDVAD1ECy1oB3gHoA2qmTpXXvbpn9&#10;+1vuDjtY/uGH26yrrrKlL71kVfn51lhWZuZrgfIPAQQQQAABBBBAAAEEEEAAAQQQQGCNCayBOIBv&#10;gQACCCSfgDpBU7KCoGteEPT+MAgGpgfBjgo9j1UX6M0KQN/W/jTtV3gnqLYEIBhQA9QANZCMNeAh&#10;qDpB09QFmt6jR3MIus02NvEXv7AZF19six55xEq/+qq5G7S2lrVA19gpDt8IAQQQQAABBBBAAAEE&#10;EEAAAQQQ+G6B5EszeMYIIIDAagq8rk5QD0EVfvZRyLmxQs+t04LgUI2rdfs5jTzdt5xuUAJgpkOl&#10;BqiB5K6BVSFoz57hdLhjNt/cxu+9t00780ybf/fdtvztt6168mRrWLnSonSDcn6GAAIIIIAAAggg&#10;gAACCCCAAAIIrHOB1YwH+HQEEEAgsQU8BFWXZ5cJWg80IwgGKfzcRmM/3XehAtB/KPT4XKNIt+u1&#10;ZU3QZOwA4znT+UgNUANeA74mqKbDTfcQVJ2gHoKO2313m6J1QefedJMVv/iiVYwZY/VLllikvp5u&#10;0HV+msN/iAACCCCAAAIIIIAAAggggAACCPy3QGInHDw7BBBA4AcEfF3QgiDoNErT4Xon6BdBsO2X&#10;CkEVhJ6m/dsVfr6p+ydrVDElbnJ3gdEFyOtPDVADqSkpq9YE9RA0b7fdbPJRR9msyy+3oocfttJR&#10;o6xm9mxrqqiwaCTCeQcCCCCAAAIIIIAAAggggAACCCCAQCsUIDRBAAEEkkbAu0E/DYLuCjkHKgzd&#10;Rtu9FXacoHGNxpMamRrFur+BblBCEIIwaoAaSO4aSO3Y0dJ797asTTe1scOH26RDDrHpF1xgC+69&#10;10ref795Stzly+kGbYUnODwkBBBAAAEEEEAAAQQQQAABBBBA4PsEkiYQ4YkigEByCYwIgvYjg6Cz&#10;AtC+nwTBVgo799A4XONihR1/1/hE+3O1rdKIEIAkdwDC68/rTw0kcQ20a2epHTpYWpculjlggOVs&#10;s024Lujk446z2VdfbYv/8x8rz8y0ugULrKmy0qKNjZxZIIAAAggggAACCCCAAAIIIIAAAgi0UYHk&#10;Skp4tgggkLACCjlTFIT2+jAINksPgp01He6hWiP0DE2Ne6s+9qqmwx2v4GOlRhMBSBIHIKwNydqQ&#10;1AA14EGorw3aq5dlqxs0b5ddbNJhh9n0c86x+XfdZcvfftuqpkyxhhUrLNrQwNqgbfQkh4eNAAII&#10;IIAAAggggAACCCCAAAIIfJdAwoYkPDEEEEhogXbPBEGXz4NgI4Wc2ysAPUDh52+0/0dtH9f2c405&#10;GtWsDUoIShBODVADSV4D3g3atatl9u9vueoGnbD//jbl5JNt9jXX2KJHHrGVn31mNbNmNa8N2tRE&#10;EMo5EwIIIIAAAggggAACCCCAAAIIIJDAAgmdnPDkEEAgMQRMa4Mq/OyZHQSbZwbBnuoGPVodoBcr&#10;9LxXHaFvaDtOwUe4NihBaJIHIHQD0g1IDSR9DaSmpFh6z56WPXiw5e28s+UfcYTNuOgim3fHHVb8&#10;wgvhtLj1RUUWqauzaCSSwIf5PDUEEEAAAQQQQAABBBBAAAEEEEAAgW8LJEZqwrNAAIGEEfC1QWdq&#10;bdDxQdBfIeewL4LgMIWg5ygMvUnjP94Nqvvj3aARD0LpBiMMpQaoAWogSWsgNi1uRt++lrP11jbh&#10;gANsyimn2Ow//tEWPfSQlbz/vlVNnmwNJSUWYVpczoQQQAABBBBAAAEEEEAAAQQQQACBpBdImDCF&#10;J4IAAm1TQN2g7T8Ngu6jgmCIgo19fEpcjas0HtB4S2O8RokGa4PSCZf0nXCEf0ka/vGz//XPfvv2&#10;4bS42YMGWd5uu1n+kUfajAsvtHm3327Fzz1nZampVjtnjjWWlzdPi8s/BBBAAAEEEEAAAQQQQAAB&#10;BBBAAAEEWgi0zSSFR40AAm1WwDtCFXJuoIBne41fqQv0PE2He6v2n9T4Qh+bqW0ZQSgBECEgNUAN&#10;UAOj1RHq0+KOGTr067VB1Q1a9K9/WckHH1jluHFWp2lxm6qqmBaXUxwEEEAAAQQQQAABBBBAAAEE&#10;EEAAgf8p0GbDFR44Agi0fgF1g7YbqWlxPw+CjRR07qFpcU/UtLhXKex40LtBtc3RWKD9am0jhCCE&#10;INQANUANJHEN+LS4HTtaZp8+lrv99pb/61/bzN/9zubfeWfYDVr65ZdWPW2a1S9fbpH6erNo9H8e&#10;6PIJCCCAAAIIIIAAAggggAACCCCAAAIItBRo/ckKjxABBNqMwOtB0KEgCHpoWtyh6gQ9SCHouQo5&#10;7lTw+ay2o7Qt8Glx1SHaSPiRxOEH04IyJTA1QA14DWha3NTOnS2zXz/L22knKzjxRJtz3XXN3aDv&#10;vGMVubnN3aCVlRZlfVDOYBBAAAEEEEAAAQQQQAABBBBAAAEE1oBAmwlceKAIIND6BHx9UIWgvX1a&#10;XAWeRysMvVph6D+1/7buy9SYo1FJNyghKEE4NUANUAOpvj5ot27h+qDj9trLpp5+us296SZb8u9/&#10;24qRI6168mSrX7bMInV1ZpHIGjjM5VsggAACCCCAAAIIIIAAAggggAACCCDwTYHWl7TwiBBAoNUK&#10;xINQhZ+7aZyqcbNC0Kc0PlHoMVGdoEu0rdHtKCEIIQg1QA1QA0leA5oaN61LF8vedFMbv+++Nu2s&#10;s2ze7bdb8YsvWtlXX1n11KkEoZyZIIAAAggggAACCCCAAAIIIIAAAgisU4FWG8DwwBBAYP0LaGrc&#10;Tgo5B2pt0H3VDXqe9u9V0PG6RrrGdI3luq+eIDTJww+mRWVaVGqAGohNjZvWtauNGTLEJhx0kM24&#10;6CJbeP/9tuytt6w8K8tqZs60BtYHXacH+vxnCCCAAAIIIIAAAggggAACCCCAAALfFFj/yQuPAAEE&#10;WoWAukHbFQZBl8wg2Eydn4cq7PyDgs+H1RX6sfbzdF+h9kt1H+uDEgIRAlED1AA1YKM7dGieGnez&#10;zWziL39ps6680ooeeshKPvjAKvPyrHbePGssK7MI64Ny/oEAAggggAACCCCAAAIIIIAAAggg0EoE&#10;WkUgw4NAAIF1L+BB6PtB0E3doFsq8DxKgedNGs9r/yttCzSKNCoUikaYDpOOUGqAGqAGqIFUBaHp&#10;PXrYmC22sPzDD7c5111nS556ykpHjbKq/HyrW7TImioqLEoQ2koO83kYCCCAAAIIIIAAAggggAAC&#10;CCCAAALfFlj3aQz/IwIIrBcBD0JHBkHn7CDYOj0ITlbgeZfGWxo5Cjxm+bS4GjUaTQQgBCDUADVA&#10;DVADo9u3t4xevSxn221t8tFH29wbb7SlL70UTotbPWOG1RcXW1N1tUUbG82iUY6yEUAAAQQQQAAB&#10;BBBAAAEEEEAAAQQQaPUC6yWg4T9FAIG1L6AgtH1GEPRU8DlMXaG/Vchxn/ZHahRovdAFur3S1wfV&#10;lo5QpsRkWlRqgBqgBsw7QjP69LGxw4bZ5BNOsMIRI6zk7betcvx4qy0stIaSEovU1Fg0EiEIbfWH&#10;+DxABBBAAAEEEEAAAQQQQAABBBBAAIHvElj76Qz/AwIIrBMBD0LzgqC3wtBdFHyepSlx/6HQ8ytt&#10;Z2pbrBDUp8Vt0H6UTjA6wagBaoAaoAZ8jdCMDTaw3J12smlnnWUL77vPSt5/v3la3KIiaywttUh9&#10;vZkHofxDAAEEEEAAAQQQQAABBBBAAAEEEEAgAQTWSWDDf4IAAmtewKfGjXWEehB6kcaTCjrGKPyc&#10;p+0KjWqNRoJQwg8CMGqAGqAGvAbCjtCePW3s8OE2/bzzbNHDD4frg1ZPnWr1y5ZZU1VVGISGHaH8&#10;QwABBBBAAAEEEEAAAQQQQAABBBBAIAEF1nxaw3dEAIG1IjBCHaGfBkH3L4Ngd4Wff9BF7hfUDZqv&#10;/WW6r1LbOt3XpC0doUyJybSo1AA1QA1Y2BHqa4Rut51NOeUUW/jPf4brg9YtWmSNZWUWqa1tXh+U&#10;IDQBD/F5SggggAACCCCAAAIIIIAAAggggAAC3yWwVgIcvikCCPx8AQ9CR2lqXA9CFYBe7EGoQs8p&#10;HoLqdq1u+7S4rA9K+EEARg1QA9RAcw20bx92hOZuu60VnHiiLfz7360sPd3qFy+2iLpBo/Fu0GiU&#10;o2IEEEAAAQQQQAABBBBAAAEEEEAAAQSSUuDnpzd8BwQQ+NkCPi2uRgdfI1QXt3dV8Pl7BaCvKAj1&#10;9UF9StwmD0HpBmU6TKZEpQaoAWogrIF27cIgNL1rV8vZcksrOPlkW3DvveHUuPULFlikrq55SlxC&#10;0KQ8wOdJI4AAAggggAACCCCAAAIIIIAAAgh8t8DPDnT4BgggsHoC3gmqgDPltSDoqu0GmQpCtb1c&#10;Yehrutg9S9sabZkOlw4wugCpAWqAGmiuAYWgvj5oaqdOlq6O0DGbb26Tjz7a5nsQ+tVXVldUFK4N&#10;SgjK4T4CCCCAAAIIIIAAAggggAACCCCAAAI/LLB6iQ6fjQACqy3wujpBnwmCLhlB0POzIBiUHgR7&#10;pykI1cXuVxSCzlIo2qAtAQgG1AA1QA1QA18HoR07Wlq3bpbZr5/lao3QSUccYYUjRljpl19a/dKl&#10;BKEc4SOAAAIIIIAAAggggAACCCCAAAIIIPATBFY75OELEEDghwU8CM1SN6gC0D4aQxR67qvw8xJN&#10;jfu89qdq1NERShDMdKjUADVADayqAe8I9W7QHj0sa8AAG7v99jb52GOt8JZbrOS996y2sLA5COUf&#10;AggggAACCCCAAAIIIIAAAggggAACCPwsATIuBBD4mQJaG7S9B6E5QdBX0+JupgD0/3Sx+3yFoU8p&#10;BJ2g/TLtRwhBCEGoAWqAGqAGVk2Nq45QnxY3c+ONLXeHHSz/mGNs7s032/I337TqKVOssaLCzNcI&#10;5R8CCCCAAAIIIIAAAggggAACCCCAAAIIrDGBnxkJ8eUIJJ9AvCM0Lwj6jQqCoR6Eamrc8xR+PqL9&#10;HI2VuvDdRABCAEINUAPUADUQ1kD79s0dob16WdbgwTZ22DDL19S4c6691pa++qpVT51qjWVlFm1q&#10;WmMHeHwjBBBAAAEEEEAAAQQQQAABBBBAAAEEEPhvgeRLtXjGCKymQLwj9NMgGKAAdBsFoPsr/DxH&#10;3aAPaHypi94lGhHWCSUAIQSjBqgBamBVR6iC0IwNNrDsTTe1vF13tclHH22zr77alr3yilUVFFhT&#10;eTlBKEfmCCCAAAIIIIAAAggggAACCCCAAAIIrGOB1YyI+HQEkkNAXaGdRgZBfw9CtU7o/tqeqeDz&#10;r7rgPUqjSOFoAwEIAQg1QA1QA9RAvAZSO3QIp8YNg9CddrLJmhrXO0KXPPOMVeTkWENJiUUbG82i&#10;0XV8qMd/hwACCCCAAAIIIIAAAggggAACCCCAAAJxgeRIuXiWCPwPAQWdKR8GQR9tt9JF7n00TtG4&#10;U52hH2g7W6NGH4sSghCCUAPUADVADYQ1oCA0rUsXy9poozAInXTYYTbzkkts0aOPWtno0VZfVGTR&#10;hgaOOBFAAAEEEEAAAQQQQAABBBBAAAEEEECgFQkQmCGQlAKaHrfDu0HQU9PjbvFFEOyri9wnK/j8&#10;s7Yva0zSqPIglOlxCUAIwagBaoAaCGtA64R6EJo5YIDlbr+9TTz0UJt+7rk2/69/tZWffWZ18+ZZ&#10;U1UV0+O2ooNcHgoCCCCAAAIIIIAAAggggAACCCCAAALfFkjKUIwnnXwCCkLbZQVB11FBMERh5166&#10;yH2CukH/qO1/FIDmaFui+5sIQglACMGoAWqAGojXQGpKimX06WM5W29tEw84wKafc47Nv/NOW/ba&#10;a1aVn2+NrBPKkTUCCCCAAAIIIIAAAggggAACCCCAAAJtSiD5EjKecdIIPBEEHTODYIAucO+q7dFa&#10;J/Ry7T+qIPRLjQXar2N6XAIQQjBqgBqgBlbVgE+P262bZQ8ZYhP228+mnnaazb3xRit+/nkrz862&#10;hiVLmqfHZZ3QNnWwy4NFAAEEEEAAAQQQQAABBBBAAAEEEEAgLpA0IRlPNPEFfHpcdYT2Vgi6XXoQ&#10;HKEL3ZeqA/QBbT/UmB6fHpcQhBCEGqAGqAFqYNX0uF27WvbGG9u43XazghNPtNnXXGOLHn/cylJT&#10;m6fHraxkelyOmxFAAAEEEEAAAQQQQAABBBBAAAEEEEgQgcRPy3iGCSvg0+Mu0PS42UGwuYLQg9UR&#10;ep4udN+p8arGRHWDlmkbIQAhAKEGqAFqgBpYNT1ux46W1b+/jR0+3CYfeaTNvuoqW/TQQ7bio4+s&#10;evp0a6yosGgkkiCHeTwNBBBAAAEEEEAAAQQQQAABBBBAAAEEEGgpkLChGU8sMQV8etxPNT2uOkP3&#10;VPB5mjpCb9bF7ue1Tdd2oUY9AQgBCDVADVAD1MCqIFTT42b06GE5W21l+YcdZjMvvtgW3nefLX/7&#10;bascN84ali2zaGMjR4cIIIAAAggggAACCCCAAAIIIIAAAgggkAQCiZme8awSRmBEELR/Pgi6Kwjd&#10;RkHo8brQ/SeNxzU+1fDpcctZJ5QAhBCMGqAGqIFVNdC+vaV16WLZgwaF64ROP/98m3/XXbb0lVes&#10;IjfX6hYssKaqKjO6QpPgMJeniAACCCCAAAIIIIAAAggggAACCCCAwDcFEiZA44kkjkBBEHRSB+im&#10;XwbBoZoe9xKNBzXe1UXvSQpBS7RtJAQhBKEGqAFqgBoIa6BdO0vt3NmyNtooXCd0yqmn2rzbb7el&#10;L7xgpaNHW+2cOdbk0+PSFcoxMAIIIIAAAggggAACCCCAAAIIIIAAAkkvkDhpGs+kzQpordD26gjt&#10;/UUQ7Kzg83SFonfpYveb2s/RdoFu1xKAEIBQA9QANUANrJoeV12h6d27W+7WW1vBccfZnD/9yZY8&#10;+aSVjhpl1VOnWsPKlc1BaDSa9Ad6ACCAAAIIIIAAAggggAACCCCAAAIIIIDA1wJtNkzjgbdtAYWe&#10;KRlBMEidoIcr+LxO42nd92VsetxSbSOEIIQg1AA1QA1QA6vC0I4dLWvAABu3994246KLbOGDD1rJ&#10;++9b9aRJVr9kiUVqapgelyNcBBBAAAEEEEAAAQQQQAABBBBAAAEEEPhBgbadrvHo24yArxU6LQh6&#10;KvzcRSHoudr+Qxe7P9T+JG2XxLpCCUN9WkgGBtQANUAN2Gh1hWb07Gk522xjk485xgpHjLBlr79u&#10;5dnZVjt3rjWWl9MVykEuAggggAACCCCAAAIIIIAAAggggAACCKyWQJsJ1nigbU/A1wpVADpYw7tC&#10;b/bpcdUh6tPjFmqUazQRAhKEUgPUADVADYQ14GuFqis0s29fm7D//jbzssts0WOPWennn1uNT4+7&#10;fLlF6uuZHne1DvP4ZAQQQAABBBBAAAEEEEAAAQQQQAABBBBoKdD20jYecasV0Fqh7fKCoJtC0N3S&#10;g+B3CkEf18Xu0T497pdBsFwBaQMBCAEINUANUAPUwKoa8LVCe/QIu0ILTjjB5v/lL1by3ntWNXGi&#10;1RUVWVNFRXNXKP8QQAABBBBAAAEEEEAAAQQQQAABBBBAAIE1INBqQzYeWNsQeD0IOigA7a9xqC50&#10;36rtewpAC7S/SAFpJV2hBCCEYNQANUANtKyB1JQUy+zf38bvs4/NvOIKW/L881YRnx535Uq6QtfA&#10;wR3fAgEEEEAAAQQQQAABBBBAAAEEEEAAAQS+W6BtpG88ytYk0G5mEHQeFQRDPw+CM9UZ+m8FoLm6&#10;6D1PgehKjXqNKEEIQQg1QA1QA9RAfIrctC5dbMyWW9qUU0+1hQ88YCs//dRqZsywhmXLrKmmxqJN&#10;TUyRy5EqAggggAACCCCAAAIIIIAAAggggAACCKx1gdYUuPFYWqlAbIrc3hlBsI9C0Gt1ofsdbadp&#10;LFMIWkNXKOEHARg1QA1QA9/oCvW1QtUVOk5dobOuvNKWvv66VefnW/3ixdZUWWnRhgaC0LV+iMd/&#10;gAACCCCAAAIIIIAAAggggAACCCCAAALfFmilURwPa30L+BS5Cj43VvB5tMb9Gt4VulijQuuFNtAV&#10;SghCEEYNUAPUwKoaaNfOwq7QoUNtyskn2wJ1hZalp1vtggXWWFbWPD1uJMJRGAIIIIAAAggggAAC&#10;CCCAAAIIIIAAAgggsF4F1nf+xv/figTygqDjF0GwpULPS3Sx+w0Fo7O1LdftOo0IIQghCDVADVAD&#10;1MCqGmjf3tJ79rTxe+1lc6691pa//bbVTJvWHITW1TE97no9vOM/RwABBBBAAAEEEEAAAQQQQAAB&#10;BBBAAIHvEmhFsRwPZV0L+BS5I4Ogl0LPvdOC4EZtR3sQqtHg0+PSFUoAQghGDVAD1MA3gtBu3cKu&#10;0MnHHWeL/vUvq5o82RpWrrSoOkJZJ5QDTQQQQAABBBBAAAEEEEAAAQQQQAABBBBo7QLrOovj/1tP&#10;Ah6C+vS4Cju7fB4Em6gb9CjtP64L3tM06gg/CD+oAWqAGqAGvlED6ghN7dTJMjfc0Mbvt5/Nue46&#10;K/ngA6tftMiijY2t/fiGx4cAAggggAACCCCAAAIIIIAAAggggAACCPyXwHqK6fhv14WAwtD26gjt&#10;PCoIeuti9/YKQy/U9lWNeVontJEQhBCEGqAGqAFqoGVHqAehaZoeN3vzzW3y0Ufbwvvvt/LsbGso&#10;LbUoa4RyGIkAAggggAACCCCAAAIIIIAAAggggAACbVxgXeRz/B/rTsC7QjtlBEFPjUGZQbCvwtDr&#10;dNF7lLpDy7XPOqEBIQhBGDVADVADYQ20a2epHTtaevfuljVwoOXtvrvNuPBCK37xRauZNcsitbVm&#10;0WgbP8zh4SOAAAIIIIAAAggggAACCCCAAAIIIIAAAl8LrLvIjv9prQiMUFeoT4+rrtC+2m6laXKP&#10;1wXvB7Wfp20VAQgBCDVADVAD1EC8BlI7dLC0Ll0so29fy9lqK5v061/b3FtusZKPPrK6hQub1wnl&#10;HwIIIIAAAggggAACCCCAAAIIIIAAAgggkKACayWs45uuXQGfIvfTIOjuXaEKQHfR9gxd9Pb1Qidr&#10;1BOCEIJQA9QANUANrApDU1IsvVcvy95kExunrtApp51mCx980CrHjbOGlStZLzRBD/B4WggggAAC&#10;CCCAAAIIIIAAAggggAACCCDw3wJrN8Hju68xAYWhKQpBN8gOgs3TguD/vgiCS3T7NY25GoShTJFr&#10;BGEEYdQANRDWQPv2lupdof36hV2hE3/xC5t9zTVW/PLLVj1tmkWqq81YL5RjQgQQQAABBBBAAAEE&#10;EEAAAQQQQAABBBBIQoE1Ftzxjda4QLsCrReaFwT9FILuqDD0cF3wvl4h6PvaLtFo0pqhhGEYUAPU&#10;ADVADViqd4X26GFjBg+28XvsYQUnn2zz7rrLVnz6aThFbqSxMQkPcXjKCCCAAAIIIIAAAggggAAC&#10;CCCAAAIIIIDANwXWeJrHN/zpAuoKbefrhWYFwSZfBsHuGicpAL1DAeiX2i7TiNARRhhMDVAD1AA1&#10;4DWQ2rGjZaorNHe77cKu0OkXXWSLn3jCKvPyrJEpcjneQwABBBBAAAEEEEAAAQQQQAABBBBAAAEE&#10;/kvgp6d4fOUaEfAwtFBhqMLPTTX21ThHF7wf0shUSLpCgzCUbjA6AqkBaoAasNEdOlha166WvfHG&#10;Nm633azgxBOt8JZbbPlbb1n11KnWVFVl0WiUQx0EEEAAAQQQQAABBBBAAAEEEEAAAQQQQACB7xFY&#10;I+Ee32T1BDwM/TQIuqcHwVCNgxWGXqgA9BGNPAWiVdpG6QijI4waoAaoAWogVWFoRp8+lrP11mFX&#10;6Izzz7cF991npV9+afWLFlmkrs6UhnKQgwACCCCAAAIIIIAAAggggAACCCCAAAIIIPAjBFYv0eOz&#10;f7LAiCBor8Czh6bJ3Uph6C81Te6VCj2eVig6XqNC+4ShdITRFUgNUAPJXgPt2llq586WtdFGlrfr&#10;rlZw7LE254YbrPiFF6xi3DhrLCuzaCTyI/688ykIIIAAAggggAACCCCAAAIIIIAAAggggAAC3xb4&#10;yUEfX/i/BeKdoWlBsIPG0QpGr1MI+pxC0AneGephqG4ThGBADVAD1EAy14DC0LQuXSx70CAbv//+&#10;Nv3cc23+X/9qJR98YDXTpllTZSVT5HL8hgACCCCAAAIIIIAAAggggAACCCCAAAIIrAGB/53u8Rmr&#10;JeCdoSODoJe6QndU8HmCgs+btX1dwehkbb0zlDVDkzkA4bkTAFID1IDXQPv2lt6tm40ZOtQmHXqo&#10;zbz4Yiv617+s9KuvrL6oyCK1tXSGroGDHL4FAggggAACCCCAAAIIIIAAAggggAACCCDQUmC1Qj8+&#10;+bsFvDO0QNPkKvQcrq7Q0zRN7p3avqVQdKruq2HNULpiWSuSGqAGqIHRKSmW0auX5WyzjU0+/nib&#10;c/31tuSZZ6w8K8vqFy+2aEMD64VyjIYAAggggAACCCCAAAIIIIAAAggggAACCKxFAbLOnyigMDRc&#10;M/SzWBiqEPQu3X5f2+kKQKoJQQhBqAFqgBqgBlI7dLDMvn3D9UKnnHaazbvjDlv66qtWlZ9vDStX&#10;WrSxcS3+iedbI4AAAggggAACCCCAAAIIIIAAAggggAACCLQU+ImxYPJ+mcLPLl9omlxtz9K418NQ&#10;hR/TNCoJQQhBqAFqgBqgBuJh6Li99rLpF15oCx980FZ8+KFVT5lijWVlFm1q4kgEAQQQQAABBBBA&#10;AAEEEEAAAQQQQAABBBBAYD0IJG/C+SOfuXeGfhoE3bVG6A5aN/S3CkLv1xip6XJnxsJQ1gxlzUTW&#10;TKQGqIEkr4G0Tp0se8gQm3jIITbryitt8RNPWOkXX1jt3LnWVFVlFomshz/x/JcIIIAAAggggAAC&#10;CCCAAAIIIIAAAggggAACLQV+ZDyYdJ/W7rUg6PpJEGyn8PNsBaH/VDD6ibYzdLuKNUPpCKMrkBqg&#10;BpK8Btq3t7SuXW3M0KGWf9RRNveGG8Ipcitycqy+qMgidXWsF8rxFgIIIIAAAggggAACCCCAAAII&#10;IIAAAggg0MoEki7x/KEn/HoQdFJX6FCtE3qqQo8Htf1MIehs7wwlDE3yECTJu+EIAal/akA1oDA0&#10;vXt3y9l6ays45RRbcO+9VvLOO1Y5YYLVL1likfr6VvYnnoeDAAIIIIAAAggggAACCCCAAAIIIIAA&#10;Aggg0FIg6YNRhaEdPgyCgQo+j9f0uA/q4v8o7fs0uWUaTJNLIMgUqdQANZDMNeBhaM+elrfLLjbt&#10;nHOs6KGHrPTzz61m+nRrXLnSog0NdIZyXIUAAggggAACCCCAAAIIIIAAAggggAACCLQRgaQMRj0M&#10;/TwINlJH6K8Vft6taXI/bRGGNtEZRXccNUANUAPJWwOpKSmWueGGNm733cP1Qouff97Ks7KstrDQ&#10;GsvLLdrURBjaRg5yeJgIIIAAAggggAACCCCAAAIIIIAAAggggEBLgaQJRi0I2ucFQW8FoPsr8LjT&#10;w1AFozN0e6VuNxKCJG8IwmvPa08NUAMehmYNHGgTDznE5lx/vS17802rmjjR6ouLrammpjkM5R8C&#10;CCCAAAIIIIAAAggggAACCCCAAAIIIIBAmxZI6GBUYWg7haHdMoJgDwWgNyj8+FAjDEM1bS5haDJP&#10;j8lzZ3pYaoAa8M7QjTay/MMPt/l3320rP/3UambMsIblyy1SV2cWibTpP/A8eAQQQAABBBBAAAEE&#10;EEAAAQQQQAABBBBAAIFvCiRkMKqpcjulB8FQBaCXaHyoMcfDUI0GBaNRusPoDqMGqAFqIDlrwDtD&#10;swcPtsnHHGML7r/fytLSrHbevOYpclkvlGMkBBBAAAEEEEAAAQQQQAABBBBAAAEEEEAgoQUSJhhV&#10;d2iHcUEwSGHHKZoi93mfJlejlDA0OcMPQi9ed2qAGojXQGqnTpa1ySZhGLrw73+38pyc5ilyq6os&#10;2tjIeqEJfZjDk0MAAQQQQAABBBBAAAEEEEAAAQQQQAABBL4WaNPBqE+Vq2lyeyr8PFjjEV0EL9Ao&#10;0369Bp2hTBXKVKHUADWQpDUQrhm66aY2+YQTbNFjj1nl+PFWv2yZRVgvlGMgBBBAAAEEEEAAAQQQ&#10;QAABBBBAAAEEEEAgaQXaZDA6Mgg6fx4EOyn8vEUjJy3WGUoYSocYXYLUADWQvDUQhqGDBtmUk06y&#10;xY8/btVTplhTZaVF6+tZLzRpD3N44ggggAACCCCAAAIIIIAAAggggAACCCCAwNcCbSIY9c5QD0M1&#10;Ne4WCj0u1TZN2yoFoRHC0OQNQQjAeO2pgSSvgQ4dLL1rVxuzxRY29fTTbelLL1ltYaFFamubg9Bo&#10;lL/3CCCAAAIIIIAAAggggAACCCCAAAIIIIAAAgisEmi1wejJWjP0tSDo+kkQbPpF87qhr2gsVRDC&#10;FLlJOjUmIViSh2DUPdMCt2tnqR07Wkbv3jZ2hx1s+vnnW/ELL1jt3Ll0hHJggwACCCCAAAIIIIAA&#10;AggggAACCCCAAAIIIPA/BVpVMDoiCNqrA7RLThD0zQyCfb8MggcVhk7TfQ2EYoRi1AA1QA0kXw2k&#10;qis0rUsXy+zb13KHD7cZF1xgy95+2+rmzbOIT5HLPwQQQAABBBBAAAEEEEAAAQQQQAABBBBAAAEE&#10;fqRAawhG2/s0uQo/+6UHwc7aXq4wdJS2FYQgyReC8JrzmlMD1ICvFZrWrZtlbbyxjdtrL5t1+eW2&#10;7M03rW7+fIs2NDBF7o/8A8+nIYAAAggggAACCCCAAAIIIIAAAggggAACCHxTYL0Fo3lB0FFBaJ+M&#10;INhWQeipCkJfUiCySPsRghGCEWqAGqAGkqsGfIrcdE2RO2azzWz8vvuGYWjJRx9ZXVGRRTwM5R8C&#10;CCCAAAIIIIAAAggggAACCCCAAAIIIIAAAj9TYJ0Goz5V7rQg6KkwdMu0IDhcwcc9GnkKResJQZIr&#10;BOH15vWmBpK8BuLrhW6wgY0ZOtQm/upXNveGG6zk/fetnjD0Z/5p58sRQAABBBBAAAEEEEAAAQQQ&#10;QAABBBBAAAEEvktgXQSj7Z7RuqGfBcGgUUGwp9YNvVJdoSM1lisYoTs0SPJwhOdvBIT8DCRNDXgY&#10;2qmTZfbrZ2O3284mHXaYzf3zn23Fxx83h6GsGcqRCgIIIIAAAggggAACCCCAAAIIIIAAAggggMBa&#10;FFhrwejrQdAhKwg21AX/4Rona/xLY5pGY9KEAIR+hH7UADWQ7DUQ6wz1MDR3xx1t8rHH2rzbb7eV&#10;n3xi9cXFFm1sXIt/4vjWCCCAAAIIIIAAAggggAACCCCAAAIIIIAAAgh8LbBGg1ELgnYKQ7tmB8Hm&#10;mh73lwpAb9T2c42V2o8SiNIZRw1QA9RActSAd4Zm9e9vY4cPD8PQubfcEq4ZWr94sUWbmvg7jAAC&#10;CCCAAAIIIIAAAggggAACCCCAAAIIIIDAOhdYI8Go1g5N0Zqh/TU97l7anqcg9EmFHzPoDk2OAISg&#10;i9eZGqAGvAZSU1Isc8MNbeywYTb5uOOsUJ2hyz/4wOoWLGieJjcaXed/5PgPEUAAAQQQQAABBBBA&#10;AAEEEEAAAQQQQAABBBCIC/zkYNS7Q98Pgm5aN3QbXRA/UaHoXdqO1ljB2qGEJARl1AA1kBw1kNqh&#10;g2X27Wtjd9rJCk44wQpvvtmWv/OO1c6ebVHCUI42EEAAAQQQQAABBBBAAAEEEEAAAQQQQAABBFqR&#10;wGoHo94dmhkEA9QVuv+XQXCpxgsKQObpdkThKOsJYkANUAPUQKLXQLwzVNPkFhx/vM0dMcKWv/22&#10;1SgMjdTV0Rnaiv7I81AQQAABBBBAAAEEEEAAAQQQQAABBBBAAAEEvhb40cHoP4OgswLQrTVOVgh6&#10;r3eHartCg7VDEz0E4fkR9FED1ED79paxwQbhmqEFJ51khbfeasveeMOqp061pupq/q4igAACCCCA&#10;AAIIIIAAAggggAACCCCAAAIIINDqBX4wGFV3aPv0IOiTEQT7KAD9g8JQ7w71tUPrmCaT7lhqgBqg&#10;BhK8BhSGpvfsabk77GAFWjN07i232LK33rKqggJrrKiwaFNTq/8jxwNEAAEEEEAAAQQQQAABBBBA&#10;AAEEEEAAAQQQQCAu8J3BaF4QdNTaoUO9O1TT43p36BcaS1k7NMFDELoC6QqkBqgBD0N79LDc7be3&#10;ghNPtMLbbrNlr79uVZMmWWNpKdPkcvyAAAIIIIAAAggggAACCCCAAAIIIIAAAggg0GYFVgWjFgTt&#10;1Bna8/Mg2Etdon9QIPqygtAp6hStoSuMQJQaoAaogQSuAQ9Du3e3nG22CdcMLbz5Zlv25pvNYWhZ&#10;mRmdoW32jzwPHAEEEEAAAQQQQAABBBBAAAEEEEAAAQQQQOBrgeD1IOjwaRAMUAB6dFoQ3KPwY5RG&#10;kUYTQUgCByF0BtIZSA0kdw20a2dpXbpYztChYRg6L94ZOmGCNSxfzjS5HCkggAACCCCAAAIIIIAA&#10;AggggAACCCCAAAIIJJxAoED0PHWHPvdlEExQEFrGdLmEoQTi1AA1kLg1kNapk43ZfHPLP/ro5jVD&#10;33gj7AxtKCmxaEMDU+Um3J95nhACCCCAAAIIIIAAAggggAACCCCAAAIIIIBAXCBQADJbo54gJHGD&#10;EF5bXltqILlrwMPQ7MGDLf/II8PO0OVvv22VEydaw7JlFm1s5C8iAggggAACCCCAAAIIIIAAAggg&#10;gAACCCCAAAJJIeDBaHJPJ8nz5/WnBqiBBKyB1I4dLWujjWzir35lc2+6qbkzND8/nCY3QmdoUvyB&#10;50kigAACCCCAAAIIIIAAAggggAACCCCAAAIIfFOAYDQBAxHCbsJ+aiBJa6B9e8vo1cvG77mnzbn+&#10;+uYwVGuG1i9dapG6OqbJ5QgAAQQQQAABBBBAAAEEEEAAAQQQQAABBBBAIKkFCEYJRukWpAaogbZc&#10;AwpD07t3t7HDhtnMSy6x4ueft8qWYWgkktR/5HjyCCCAAAIIIIAAAggggAACCCCAAAIIIIAAAgjE&#10;BQhG23IgwmMn0KMGkrYG0jp3tjFbbmnTzjrLljz9tFXk5Vn94sXWVF1NZyh/4xFAAAEEEEAAAQQQ&#10;QAABBBBAAAEEEEAAAQQQ+A4BglGCpaQNlphuNkmnm23DP/OpKSmWtfHGNvnYY23hgw9aeWam1S9Z&#10;Eoah0aYm/sghgAACCCCAAAIIIIAAAggggAACCCCAAAIIIIDADwgQjLbhkIRgj2CPGkiCGvB1QzfY&#10;wCYeeKAtuOceK1MYWrdokTVVVVm0sZE/cAgggAACCCCAAAIIIIAAAggggAACCCCAAAIIIPAjBQhG&#10;CUbpGKUGqIHWVgO+bmjPnpa322429/rrbcVnn1ldbJrcMAyNRn/kr3g+DQEEEEAAAQQQQAABBBBA&#10;AAEEEEAAAQQQQAABBOICBKOtLRDh8RDSUQNJWwNpnTpZzrbb2sxLL7WS99+3+oULLeLT5BKG8lcb&#10;AQQQQAABBBBAAAEEEEAAAQQQQAABBBBAAIGfLUAwSgiVtCEU09AmwTS0beDnO7VjR8saPNimnHyy&#10;LX3hBaudM8ei9fUWjUToDP3Zf+L4BggggAACCCCAAAIIIIAAAggggAACCCCAAAIIfC1AMNoGghMC&#10;PAI8aiCBakDT5KZ27mxZAwfa5KOPtsX/+Y/VFhayXih/mRFAAAEEEEAAAQQQQAABBBBAAAEEEEAA&#10;AQQQWMsCBKMEo3SMUgPUwFqugdQOHSytWzfL2mQTm3Toobbg3nutcvx4a6qtXcu/4vn2CCCAAAII&#10;IIAAAggggAACCCCAAAIIIIAAAgggEBcgGF3LgQidfgnU6UetEKCuRg2EYWjXrpY1YICN32cfK7zl&#10;FitLS7PG0lKzpib+CiGAAAIIIIAAAggggAACCCCAAAIIIIAAAggggMA6FiAYXY2gg5CTkJMaoAZ+&#10;sAY0TW4Yhm68sY3bc0+bedlltvyDD6x+8WKLEoau4z9v/HcIIIAAAggggAACCCCAAAIIIIAAAggg&#10;gAACCHxTgGCUYJQuQGqAGvg5NRBbMzSzf3/LHT7cpp1zji195RWrW7DAopEIf3MQQAABBBBAAAEE&#10;EEAAAQQQQAABBBBAAAEEEECglQgQjP6cQISvJVCjBpK3BlJSLLNvX8vdcUcrOOkkW/j3vzevG1pZ&#10;2Up+vfMwEEAAAQQQQAABBBBAAAEEEEAAAQQQQAABBBBAoKUAwSjBVvIGW7z2vParWwNaNzS9Vy8b&#10;s+WWNvHQQ63w1lut9IsvrGHZMqbK5W8rAggggAACCCCAAAIIIIAAAggggAACCCCAAAKtXIBgdHWD&#10;ET6fMI0aSK4aiK0bOmazzWzCQQeF64b6VLm1hYUWbWho5b/ieXgIIIAAAggggAACCCCAAAIIIIAA&#10;AggggAACCCAQFyAYJeRKrpCL15vX+8fUQLt2lta5s2UNHGjj9tzTpp11li1+4gmrmjTJmqqr+QuC&#10;AAIIIIAAAggggAACCCCAAAIIIIAAAggggAACbVCAYPTHhCR8DmEaNZAcNaDu0Iw+fWzszjvblFNO&#10;sfl//aut9KlyS0qYKrcN/oHjISOAAAIIIIAAAggggAACCCCAAAIIIIAAAggg0FKAYJTAKzkCL15n&#10;XufvqwGFoendu1vOVltZ/hFH2NybbrLl774bTpUbqa83i0b5q4EAAggggAACCCCAAAIIIIAAAggg&#10;gAACCCCAAAIJIEAwSmBGYEYNJF8NxKbKzR482CYecojNuvxyW/zMM1aZn2+R2lploYShCfD3jaeA&#10;AAIIIIAAAggggAACCCCAAAIIIIAAAggggMA3BAhGCcWSLxTjNU/e1zwlxTL79bNxe+1l0y+4wIoe&#10;ftjKMjOtYdkyizY28ucBAQQQQAABBBBAAAEEEEAAAQQQQAABBBBAAAEEEliAYJSQLHlDMl775Hjt&#10;1R2a3qOH5e6wg0059VSbf889tmLkSKubP98iDQ10hybwHzieGgIIIIAAAggggAACCCCAAAIIIIAA&#10;AggggAACLQUIRgnHkiMc43VOrtfZp8rt1MmyhwyxSYcfboUjRtiyt96y6qlTrbGiwiwS4S8BAggg&#10;gAACCCCAAAIIIIAAAggggAACCCCAAAIIJJkAwSiBWXIFZrzeCf16p3boYFkDBtiE/fe3WVdeaUu0&#10;bmhFbq41lpaaWkOT7Nc7TxcBBBBAAAEEEEAAAQQQQAABBBBAAAEEEEAAAQRaChCMEpQldFA2mtc3&#10;8V9f7w7t1s3GDhtm0847zxY9/riVpaVZXVGRRerqCET5m4cAAggggAACCCCAAAIIIIAAAggggAAC&#10;CCCAAAKhAMEowVniB2e8xgn5Gqd17GjZm25qk485xubffbeVfPSR1c6aZU3V1YSh/IFDAAEEEEAA&#10;AQQQQAABBBBAAAEEEEAAAQQQQACB/xIgGCU0S8jQjE7RICFf19T27S2jZ08bt8ceNvvaa23Za69Z&#10;1aRJ1rBypUUbG/kVjwACCCCAAAIIIIAAAggggAACCCCAAAIIIIAAAgh8rwDBKMFoQgZoBKOJFYym&#10;depkY7bc0qaedpoVPfywlaWnW/3ixUyVyx83BBBAAAEEEEAAAQQQQAABBBBAAAEEEEAAAQQQ+NEC&#10;BKMEowSj1EDrrAF1h6b37m0TDjjA5t15p634+GOr0VS5jeXlFm1q+tG/5PhEBBBAAAEEEEAAAQQQ&#10;QAABBBBAAAEEEEAAAQQQQMAFCEYJxVpnKMbrkpyvS7t2ltali+Vuu63NuPBCW/rii1aZn28NJSUW&#10;aWhg7VD+biGAAAIIIIAAAggggAACCCCAAAIIIIAAAggggMBPFiAYJYBLzgCO1711ve6+dmi/fjbp&#10;17+2hf/4h5VnZVn9okUWqamxaCTyk3/B8YUIIIAAAggggAACCCCAAAIIIIAAAggggAACCCCAQFyA&#10;YJSArHUFZLweyfN6eHdo1642dtgwm3X55bb83Xetbv58a6qstGhjI7+lEUAAAQQQQAABBBBAAAEE&#10;EEAAAQQQQAABBBBAAIE1KkAwShCXPEEcr3XreK3VHZrZv78VHH+8LXnySasuKLCGlSstUl/PVLlr&#10;9Nc73wwBBBBAAAEEEEAAAQQQQAABBBBAAAEEEEAAAQRaChCMEpa1jrCM1yGxXweFoendu1veLrvY&#10;3D//2coyMqwxHoYyVS5/lRBAAAEEEEAAAQQQQAABBBBAAAEEEEAAAQQQQGAdCBCMEsgldiDH67te&#10;X9/UDh0se5NNbOoZZ9iy11+3uoULLVJXx7qh6+CXO/8FAggggAACCCCAAAIIIIAAAggggAACCCCA&#10;AAIIfFOAYJTgbL0GZ6PxTzh/D0MzNtjAxu+9t82/916rnj7dogpDLRrl9y8CCCCAAAIIIIAAAggg&#10;gAACCCCAAAIIIIAAAgggsN4ECEYJ5hIumCNsDdbta9qunaWmpIRT5eZuu63NvPRSW/Hpp9ZYWmrG&#10;NLnr7Zc7/zECCCCAAAIIIIAAAggggAACCCCAAAIIIIAAAgh8U4BglGB03YZoeCeMt3eGpikMzR4y&#10;xPKPOMIWPfaY1c2bZ5HGRn7PIoAAAggggAACCCCAAAIIIIAAAggggAACCCCAAAKtToBglKAuYYI6&#10;OkXXQaeod4d26mSZ/fvb+P/7P5tz/fVW+tVX1lhezlS5re7XOw8IAQQQQAABBBBAAAEEEEAAAQQQ&#10;QAABBBBAAAEEWgoQjBKMEoxSA/+zBnyq3IxevSxnyy1t8vHH25Knn7a6+fMt0tDAb1QEEEAAAQQQ&#10;QAABBBBAAAEEEEAAAQQQQAABBBBAoE0IEIwSiv3PUIxOzHXQidka67B9e0vr2tWyBw+28fvvb3Ou&#10;u85Wfvll89qh0Wib+AXHg0QAAQQQQAABBBBAAAEEEEAAAQQQQAABBBBAAAEE4gIEo60xkOIxEdau&#10;xxrw7tDMPn0sd4cdbMopp9iSp56y6pkzLVJfTyDK3w4EEEAAAQQQQAABBBBAAAEEEEAAAQQQQAAB&#10;BBBoswIEo+sxgKITM0k7MVtjzWnt0LQuXSx7s81s4i9+YXO1duiKTz6xhqVL1RxKd2ib/Q3PA0cA&#10;AQQQQAABBBBAAAEEEEAAAQQQQAABBBBAAIFVAgSjrTGk4jHRMbqOaiDsDu3b18butJNNO+MMW/z4&#10;41Y1ebI11dTQHcofCgQQQAABBBBAAAEEEEAAAQQQQAABBBBAAAEEEEgoAYLRdRRA0R1Kd2irqQGt&#10;HZrerZuN2WILm/SrXzV3h374oTWsXGnRSCShfsHxZBBAAAEEEEAAAQQQQAABBBBAAAEEEEAAAQQQ&#10;QACBuADBKMEo3ZnJUgMdOliG1g7N2313m37BBc3doRMmWFNlJd2h/E1AAAEEEEAAAQQQQAABBBBA&#10;AAEEEEAAAQQQQACBhBcgGE2WUIznmZwBcGzt0DGbb275Rxxhc2+80Uo++sjqFy+2aGNjwv+C4wki&#10;gAACCCCAAAIIIIAAAggggAACCCCAAAIIIIAAAnEBglECw+QMDBP9ddd0uRkbbGDj/u//bMZFF9ni&#10;f//bKsePt8bycrpD+f2PAAIIIIAAAggggAACCCCAAAIIIIAAAggggAACSSlAMJroARnPL3mCX+8O&#10;7dzZwu7Qo46ywltvtRUff2z1RUV0hyblr3eeNAIIIIAAAggggAACCCCAAAIIIIAAAggggAACCLQU&#10;IBglOEye4DBRX2t1h6b36mXj9tzTZl5yiS1+8kmryMuzxrIys0iE33gIIIAAAggggAACCCCAAAII&#10;IIAAAggggAACCCCAAAISIBhN1LCM55XwgW9ax46Wvdlmln/00Tbv7rttxaefWt2CBRapq+OXGwII&#10;IIAAAggggAACCCCAAAIIIIAAAggggAACCCCAwLcECEYJEBM+QBydSK+xpstN793bxu2xh838wx9s&#10;yXPPWcW4cawdyq92BBBAAAEEEEAAAQQQQAABBBBAAAEEEEAAAQQQQOB/CBCMJlJoxnNJ2JA3NSXF&#10;MgcMsPzDD7f5995rKz//3Ormz2/uDo1G+UWHAAIIIIAAAggggAACCCCAAAIIIIAAAggggAACCCBA&#10;MBokbFiWUJ2QhLrfWadpnTtb7rbb2vTzz7fFTz8drh3asHKlRVk7lF/uCCCAAAIIIIAAAggggAAC&#10;CCCAAAIIIIAAAggggMBqCdAxSiBHcNzaaqB9e8vo1cvG77uvzbvtNls5cqTVzpljTdXVBKKr9euN&#10;T0YAAQQQQAABBBBAAAEEEEAAAQQQQAABBBBAAAEEvhYgGG1toRiPJ2mD2tSOHS1r8GArOPFEK3r0&#10;UasYO9Yali+3aGMjv7MQQAABBBBAAAEEEEAAAQQQQAABBBBAAAEEEEAAAQR+pgDBKEFk0gaRrWUq&#10;4rROnWzs8OE2+6qrrOT9961m5kxrLC83Y7rcn/nrjS9HAAEEEEAAAQQQQAABBBBAAAEEEEAAAQQQ&#10;QAABBL4WIBglGCUYXR81oOly03v3tokHHWQL7rsv7A6tLy62SH29WTTK7ygEEEAAAQQQQAABBBBA&#10;AAEEEEAAAQQQQAABBBBAAIE1LEAwuj5CMf7PpA1jU1NSbMxmm9n0c8+1pa+91twdWlZm0aamNfyj&#10;zbdDAAEEEEAAAQQQQAABBBBAAAEEEEAAAQQQQAABBBBoKUAwSkiZtCHlOptKt107S+/a1fJ23tnm&#10;3nijlWdmWv3SpRapq6M7lN/HCCCAAAIIIIAAAggggAACCCCAAAIIIIAAAggggMA6EiAYJRglGF1b&#10;NaDpcjM23NAmHXGELXr8cauZPt2aKios2ti4jn68+W8QQAABBBBAAAEEEEAAAQQQQAABBBBAAAEE&#10;EEAAAQTiAgSjaysU4/smbeCa2qGDZQ8ZYjMuucRWfvGFNSxfblHWDuW3LgIIIIAAAggggAACCCCA&#10;AAIIIIAAAggggAACCCCwXgUIRgkwkzbAXKNT6ao7NL1nTxu311427557rGry5OYwNBJZrz/g/OcI&#10;IIAAAggggAACCCCAAAIIIIAAAggggAACCCCAAALNAgSjBKMEoz+1BrR2aGrHjpY1cKBNOfVUW/bG&#10;G9ZQXEwYym9XBBBAAAEEEEAAAQQQQAABBBBAAAEEEEAAAQQQQKAVChCM/tRQjK9L2kA1NSXFMnr1&#10;srzhw2321VdbRU6ORWprW+GPNw8JAQQQQAABBBBAAAEEEEAAAQQQQAABBBBAAAEEEEAgLkAwSsCZ&#10;tAHnak2lq6ly07p2texNNrFJhx9uix57zGrmzLFoYyO/TRBAAAEEEEAAAQQQQAABBBBAAAEEEEAA&#10;AQQQQAABBNqAAMEowSjB6A/UQNgd2ru35WyzjU0791xb8dFH1rBypUVZO7QN/HrjISKAAAIIIIAA&#10;AggggAACCCCAAAIIIIAAAggggAACXwsQjBKMEox+Rw2kduoUrh06Yb/9bO6NN1pZRoY1VlTwuwMB&#10;BBBAAAEEEEAAAQQQQAABBBBAAAEEEEAAAQQQQKCNChCMEowSjMZrQNPlpnfvbmM239wmH3mkFT30&#10;kFVPnWqR+vo2+uPNw0YAAQQQQAABBBBAAAEEEEAAAQQQQAABBBBAAAEEEIgLEIwSjCZ9MJraoYNl&#10;brihjd15Z5t+zjlW/MILVr9kiUWjUX5TIIAAAggggAACCCCAAAIIIIAAAggggAACCCCAAAIIJIgA&#10;wSjBaNIGo6kdO1rWxhvbhIMPtrl/+pOtHDXKGkpKWD80QX658TQQQAABBBBAAAEEEEAAAQQQQAAB&#10;BBBAAAEEEEAAgZYCBKMEo8kVjMamy83ZemubfPTRNv+vf7XKCROsqaaGDlF+NyKAAAIIIIAAAggg&#10;gAACCCCAAAIIIIAAAggggAACCSxAMEowmhzBqALRjD59LG+PPWzGBRdY8XPPWc3s2RZl/dAE/vXG&#10;U0MAAQQQQAABBBBAAAEEEEAAAQQQQAABBBBAAAEEvhYgGCUYTehgNK1TJ8seNMgm/OIXNveGG2zF&#10;yJFWv3ixRRsb+T2AAAIIIIAAAggggAACCCCAAAIIIIAAAggggAACCCCQRAIEowSjiReMtmtnaV26&#10;WM4221jBb35jC+6/38oyMqyxvNw0X24S/XjzVBFAAAEEEEAAAQQQQAABBBBAAAEEEEAAAQQQQAAB&#10;BOICBKMEo4kTjPr6oT172thddrGZl1wSTpdbPXWqRbR+KIEov/QQQAABBBBAAAEEEEAAAQQQQAAB&#10;BBBAAAEEEEAAgeQWIBglGG3zwWhqSoplbbSRTTz0UJvz5z/b8nffZbrc5P69xrNHAAEEEEAAAQQQ&#10;QAABBBBAAAEEEEAAAQQQQAABBP5LgGCUYLTNBqNpHTta9hZb2JRTTrGFDz5oZenp1rB8uVlTEz/q&#10;CCCAAAIIIIAAAggggAACCCCAAAIIIIAAAggggAACCHxDgGCUYLRtBaM+XW63bpY7fLjN+N3vbMnz&#10;z1vV5MnWVFlpFonw440AAggggAACCCCAAAIIIIAAAggggAACCCCAAAIIIIDAdwoQjBKMto1gVIFo&#10;Rp8+NuGgg2zuzTdbyQcfWO3cuRapr+dHGwEEEEAAAQQQQAABBBBAAAEEEEAAAQQQQAABBBBAAIH/&#10;KUAwSjDaqoPR1A4dLHPgQMs/8kgreughK8/MtIbiYos2Nv7P4uYTEEAAAQQQQAABBBBAAAEEEEAA&#10;AQQQQAABBBBAAAEEEIgLEIwSjLbKYNTXDx2z2WY27be/tSVPP22V48dbY3k50+XyuwsBBBBAAAEE&#10;EEAAAQQQQAABBBBAAAEEEEAAAQQQQOAnCRCMEoy2qmDUA9Hc7bazWVdeacvfe89qZs60pqoqs2j0&#10;JxU4X4QAAggggAACCCCAAAIIIIAAAggggAACCCCAAAIIIICACxCMEoyu/2C0XTtL697dxu2xhxXe&#10;dJOVfvGF1S9a1Lx+KIEov6kQQAABBBBAAAEEEEAAAQQQQAABBBBAAAEEEEAAAQTWgADBKMHo+gtG&#10;FYim9+5tEw85xBY+8IBV5ORYw7JlrB+6Bn6w+RYIIIAAAggggAACCCCAAAIIIIAAAggggAACCCCA&#10;AALfFCAYJRhd98FoLBDNP+IIW/Lss1Y9fbo1lpYSiPLbCQEEEEAAAQQQQAABBBBAAAEEEEAAAQQQ&#10;QAABBBBAYK0JEIwSjK6zYDQ1JcWyBw+2aWefbcvfecfq5s2zppoas0hkrRU43xgBBBBAAAEEEEAA&#10;AQQQQAABBBBAAAEEEEAAAQQQQAABFyAYJRhd68FomgLRMVtsYbP/+EcrHT3aGpYvZ/1Qfv8ggAAC&#10;CCCAAAIIIIAAAggggAACCCCAAAIIIIAAAgisUwGCUYLRtRaMpnXubGOHD7fCW26xykmTrLGykuly&#10;1+mPN/8ZAggggAACCCCAAAIIIIAAAggggAACCCCAAAIIIIBAXIBglGB0zQajWj80rXt3G3/AAVb0&#10;8MNWM3u2RerqzKJRfuoQQAABBBBAAAEEEEAAAQQQQAABBBBAAAEEEEAAAQQQWG8CBKMEo2skGE3t&#10;0MEy+/Wz/COOsOVvv22NK1awduh6+7HmP0YAAQQQQAABBBBAAAEEEEAAAQQQQAABBBBAAAEEEPi2&#10;AMEowehPD0bbt7e0rl0tZ/PNbfq559rKTz6xxooKfsoQQAABBBBAAAEEEEAAAQQQQAABBBBAAAEE&#10;EEAAAQQQaHUCBKMEo6sdjHp3aEbPnpa7ww4259prrSInx5qqq5kut9X9ePOAEEAAAQQQQAABBBBA&#10;AAEEEEAAAQQQQAABBBBAAAEE4gIEowSjPy4Y1dqhqZ06WWb//jZ+n31s/l/+YlVTpli0qYmfJgQQ&#10;QAABBBBAAAEEEEAAAQQQQAABBBBAAAEEEEAAAQRavQDBKMHoDwejCkTTunSx7CFDbPLRR9uixx+3&#10;2jlzLNrY2OqLmweIAAIIIIAAAggggAACCCCAAAIIIIAAAggggAACCCCAQFyAYJRg9LuDUa0fmt69&#10;u+UMHWoFJ51kS19+2RqKi+kQ5XcHAggggAACCCCAAAIIIIAAAggggAACCCCAAAIIIIBAmxQgGCUY&#10;/WYwqkA0o3dvGztsmE075xxb9sYb1rB0KeuHtskfbx40AggggAACCCCAAAIIIIAAAggggAACCCCA&#10;AAIIIIBAXIBglGA0DEZTO3SwzA03tLw997RZV1xhKz/5xBpLSwlE+V2BAAIIIIAAAggggAACCCCA&#10;AAIIIIAAAggggAACCCCQEAIEo0kejKZ27GhZG21k4/ff3+Zcd52VfvWVNVVWEogmxI83TwIBBBBA&#10;AAEEEEAAAQQQQAABBBBAAAEEEEAAAQQQQCAuQDCapMFoakqKZQ8ebPmHH27z77jDyjIyrKmigkCU&#10;3w0IIIAAAggggAACCCCAAAIIIIAAAggggAACCCCAAAIJKUAwmkzBaLt2lta5s43ZfHObfMwxtvCB&#10;B6xywgSL1NQQiCbkjzdPCgEEEEAAAQQQQAABBBBAAAEEEEAAAQQQQAABBBBAIC5AMJoMwagC0fRu&#10;3Sxn221t6mmn2aJHHrGqggKLNjbyk4AAAggggAACCCCAAAIIIIAAAggggAACCCCAAAIIIIBAUggQ&#10;jCZyMOodol26WO6OO9qMiy6y4ueft5oZMyxSV5cUxc2TRAABBBBAAAEEEEAAAQQQQAABBBBAAAEE&#10;EEAAAQQQQCAuQDCaiMGod4j26mV5u+9usy67zJa99prVzZtnETpE+clHAAEEEEAAAQQQQAABBBBA&#10;AAEEEEAAAQQQQAABBBBIUgGC0UQKRhWIZvTpYxP228/mXn+9lbz/vtUXFVm0qSlJy5unjQACCCCA&#10;AAIIIIAAAggggAACCCCAAAIIIIAAAggggECzAMFoAgSjqe3bW8aGG9rEgw+2+XfdZaVffGENxcWs&#10;IcpPOQIIIIAAAggggAACCCCAAAIIIIAAAggggAACCCCAAAIxAYLRthyMduhgmQMGWP5RR9mCv/3N&#10;ytLSrHHlSrNIhAJHAAEEEEAAAQQQQAABBBBAAAEEEEAAAQQQQAABBBBAAIEWAgSjbTAYTVUgmrXJ&#10;Jjbl5JNt0eOPW8XYsdZYWkogyo82AggggAACCCCAAAIIIIAAAggggAACCCCAAAIIIIAAAt8jQDDa&#10;hoLRtI4dLXvIEJt65plW/MILVj1lijVVVppFoxQ4AggggAACCCCAAAIIIIAAAggggAACCCCAAAII&#10;IIAAAgj8gADBaBsIRtNSUixnq61s5sUX29LXX7fqGTMsUl1NYSOAAAIIIIAAAggggAACCCCAAAII&#10;IIAAAggggAACCCCAwI8UIBhtxcFoGIgOHWqzr7zSVnz8sdXOn2+R2lo6RH9kcfNpCCCAAAIIIIAA&#10;AggggAACCCCAAAIIIIAAAggggAACCMQFCEZbYTCa1rmz5W63nc2+6ipb8cknVr94sUUaGqhaBBBA&#10;AAEEEEAAAQQQQAABBBBAAAEEEEAAAQQQQAABBBD4iQIEo60oGE3VGqI5225rc667zlZ+9ZXVFxdb&#10;pL7+J760fBkCCCCAAAIIIIAAAggggAACCCCAAAIIIIAAAggggAACCMQFCEZbQTDqU+bmbr21zf3T&#10;n6wiN9caSkos2thIlSKAAAIIIIAAAggggAACCCCAAAIIIIAAAggggAACCCCAwBoSIBhdj8FoWqdO&#10;NnbYMCscMcIqxo61xtJSizY1raGXlm+DAAIIIIAAAggggAACCCCAAAIIIIAAAggggAACCCCAAAJx&#10;AYLR9RCM+pS5HojOv+suq5o40ZoqKwlE+ZlEAAEEEEAAAQQQQAABBBBAAAEEEEAAAQQQQAABBBBA&#10;YC0KEIyuw2DUO0Rzd9wx7BCtmTXLmmprzSKRtfjy8q0RQAABBBBAAAEEEEAAAQQQQAABBBBAAAEE&#10;EEAAAQQQQMAFCEbXdjDarp2lde1qebvuagvuv99qZs+2SEODWTRKBSKAAAIIIIAAAggggAACCCCA&#10;AAIIIIAAAggggAACCCCAwDoSIBhdW8Fohw6W3qOHjdtzTyt69FGrKyoiDF1HRc1/gwACCCCAAAII&#10;IIAAAggggAACCCCAAAIIIIAAAggggMC3BQhG13AwmpqSYpl9+9qEAw+0on/8wxoWLWK6XH7uEEAA&#10;AQQQQAABBBBAAAEEEEAAAQQQQAABBBBAAAEEEFjPAgSjaygYTe3Y0bIGDLCJv/ylLX7iCatbsMCi&#10;TU3r+eXlv0cAAQQQQAABBBBAAAEEEEAAAQQQQAABBBBAAAEEEEAAARcgGP05wWj79pbWubNlDxxo&#10;kxSIFj/7rNUXF1s0EqG6EEAAAQQQQAABBBBAAAEEEEAAAQQQQAABBBBAAAEEEECgFQkQjP6UYLRd&#10;O0vv2tXGbLGFFRx/vC156ilrWLyYNURbUWHzUBBAAAEEEEAAAQQQQAABBBBAAAEEEEAAAQQQQAAB&#10;BBBoKUAwujrBaDwQHTrUppxyii198UWr0xqidIjyQ4UAAggggAACCCCAAAIIIIAAAggggAACCCCA&#10;AAIIIIBA6xYgGP0xwaimzE3v0cNyttmmORB96SVrWLqUQLR11zaPDgEEEEAAAQQQQAABBBBAAAEE&#10;EEAAAQQQQAABBBBAAIFVAgSjPxSMeodo9+42dscdbdrZZ9vSV18NA1GLRikhBBBAAAEEEEAAAQQQ&#10;QAABBBBAAAEEEEAAAQQQQAABBBBoQwIEo98VjHog2q2b5Wy3nU0/7zxb/sYbVq81RKNNTW3opeWh&#10;IoAAAggggAACCCCAAAIIIIAAAggggAACCCCAAAIIIIBAXIBgtGUwqkA0TYFo7vbbN3eIPv+8NRQX&#10;E4jy84IAAggggAACCCCAAAIIIIAAAggggAACCCCAAAIIIIBAGxcgGPVg1DtEu3a1XE2Z6x2iS198&#10;0ermzbNoY2Mbf3l5+AgggAACCCCAAAIIIIAAAggggAACCCCAAAIIIIAAAggg4ALJHYx6h6gHopoy&#10;d8b559uyV16xuvnz6RDlZwMBBBBAAAEEEEAAAQQQQAABBBBAAAEEEEAAAQQQQACBBBNIzmDUA9Eu&#10;XSxHU+ZOVyBarClz6woLCUQTrLh5OggggAACCCCAAAIIIIAAAggggAACCCCAAAIIIIAAAgjEBZIu&#10;GE3r1Mlyt93WZlx0UThlbu3s2RZtaKAiEEAAAQQQQAABBBBAAAEEEEAAAQQQQAABBBBAAAEEEEAg&#10;gQWSJhhN69zZcrbeunkNUU2ZWztnDoFoAhc2Tw0BBBBAAAEEEEAAAQQQQAABBBBAAAEEEEAAAQQQ&#10;QACBlgIJH4x6h6gHojMuuMCKX3jBambNsmhjI1WAAAIIIIAAAggggAACCCCAAAIIIIAAAggggAAC&#10;CCCAAAJJJJCwwWhahw42ZrPNbLoC0aWvvmo1M2dapLY2iV5anioCCCCAAAIIIIAAAggggAACCCCA&#10;AAIIIIAAAggggAACCMQFEi4YTUtJsTFDhtj0c8+1pa+9FnaIRurqeMURQAABBBBAAAEEEEAAAQQQ&#10;QAABBBBAAAEEEEAAAQQQQCCJBRImGE1VIJq9+eY2zQPRl19u7hAlEE3i0uapI4AAAggggAACCCCA&#10;AAIIIIAAAggggAACCCCAAAIIIPC1QNsPRtu3t6yBA23aOefYsjfeCDtEm2pqzKJRXmcEEEAAAQQQ&#10;QAABBBBAAAEEEEAAAQQQQAABBBBAAAEEEEAgFGizwWiq1hDNViA69fTTbZnWEK0rLGxeQ5RAlNJG&#10;AAEEEEAAAQQQQAABBBBAAAEEEEAAAQQQQAABBBBAAIFvCbS5YPQbgag6RGs9EPUOUf4hgAACCCCA&#10;AAIIIIAAAggggAACCCCAAAIIIIAAAggggAAC3yPQdoJRTZmb0aePFZx0ki17+22rmz+fDlHKGgEE&#10;EEAAAQQQQAABBBBAAAEEEEAAAQQQQAABBBBAAAEEfpRA6w9G27WzjN69Lf+II2zpiy9a3YIFFqmr&#10;Y8rcH/Xy8kkIIIAAAggggAACCCCAAAIIIIAAAggggAACCCCAAAIIIOACrTcYVSCa3r27TTzkECt+&#10;7rnmDlECUaoWAQQQQAABBBBAAAEEEEAAAQQQQAABBBBAAAEEEEAAAQR+gkCrDEbTOne2vN12s8VP&#10;Pmn1RUUWqa+nQ/QnvLh8CQIIIIAAAggggAACCCCAAAIIIIAAAggggAACCCCAAAIINAu0qmA0VYHo&#10;2J13tvl/+5vVzp1r0cZGAlEqFQEEEEAAAQQQQAABBBBAAAEEEEAAAQQQQAABBBBAAAEEfrbA+g9G&#10;NWWud4jmDhtm8++5x2rmzGkORPmHAAIIIIAAAggggAACCCCAAAIIIIAAAggggAACCCCAAAIIrCGB&#10;9ReMtm9vaV27Ws4221jhjTdazcyZFo1E1tDT4tsggAACCCCAAAIIIIAAAggggAACCCCAAAIIIIAA&#10;AggggAACXwus+2BUgWh69+6Wu+22NuuKK6wiL48OUSoSAQQQQAABBBBAAAEEEEAAAQQQQAABBBBA&#10;AAEEEEAAAQTWqsC6C0Y9EO3WzXLVITrzssusLD3dmmpq1uqT45sjgAACCCCAAAIIIIAAAggggAAC&#10;CCCAAAIIIIAAAggggAACLrD2g9FYIDpmyy1t2llnWWlqqjVVVZlFo7wCCCCAAAIIIIAAAggggAAC&#10;CCCAAAIIIIAAAggggAACCCCAwDoRWHvBaLt2YYfomK23tqlnnGEl77xjjWVl6+RJ8Z8ggAACCCCA&#10;AAIIIIAAAggggAACCCCAAAIIIIAAAggggAACLQXWfDCqQDStSxcbM3SoTTn9dFv66qvWsHSpWSSC&#10;PAIIIIAAAggggAACCCCAAAIIIIAAAggggAACCCCAAAIIILBeBNZcMOqBaOfONmaLLazg+ONtyTPP&#10;WENxsUUJRNfLC8t/igACCCCAAAIIIIAAAggggAACCCCAAAIIIIAAAggggAACXwuskWA0rVMny958&#10;8zAQXfz441Y7d65Fm5pwRgABBBBAAAEEEEAAAQQQQAABBBBAAAEEEEAAAQQQQAABBFqFwM8KRlNT&#10;Uixr0CCbfNxxVvTww1YzY4ZFGxtbxRPjQSCAAAIIIIAAAggggAACCCCAAAIIIIAAAggggAACCCCA&#10;AAJxgZ8UjMYD0fzDD7cF995rVVOmWLShwSwaRRYBBBBAAAEEEEAAAQQQQAABBBBAAAEEEEAAAQQQ&#10;QAABBBBodQKrF4x26GCZ/fvbpF/+0ubfc49V5OVZU1VVq3tSPCAEEEAAAQQQQAABBBBAAAEEEEAA&#10;AQQQQAABBBBAAAEEEECgpcCPC0bbtbP0Xr1swv77W+Ftt1lZRoY1VVTQIUotIYAAAggggAACCCCA&#10;AAIIIIAAAggggAACCCCAAAIIIIBAmxD44WDUA9Hu3S1vt91s9h//aCtGjbLGsjIC0Tbx0vIgEUAA&#10;AQQQQAABBBBAAAEEEEAAAQQQQAABBBBAAAEEEEAgLvC9wWhap06Wu8MONvOyy2z5O+9Y/eLFFm1q&#10;Qg4BBBBAAAEEEEAAAQQQQAABBBBAAAEEEEAAAQQQQAABBBBocwL/FYymah3R7E03tekXXmjLXnvN&#10;agsLLdrY2OaeGA8YAQQQQAABBBBAAAEEEEAAAQQQQAABBBBAAAEEEEAAAQQQiAusCkZTU1Isa+ON&#10;bcpJJ9niJ5+0mlmzLNrQgBQCCCCAAAIIIIAAAggggAACCCCAAAIIIIAAAggggAACCCDQ5gWC0VpH&#10;NGPDDS3/iCNs0cMPW9XEidZUVdXmnxhPAAEEEEAAAQQQQAABBBBAAAEEEEAAAQQQQAABBBBAAAEE&#10;EIgLBBP23dcWPvigVeTlWWNZmVkkgg4CCCCAAAIIIIAAAggggAACCCCAAAIIIIAAAggggAACCCCQ&#10;UAJBeVaWNZaWEogm1MvKk0EAAQQQQAABBBBAAAEEEEAAAQQQQAABBBBAAAEEEEAAgZYCQbSpCREE&#10;EEAAAQQQQAABBBBAAAEEEEAAAQQQQAABBBBAAAEEEEAgoQWChH52PDkEEEAAAQQQQAABBBBAAAEE&#10;EEAAAQQQQAABBBBAAAEEEEBAAgSjlAECCCCAAAIIIIAAAggggAACCCCAAAIIIIAAAggggAACCCS8&#10;AMFowr/EPEEEEEAAAQQQQAABBBBAAAEEEEAAAQQQQAABBBBAAAEEECAYpQYQQAABBBBAAAEEEEAA&#10;AQQQQAABBBBAAAEEEEAAAQQQQCDhBQhGE/4l5gkigAACCCCAAAIIIIAAAggggAACCCCAAAIIIIAA&#10;AggggADBKDWAAAIIIIAAAggggAACCCCAAAIIIIAAAggggAACCCCAAAIJL0AwmvAvMU8QAQQQQAAB&#10;BBBAAAEEEEAAAQQQQAABBBBAAAEEEEAAAQQIRqkBBBBAAAEEEEAAAQQQQAABBBBAAAEEEEAAAQQQ&#10;QAABBBBIeAGC0YR/iXmCCCCAAAIIIIAAAggggAACCCCAAAIIIIAAAggggAACCCBAMEoNIIAAAggg&#10;gAACCCCAAAIIIIAAAggggAACCCCAAAIIIIBAwgsQjCb8S8wTRAABBBBAAAEEEEAAAQQQQAABBBBA&#10;AAEEEEAAAQQQQAABglFqAAEEEEAAAQQQQAABBBBAAAEEEEAAAQQQQAABBBBAAAEEEl6AYDThX2Ke&#10;IAIIIIAAAggggAACCCCAAAIIIIAAAggggAACCCCAAAIIEIxSAwgggAACCCCAAAIIIIAAAggggAAC&#10;CCCAAAIIIIAAAgggkPACBKMJ/xLzBBFAAAEEEEAAAQQQQAABBBBAAAEEEEAAAQQQQAABBBBAgGCU&#10;GkAAAQQQQAABBBBAAAEEEEAAAQQQQAABBBBAAAEEEEAAgYQXIBhN+JeYJ4gAAggggAACCCCAAAII&#10;IIAAAggggAACCCCAAAIIIIAAAv/fvh3bKAwFARSEBshpi5QqKcGUQwoZtsXSxvNY+jrSnd3s6YRR&#10;N0CAAAECBAgQIECAAAECBAgQIECAAAECBAgQIECAQF5AGM2v2IAECBAgQIAAAQIECBAgQIAAAQIE&#10;CBAgQIAAAQIECAijboAAAQIECBAgQIAAAQIECBAgQIAAAQIECBAgQIAAgbyAMJpfsQEJECBAgAAB&#10;AgQIECBAgAABAgQIECBAgAABAgQIEBBG3QABAgQIECBAgAABAgQIECBAgAABAgQIECBAgAABAnkB&#10;YTS/YgMSIECAAAECBAgQIECAAAECBAgQIECAAAECBAgQICCMugECBAgQIECAAAECBAgQIECAAAEC&#10;BAgQIECAAAECBPICwmh+xQYkQIAAAQIECBAgQIAAAQIECBAgQIAAAQIECBAgQEAYdQMECBAgQIAA&#10;AQIECBAgQIAAAQIECBAgQIAAAQIECOQFhNH8ig1IgAABAgQIECBAgAABAgQIECBAgAABAgQIECBA&#10;gIAw6gYIECBAgAABAgQIECBAgAABAgQIECBAgAABAgQIEMgLCKP5FRuQAAECBAgQIECAAAECBAgQ&#10;IECAAAECBAgQIECAAAFh1A0QIECAAAECBAgQIECAAAECBAgQIECAAAECBAgQIJAXEEbzKzYgAQIE&#10;CBAgQIAAAQIECBAgQIAAAQIECBAgQIAAAQLCqBsgQIAAAQIECBAgQIAAAQIECBAgQIAAAQIECBAg&#10;QCAvIIzmV2xAAgQIECBAgAABAgQIECBAgAABAgQIECBAgAABAgSEUTdAgAABAgQIECBAgAABAgQI&#10;ECBAgAABAgQIECBAgEBeQBjNr9iABAgQIECAAAECBAgQIECAAAECBAgQIECAAAECBAgIo26AAAEC&#10;BAgQIECAAAECBAgQIECAAAECBAgQIECAAIG8gDCaX7EBCRAgQIAAAQIECBAgQIAAAQIECBAgQIAA&#10;AQIECBAQRt0AAQIECBAgQIAAAQIECBAgQIAAAQIECBAgQIAAAQJ5AWE0v2IDEiBAgAABAgQIECBA&#10;gAABAgQIECBAgAABAgQIECAgjLoBAgQIECBAgAABAgQIECBAgAABAgQIECBAgAABAgTyAsJofsUG&#10;JECAAAECBAgQIECAAAECBAgQIECAAAECBAgQIEBAGHUDBAgQIECAAAECBAgQIECAAAECBAgQIECA&#10;AAECBAjkBYTR/IoNSIAAAQIECBAgQIAAAQIECBAgQIAAAQIECBAgQICAMOoGCBAgQIAAAQIECBAg&#10;QIAAAQIECBAgQIAAAQIECBDICwij+RUbkAABAgQIECBAgAABAgQIECBAgAABAgQIECBAgAABYdQN&#10;ECBAgAABAgQIECBAgAABAgQIECBAgAABAgQIECCQFxBG8ys2IAECBAgQIECAAAECBAgQIECAAAEC&#10;BAgQIECAAAECwqgbIECAAAECBAgQIECAAAECBAgQIECAAAECBAgQIEAgLyCM5ldsQAIECBAgQIAA&#10;AQIECBAgQIAAAQIECBAgQIAAAQIEhFE3QIAAAQIECBAgQIAAAQIECBAgQIAAAQIECBAgQIBAXkAY&#10;za/YgAQIECBAgAABAgQIECBAgAABAgQIECBAgAABAgQICKNugAABAgQIECBAgAABAgQIECBAgAAB&#10;AgQIECBAgACBvIAwml+xAQkQIECAAAECBAgQIECAAAECBAgQIECAAAECBAgQEEbdAAECBAgQIECA&#10;AAECBAgQIECAAAECBAgQIECAAAECeQFhNL9iAxIgQIAAAQIECBAgQIAAAQIECBAgQIAAAQIECBAg&#10;IIy6AQIECBAgQIAAAQIECBAgQIAAAQIECBAgQIAAAQIE8gLCaH7FBiRAgAABAgQIECBAgAABAgQI&#10;ECBAgAABAgQIECBAQBh1AwQIECBAgAABAgQIECBAgAABAgQIECBAgAABAgQI5AWE0fyKDUiAAAEC&#10;BAgQIECAAAECBAgQIECAAAECBAgQIECAgDDqBggQIECAAAECBAgQIECAAAECBAgQIECAAAECBAgQ&#10;yAsIo/kVG5AAAQIECBAgQIAAAQIECBAgQIAAAQIECBAgQIAAAWHUDRAgQIAAAQIECBAgQIAAAQIE&#10;CBAgQIAAAQIECBAgkBcQRvMrNiABAgQIECBAgAABAgQIECBAgAABAgQIECBAgAABAsKoGyBAgAAB&#10;AgQIECBAgAABAgQIECBAgAABAgQIECBAIC8gjOZXbEACBAgQIECAAAECBAgQIECAAAECBAgQIECA&#10;AAECBIRRN0CAAAECBAgQIECAAAECBAgQIECAAAECBAgQIECAQF5AGM2v2IAECBAgQIAAAQIECBAg&#10;QIAAAQIECBAgQIAAAQIECAijboAAAQIECBAgQIAAAQIECBAgQIAAAQIECBAgQIAAgbyAMJpfsQEJ&#10;ECBAgAABAgQIECBAgAABAgQIECBAgAABAgQIEBBG3QABAgQIECBAgAABAgQIECBAgAABAgQIECBA&#10;gAABAnkBYTS/YgMSIECAAAECBAgQIECAAAECBAgQIECAAAECBAgQICCMugECBAgQIECAAAECBAgQ&#10;IECAAAECBAgQIECAAAECBPICwmh+xQYkQIAAAQIECBAgQIAAAQIECBAgQIAAAQIECBAgQEAYdQME&#10;CBAgQIAAAQIECBAgQIAAAQIECBAgQIAAAQIECOQFhNH8ig1IgAABAgQIECBAgAABAgQIECBAgAAB&#10;AgQIECBAgIAw6gYIECBAgAABAgQIECBAgAABAgQIECBAgAABAgQIEMgLCKP5FRuQAAECBAgQIECA&#10;AAECBAgQIECAAAECBAgQIECAAAFh1A0QIECAAAECBAgQIECAAAECBAgQIECAAAECBAgQIJAXEEbz&#10;KzYgAQIECBAgQIAAAQIECBAgQIAAAQIECBAgQIAAAQLCqBsgQIAAAQIECBAgQIAAAQIECBAgQIAA&#10;AQIECBAgQCAvIIzmV2xAAgQIECBAgAABAgQIECBAgAABAgQIECBAgAABAgSEUTdAgAABAgQIECBA&#10;gAABAgQIECBAgAABAgQIECBAgEBeQBjNr9iABAgQIECAAAECBAgQIECAAAECBAgQIECAAAECBAgI&#10;o26AAAECBAgQIECAAAECBAgQIECAAAECBAgQIECAAIG8gDCaX7EBCRAgQIAAAQIECBAgQIAAAQIE&#10;CBAgQIAAAQIECBAQRt0AAQIECBAgQIAAAQIECBAgQIAAAQIECBAgQIAAAQJ5AWE0v2IDEiBAgAAB&#10;AgQIECBAgAABAgQIECBAgAABAgQIECAgjLoBAgQIECBAgAABAgQIECBAgAABAgQIECBAgAABAgTy&#10;AsJofsUGJECAAAECBAgQIECAAAECBAgQIECAAAECBAgQIEBAGHUDBAgQIECAAAECBAgQIECAAAEC&#10;BAgQIECAAAECBAjkBYTR/IoNSIAAAQIECBAgQIAAAQIECBAgQIAAAQIECBAgQICAMOoGCBAgQIAA&#10;AQIECBAgQIAAAQIECBAgQIAAAQIECBDICwij+RUbkAABAgQIECBAgAABAgQIECBAgAABAgQIECBA&#10;gAABYdQNECBAgAABAgQIECBAgAABAgQIECBAgAABAgQIECCQFxBG8ys2IAECBAgQIECAAAECBAgQ&#10;IECAAAECBAgQIECAAAECwqgbIECAAAECBAgQIECAAAECBAgQIECAAAECBAgQIEAgLyCM5ldsQAIE&#10;CBAgQIAAAQIECBAgQIAAAQIECBAgQIAAAQIEhFE3QIAAAQIECBAgQIAAAQIECBAgQIAAAQIECBAg&#10;QIBAXkAYza/YgAQIECBAgAABAgQIECBAgAABAgQIECBAgAABAgQICKNugAABAgQIECBAgAABAgQI&#10;ECBAgAABAgQIECBAgACBvIAwml+xAQkQIECAAAECBAgQIECAAAECBAgQIECAAAECBAgQEEbdAAEC&#10;BAgQIECAAAECBAgQIECAAAECBAgQIECAAAECeQFhNL9iAxIgQIAAAQIECBAgQIAAAQIECBAgQIAA&#10;AQIECBAgIIy6AQIECBAgQIAAAQIECBAgQIAAAQIECBAgQIAAAQIE8gLCaH7FBiRAgAABAgQIECBA&#10;gAABAgQIECBAgAABAgQIECBAQBh1AwQIECBAgAABAgQIECBAgAABAgQIECBAgAABAgQI5AWE0fyK&#10;DUiAAAECBAgQIECAAAECBAgQIECAAAECBAgQIECAgDDqBggQIECAAAECBAgQIECAAAECBAgQIECA&#10;AAECBAgQyAsIo/kVG5AAAQIECBAgQIAAAQIECBAgQIAAAQIECBAgQIAAAWHUDRAgQIAAAQIECBAg&#10;QIAAAQIECBAgQIAAAQIECBAgkBcQRvMrNiABAgQIECBAgAABAgQIECBAgAABAgQIECBAgAABAsKo&#10;GyBAgAABAgQIECBAgAABAgQIECBAgAABAgQIECBAIC8gjOZXbEACBAgQIECAAAECBAgQIECAAAEC&#10;BAgQIECAAAECBIRRN0CAAAECBAgQIECAAAECBAgQIECAAAECBAgQIECAQF5AGM2v2IAECBAgQIAA&#10;AQIECBAgQIAAAQIECBAgQIAAAQIECAijboAAAQIECBAgQIAAAQIECBAgQIAAAQIECBAgQIAAgbyA&#10;MJpfsQEJECBAgAABAgQIECBAgAABAgQIECBAgAABAgQIEBBG3QABAgQIECBAgAABAgQIECBAgAAB&#10;AgQIECBAgAABAnkBYTS/YgMSIECAAAECBAgQIECAAAECBAgQIECAAAECBAgQICCMugECBAgQIECA&#10;AAECBAgQIECAAAECBAgQIECAAAECBPICwmh+xQYkQIAAAQIECBAgQIAAAQIECBAgQIAAAQIECBAg&#10;QEAYdQMECBAgQIAAAQIECBAgQIAAAQIECBAgQIAAAQIECOQFhNH8ig1IgAABAgQIECBAgAABAgQI&#10;ECBAgAABAgQIECBAgIAw6gYIECBAgAABAgQIECBAgAABAgQIECBAgAABAgQIEMgLCKP5FRuQAAEC&#10;BAgQIECAAAECBAgQIECAAAECBAgQIECAAAFh1A0QIECAAAECBAgQIECAAAECBAgQIECAAAECBAgQ&#10;IJAXEEbzKzYgAQIECBAgQIAAAQIECBAgQIAAAQIECBAgQIAAAQLCqBsgQIAAAQIECBAgQIAAAQIE&#10;CBAgQIAAAQIECBAgQCAvIIzmV2xAAgQIECBAgAABAgQIECBAgAABAgQIECBAgAABAgSEUTdAgAAB&#10;AgQIECBAgAABAgQIECBAgAABAgQIECBAgEBeQBjNr9iABAgQIECAAAECBAgQIECAAAECBAgQIECA&#10;AAECBAgIo26AAAECBAgQIECAAAECBAgQIECAAAECBAgQIECAAIG8gDCaX7EBCRAgQIAAAQIECBAg&#10;QIAAAQIECBAgQIAAAQIECBAQRt0AAQIECBAgQIAAAQIECBAgQIAAAQIECBAgQIAAAQJ5AWE0v2ID&#10;EiBAgAABAgQIECBAgAABAgQIECBAgAABAgQIECAgjLoBAgQIECBAgAABAgQIECBAgAABAgQIECBA&#10;gAABAgTyAsJofsUGJECAAAECBAgQIECAAAECBAgQIECAAAECBAgQIEBAGHUDBAgQIECAAAECBAgQ&#10;IECAAAECBAgQIECAAAECBAjkBYTR/IoNSIAAAQIECBAgQIAAAQIECBAgQIAAAQIECBAgQICAMOoG&#10;CBAgQIAAAQIECBAgQIAAAQIECBAgQIAAAQIECBDICwij+RUbkAABAgQIECBAgAABAgQIECBAgAAB&#10;AgQIECBAgAABYdQNECBAgAABAgQIECBAgAABAgQIECBAgAABAgQIECCQFxBG8ys2IAECBAgQIECA&#10;AAECBAgQIECAAAECBAgQIECAAAECwqgbIECAAAECBAgQIECAAAECBAgQIECAAAECBAgQIEAgLyCM&#10;5ldsQAIECBAgQIAAAQIECBAgQIAAAQIECBAgQIAAAQIEhFE3QIAAAQIECBAgQIAAAQIECBAgQIAA&#10;AQIECBAgQIBAXkAYza/YgAQIECBAgAABAgQIECBAgAABAgQIECBAgAABAgQICKNugAABAgQIECBA&#10;gAABAgQIECBAgAABAgQIECBAgACBvIAwml+xAQkQIECAAAECBAgQIECAAAECBAgQIECAAAECBAgQ&#10;EEbdAAECBAgQIECAAAECBAgQIECAAAECBAgQIECAAAECeQFhNL9iAxIgQIAAAQIECBAgQIAAAQIE&#10;CBAgQIAAAQIECBAgIIy6AQIECBAgQIAAAQIECBAgQIAAAQIECBAgQIAAAQIE8gLCaH7FBiRAgAAB&#10;AgQIECBAgAABAgQIECBAgAABAgQIECBAQBh1AwQIECBAgAABAgQIECBAgAABAgQIECBAgAABAgQI&#10;5AWE0fyKDUiAAAECBAgQIECAAAECBAgQIECAAAECBAgQIECAgDDqBggQIECAAAECBAgQIECAAAEC&#10;BAgQIECAAAECBAgQyAsIo/kVG5AAAQIECBAgQIAAAQIECBAgQIAAAQIECBAgQIAAAWHUDRAgQIAA&#10;AQIECBAgQIAAAQIECBAgQIAAAQIECBAgkBcQRvMrNiABAgQIECBAgAABAgQIECBAgAABAgQIECBA&#10;gAABAsKoGyBAgAABAgQIECBAgAABAgQIECBAgAABAgQIECBAIC8gjOZXbEACBAgQIECAAAECBAgQ&#10;IECAAAECBAgQIECAAAECBIRRN0CAAAECBAgQIECAAAECBAgQIECAAAECBAgQIECAQF5AGM2v2IAE&#10;CBAgQIAAAQIECBAgQIAAAQIECBAgQIAAAQIECAijboAAAQIECBAgQIAAAQIECBAgQIAAAQIECBAg&#10;QIAAgbyAMJpfsQEJECBAgAABAgQIECBAgAABAgQIECBAgAABAgQIEBBG3QABAgQIECBAgAABAgQI&#10;ECBAgAABAgQIECBAgAABAnkBYTS/YgMSIECAAAECBAgQIECAAAECBAgQIECAAAECBAgQICCMugEC&#10;BAgQIECAAAECBAgQIECAAAECBAgQIECAAAECBPICwmh+xQYkQIAAAQIECBAgQIAAAQIECBAgQIAA&#10;AQIECBAgQEAYdQMECBAgQIAAAQIECBAgQIAAAQIECBAgQIAAAQIECOQFhNH8ig1IgAABAgQIECBA&#10;gAABAgQIECBAgAABAgQIECBAgIAw6gYIECBAgAABAgQIECBAgAABAgQIECBAgAABAgQIEMgLCKP5&#10;FRuQAAECBAgQIECAAAECBAgQIECAAAECBAgQIECAAAFh1A0QIECAAAECBAgQIECAAAECBAgQIECA&#10;AAECBAgQIJAXEEbzKzYgAQIECBAgQIAAAQIECBAgQIAAAQIECBAgQIAAAQLCqBsgQIAAAQIECBAg&#10;QIAAAQIECBAgQIAAAQIECBAgQCAvIIzmV2xAAgQIECBAgAABAgQIECBAgAABAgQIECBAgAABAgSE&#10;UTdAgAABAgQIECBAgAABAgQIECBAgAABAgQIECBAgEBeQBjNr9iABAgQIECAAAECBAgQIECAAAEC&#10;BAgQIECAAAECBAgIo26AAAECBAgQIECAAAECBAgQIECAAAECBAgQIECAAIG8gDCaX7EBCRAgQIAA&#10;AQIECBAgQIAAAQIECBAgQIAAAQIECBAQRt0AAQIECBAgQIAAAQIECBAgQIAAAQIECBAgQIAAAQJ5&#10;AWE0v2IDEiBAgAABAgQIECBAgAABAgQIECBAgAABAgQIECAgjLoBAgQIECBAgAABAgQIECBAgAAB&#10;AgQIECBAgAABAgTyAsJofsUGJECAAAECBAgQIECAAAECBAgQIECAAAECBAgQIEBAGHUDBAgQIECA&#10;AAECBAgQIECAAAECBAgQIECAAAECBAjkBYTR/IoNSIAAAQIECBAgQIAAAQIECBAgQIAAAQIECBAg&#10;QICAMOoGCBAgQIAAAQIECBAgQIAAAQIECBAgQIAAAQIECBDICwij+RUbkAABAgQIECBAgAABAgQI&#10;ECBAgAABAgQIECBAgAABYdQNECBAgAABAgQIECBAgAABAgQIECBAgAABAgQIECCQFxBG8ys2IAEC&#10;BAgQIECAAAECBAgQIECAAAECBAgQIECAAAECwqgbIECAAAECBAgQIECAAAECBAgQIECAAAECBAgQ&#10;IEAgLyCM5ldsQAIECBAgQIAAAQIECBAgQIAAAQIECBAgQIAAAQIEhFE3QIAAAQIECBAgQIAAAQIE&#10;CBAgQIAAAQIECBAgQIBAXkAYza/YgAQIECBAgAABAgQIECBAgAABAgQIECBAgAABAgQICKNugAAB&#10;AgQIECBAgAABAgQIECBAgAABAgQIECBAgACBvIAwml+xAQkQIECAAAECBAgQIECAAAECBAgQIECA&#10;AAECBAgQEEbdAAECBAgQIECAAAECBAgQIECAAAECBAgQIECAAAECeQFhNL9iAxIgQIAAAQIECBAg&#10;QIAAAQIECBAgQIAAAQIECBAgIIy6AQIECBAgQIAAAQIECBAgQIAAAQIECBAgQIAAAQIE8gLCaH7F&#10;BiRAgAABAgQIECBAgAABAgQIECBAgAABAgQIECBAQBh1AwQIECBAgAABAgQIECBAgAABAgQIECBA&#10;gAABAgQI5AWE0fyKDUiAAAECBAgQIECAAAECBAgQIECAAAECBAgQIECAgDDqBggQIECAAAECBAgQ&#10;IECAAAECBAgQIECAAAECBAgQyAsIo/kVG5AAAQIECBAgQIAAAQIECBAgQIAAAQIECBAgQIAAAWHU&#10;DRAgQIAAAQIECBAgQIAAAQIECBAgQIAAAQIECBAgkBcQRvMrNiABAgQIECBAgAABAgQIECBAgAAB&#10;AgQIECBAgAABAsKoGyBAgAABAgQIECBAgAABAgQIECBAgAABAgQIECBAIC8gjOZXbEACBAgQIECA&#10;AAECBAgQIECAAAECBAgQIECAAAECBIRRN0CAAAECBAgQIECAAAECBAgQIECAAAECBAgQIECAQF5A&#10;GM2v2IAECBAgQIAAAQIECBAgQIAAAQIECBAgQIAAAQIECAijboAAAQIECBAgQIAAAQIECBAgQIAA&#10;AQIECBAgQIAAgbyAMJpfsQEJECBAgAABAgQIECBAgAABAgQIECBAgAABAgQIEBBG3QABAgQIECBA&#10;gAABAgQIECBAgAABAgQIECBAgAABAnkBYTS/YgMSIECAAAECBAgQIECAAAECBAgQIECAAAECBAgQ&#10;ICCMugECBAgQIECAAAECBAgQIECAAAECBAgQIECAAAECBPICwmh+xQYkQIAAAQIECBAgQIAAAQIE&#10;CBAgQIAAAQIECBAgQEAYdQMECBAgQIAAAQIECBAgQIAAAQIECBAgQIAAAQIECOQFhNH8ig1IgAAB&#10;AgQIECBAgAABAgQIECBAgAABAgQIECBAgIAw6gYIECBAgAABAgQIECBAgAABAgQIECBAgAABAgQI&#10;EMgLCKP5FRuQAAECBAgQIECAAAECBAgQIECAAAECBAgQIECAAAFh1A0QIECAAAECBAgQIECAAAEC&#10;BAgQIECAAAECBAgQIJAXEEbzKzYgAQIECBAgQIAAAQIECBAgQIAAAQIECBAgQIAAAQLCqBsgQIAA&#10;AQIECBAgQIAAAQIECBAgQIAAAQIECBAgQCAvIIzmV2xAAgQIECBAgAABAgQIECBAgAABAgQIECBA&#10;gAABAgSEUTdAgAABAgQIECBAgAABAgQIECBAgAABAgQIECBAgEBeQBjNr9iABAgQIECAAAECBAgQ&#10;IECAAAECBAgQIECAAAECBAgIo26AAAECBAgQIECAAAECBAgQIECAAAECBAgQIECAAIG8gDCaX7EB&#10;CRAgQIAAAQIECBAgQIAAAQIECBAgQIAAAQIECBAQRt0AAQIECBAgQIAAAQIECBAgQIAAAQIECBAg&#10;QIAAAQJ5AWE0v2IDEiBAgAABAgQIECBAgAABAgQIECBAgAABAgQIECAgjLoBAgQIECBAgAABAgQI&#10;ECBAgAABAgQIECBAgAABAgTyAsJofsUGJECAAAECBAgQIECAAAECBAgQIECAAAECBAgQIEBAGHUD&#10;BAgQIECAAAECBAgQIECAAAECBAgQIECAAAECBAjkBYTR/IoNSIAAAQIECBAgQIAAAQIECBAgQIAA&#10;AQIECBAgQICAMOoGCBAgQIAAAQIECBAgQIAAAQIECBAgQIAAAQIECBDICwij+RUbkAABAgQIECBA&#10;gAABAgQIECBAgAABAgQIECBAgAABYdQNECBAgAABAgQIECBAgAABAgQIECBAgAABAgQIECCQFxBG&#10;8ys2IAECBAgQIECAAAECBAgQIECAAAECBAgQIECAAAECwqgbIECAAAECBAgQIECAAAECBAgQIECA&#10;AAECBAgQIEAgLyCM5ldsQAIECBAgQIAAAQIECBAgQIAAAQIECBAgQIAAAQIEhFE3QIAAAQIECBAg&#10;QIAAAQIECBAgQIAAAQIECBAgQIBAXkAYza/YgAQIECBAgAABAgQIECBAgAABAgQIECBAgAABAgQI&#10;CKNugAABAgQIECBAgAABAgQIECBAgAABAgQIECBAgACBvIAwml+xAQkQIECAAAECBAgQIECAAAEC&#10;BAgQIECAAAECBAgQEEbdAAECBAgQIECAAAECBAgQIECAAAECBAgQIECAAAECeQFhNL9iAxIgQIAA&#10;AQIECBAgQIAAAQIECBAgQIAAAQIECBAgIIy6AQIECBAgQIAAAQIECBAgQIAAAQIECBAgQIAAAQIE&#10;8gLCaH7FBiRAgAABAgQIECBAgAABAgQIECBAgAABAgQIECBAQBh1AwQIECBAgAABAgQIECBAgAAB&#10;AgQIECBAgAABAgQI5AWE0fyKDUiAAAECBAgQIECAAAECBAgQIECAAAECBAgQIECAgDDqBggQIECA&#10;AAECBAgQIECAAAECBAgQIECAAAECBAgQyAsIo/kVG5AAAQIECBAgQIAAAQIECBAgQIAAAQIECBAg&#10;QIAAAWHUDRAgQIAAAQIECBAgQIAAAQIECBAgQIAAAQIECBAgkBcQRvMrNiABAgQIECBAgAABAgQI&#10;ECBAgAABAgQIECBAgAABAsKoGyBAgAABAgQIECBAgAABAgQIECBAgAABAgQIECBAIC8gjOZXbEAC&#10;BAgQIECAAAECBAgQIECAAAECBAgQIECAAAECBIRRN0CAAAECBAgQIECAAAECBAgQIECAAAECBAgQ&#10;IECAQF5AGM2v2IAECBAgQIAAAQIECBAgQIAAAQIECBAgQIAAAQIECAijboAAAQIECBAgQIAAAQIE&#10;CBAgQIAAAQIECBAgQIAAgbyAMJpfsQEJECBAgAABAgQIECBAgAABAgQIECBAgAABAgQIEBBG3QAB&#10;AgQIECBAgAABAgQIECBAgAABAgQIECBAgAABAnkBYTS/YgMSIECAAAECBAgQIECAAAECBAgQIECA&#10;AAECBAgQICCMugECBAgQIECAAAECBAgQIECAAAECBAgQIECAAAECBPICwmh+xQYkQIAAAQIECBAg&#10;QIAAAQIECBAgQIAAAQIECBAgQEAYdQMECBAgQIAAAQIECBAgQIAAAQIECBAgQIAAAQIECOQFhNH8&#10;ig1IgAABAgQIECBAgAABAgQIECBAgAABAgQIECBAgIAw6gYIECBAgAABAgQIECBAgAABAgQIECBA&#10;gAABAgQIEMgLCKP5FRuQAAECBAgQIECAAAECBAgQIECAAAECBAgQIECAAAFh1A0QIECAAAECBAgQ&#10;IECAAAECBAgQIECAAAECBAgQIJAXEEbzKzYgAQIECBAgQIAAAQIECBAgQIAAAQIECBAgQIAAAQLC&#10;qBsgQIAAAQIECBAgQIAAAQIECBAgQIAAAQIECBAgQCAvIIzmV2xAAgQIECBAgAABAgQIECBAgAAB&#10;AgQIECBAgAABAgSEUTdAgAABAgQIECBAgAABAgQIECBAgAABAgQIECBAgEBeQBjNr9iABAgQIECA&#10;AAECBAgQIECAAAECBAgQIECAAAECBAgIo26AAAECBAgQIECAAAECBAgQIECAAAECBAgQIECAAIG8&#10;gDCaX7EBCRAgQIAAAQIECBAgQIAAAQIECBAgQIAAAQIECBAQRt0AAQIECBAgQIAAAQIECBAgQIAA&#10;AQIECBAgQIAAAQJ5AWE0v2IDEiBAgAABAgQIECBAgAABAgQIECBAgAABAgQIECAgjLoBAgQIECBA&#10;gAABAgQIECBAgAABAgQIECBAgAABAgTyAsJofsUGJECAAAECBAgQIECAAAECBAgQIECAAAECBAgQ&#10;IEBAGHUDBAgQIECAAAECBAgQIECAAAECBAgQIECAAAECBAjkBYTR/IoNSIAAAQIECBAgQIAAAQIE&#10;CBAgQIAAAQIECBAgQICAMOoGCBAgQIAAAQIECBAgQIAAAQIECBAgQIAAAQIECBDICwij+RUbkAAB&#10;AgQIECBAgAABAgQIECBAgAABAgQIECBAgAABYdQNECBAgAABAgQIECBAgAABAgQIECBAgAABAgQI&#10;ECCQFxBG8ys2IAECBAgQIECAAAECBAgQIECAAAECBAgQIECAAAECwqgbIECAAAECBAgQIECAAAEC&#10;BAgQIECAAAECBAgQIEAgLyCM5ldsQAIECBAgQIAAAQIECBAgQIAAAQIECBAgQIAAAQIEhFE3QIAA&#10;AQIECBAgQIAAAQIECBAgQIAAAQIECBAgQIBAXkAYza/YgAQIECBAgAABAgQIECBAgAABAgQIECBA&#10;gAABAgQICKNugAABAgQIECBAgAABAgQIECBAgAABAgQIECBAgACBvIAwml+xAQkQIECAAAECBAgQ&#10;IECAAAECBAgQIECAAAECBAgQEEbdAAECBAgQIECAAAECBAgQIECAAAECBAgQIECAAAECeQFhNL9i&#10;AxIgQIAAAQIECBAgQIAAAQIECBAgQIAAAQIECBAgIIy6AQIECBAgQIAAAQIECBAgQIAAAQIECBAg&#10;QIAAAQIE8gLCaH7FBiRAgAABAgQIECBAgAABAgQIECBAgAABAgQIECBAQBh1AwQIECBAgAABAgQI&#10;ECBAgAABAgQIECBAgAABAgQI5AWE0fyKDUiAAAECBAgQIECAAAECBAgQIECAAAECBAgQIECAgDDq&#10;BggQIECAAAECBAgQIECAAAECBAgQIECAAAECBAgQyAsIo/kVG5AAAQIECBAgQIAAAQIECBAgQIAA&#10;AQIECBAgQIAAAWHUDRAgQIAAAQIECBAgQIAAAQIECBAgQIAAAQIECBAgkBcQRvMrNiABAgQIECBA&#10;gAABAgQIECBAgAABAgQIECBAgAABAsKoGyBAgAABAgQIECBAgAABAgQIECBAgAABAgQIECBAIC8g&#10;jOZXbEACBAgQIECAAAECBAgQIECAAAECBAgQIECAAAECBIRRN0CAAAECBAgQIECAAAECBAgQIECA&#10;AAECBAgQIECAQF5AGM2v2IAECBAgQIAAAQIECBAgQIAAAQIECBAgQIAAAQIECAijboAAAQIECBAg&#10;QIAAAQIECBAgQIAAAQIECBAgQIAAgbyAMJpfsQEJECBAgAABAgQIECBAgAABAgQIECBAgAABAgQI&#10;EBBG3QABAgQIECBAgAABAgQIECBAgAABAgQIECBAgAABAnkBYTS/YgMSIECAAAECBAgQIECAAAEC&#10;BAgQIECAAAECBAgQICCMugECBAgQIECAAAECBAgQIECAAAECBAgQIECAAAECBPICwmh+xQYkQIAA&#10;AQIECBAgQIAAAQIECBAgQIAAAQIECBAgQEAYdQMECBAgQIAAAQIECBAgQIAAAQIECBAgQIAAAQIE&#10;COQFhNH8ig1IgAABAgQIECBAgAABAgQIECBAgAABAgQIECBAgIAw6gYIECBAgAABAgQIECBAgAAB&#10;AgQIECBAgAABAgQIEMgLCKP5FRuQAAECBAgQIECAAAECBAgQIECAAAECBAgQIECAAAFh1A0QIECA&#10;AAECBAgQIECAAAECBAgQIECAAAECBAgQIJAXEEbzKzYgAQIECBAgQIAAAQIECBAgQIAAAQIECBAg&#10;QIAAAQLCqBsgQIAAAQIECBAgQIAAAQIECBAgQIAAAQIECBAgQCAvIIzmV2xAAgQIECBAgAABAgQI&#10;ECBAgAABAgQIECBAgAABAgSEUTdAgAABAgQIECBAgAABAgQIECBAgAABAgQIECBAgEBeQBjNr9iA&#10;BAgQIECAAAECBAgQIECAAAECBAgQIECAAAECBAgIo26AAAECBAgQIECAAAECBAgQIECAAAECBAgQ&#10;IECAAIG8gDCaX7EBCRAgQIAAAQIECBAgQIAAAQIECBAgQIAAAQIECBAQRt0AAQIECBAgQIAAAQIE&#10;CBAgQIAAAQIECBAgQIAAAQJ5AWE0v2IDEiBAgAABAgQIECBAgAABAgQIECBAgAABAgQIECAgjLoB&#10;AgQIECBAgAABAgQIECBAgAABAgQIECBAgAABAgTyAsJofsUGJECAAAECBAgQIECAAAECBAgQIECA&#10;AAECBAgQIEBAGHUDBAgQIECAAAECBAgQIECAAAECBAgQIECAAAECBAjkBYTR/IoNSIAAAQIECBAg&#10;QIAAAQIECBAgQIAAAQIECBAgQICAMOoGCBAgQIAAAQIECBAgQIAAAQIECBAgQIAAAQIECBDICwij&#10;+RUbkAABAgQIECBAgAABAgQIECBAgAABAgQIECBAgAABYdQNECBAgAABAgQIECBAgAABAgQIECBA&#10;gAABAgQIECCQFxBG8ys2IAECBAgQIECAAAECBAgQIECAAAECBAgQIECAAAECwqgbIECAAAECBAgQ&#10;IECAAAECBAgQIECAAAECBAgQIEAgLyCM5ldsQAIECBAgQIAAAQIECBAgQIAAAQIECBAgQIAAAQIE&#10;hFE3QIAAAQIECBAgQIAAAQIECBAgQIAAAQIECBAgQIBAXkAYza/YgAQIECBAgAABAgQIECBAgAAB&#10;AgQIECBAgAABAgQICKNugAABAgQIECBAgAABAgQIECBAgAABAgQIECBAgACBvIAwml+xAQkQIECA&#10;AAECBAgQIECAAAECBAgQIECAAAECBAgQEEbdAAECBAgQIECAAAECBAgQIECAAAECBAgQIECAAAEC&#10;eQFhNL9iAxIgQIAAAQIECBAgQIAAAQIECBAgQIAAAQIECBAgIIy6AQIECBAgQIAAAQIECBAgQIAA&#10;AQIECBAgQIAAAQIE8gLCaH7FBiRAgAABAgQIECBAgAABAgQIECBAgAABAgQIECBAQBh1AwQIECBA&#10;gAABAgQIECBAgAABAgQIECBAgAABAgQI5AWE0fyKDUiAAAECBAgQIECAAAECBAgQIECAAAECBAgQ&#10;IECAgDDqBggQIECAAAECBAgQIECAAAECBAgQIECAAAECBAgQyAsIo/kVG5AAAQIECBAgQIAAAQIE&#10;CBAgQIAAAQIECBAgQIAAAWHUDRAgQIAAAQIECBAgQIAAAQIECBAgQIAAAQIECBAgkBcQRvMrNiAB&#10;AgQIECBAgAABAgQIECBAgAABAgQIECBAgAABAsKoGyBAgAABAgQIECBAgAABAgQIECBAgAABAgQI&#10;ECBAIC8gjOZXbEACBAgQIECAAAECBAgQIECAAAECBAgQIECAAAECBIRRN0CAAAECBAgQIECAAAEC&#10;BAgQIECAAAECBAgQIECAQF5AGM2v2IAECBAgQIAAAQIECBAgQIAAAQIECBAgQIAAAQIECAijboAA&#10;AQIECBAgQIAAAQIECBAgQIAAAQIECBAgQIAAgbyAMJpfsQEJECBAgAABAgQIECBAgAABAgQIECBA&#10;gAABAgQIEBBG3QABAgQIECBAgAABAgQIECBAgAABAgQIECBAgAABAnkBYTS/YgMSIECAAAECBAgQ&#10;IECAAAECBAgQIECAAAECBAgQICCMugECBAgQIECAAAECBAgQIECAAAECBAgQIECAAAECBPICwmh+&#10;xQYkQIAAAQIECBAgQIAAAQIECBAgQIAAAQIECBAgQEAYdQMECBAgQIAAAQIECBAgQIAAAQIECBAg&#10;QIAAAQIECOQFhNH8ig1IgAABAgQIECBAgAABAgQIECBAgAABAgQIECBAgIAw6gYIECBAgAABAgQI&#10;ECBAgAABAgQIECBAgAABAgQIEMgLCKP5FRuQAAECBAgQIECAAAECBAgQIECAAAECBAgQIECAAAFh&#10;1A0QIECAAAECBAgQIECAAAECBAgQIECAAAECBAgQIJAXEEbzKzYgAQIECBAgQIAAAQIECBAgQIAA&#10;AQIECBAgQIAAAQLCqBsgQIAAAQIECBAgQIAAAQIECBAgQIAAAQIECBAgQCAvIIzmV2xAAgQIECBA&#10;gAABAgQIECBAgAABAgQIECBAgAABAgSEUTdAgAABAgQIECBAgAABAgQIECBAgAABAgQIECBAgEBe&#10;QBjNr9iABAgQIECAAAECBAgQIECAAAECBAgQIECAAAECBAgIo26AAAECBAgQIECAAAECBAgQIECA&#10;AAECBAgQIECAAIG8gDCaX7EBCRAgQIAAAQIECBAgQIAAAQIECBAgQIAAAQIECBAQRt0AAQIECBAg&#10;QIAAAQIECBAgQIAAAQIECBAgQIAAAQJ5AWE0v2IDEiBAgAABAgQIECBAgAABAgQIECBAgAABAgQI&#10;ECAgjLoBAgQIECBAgAABAgQIECBAgAABAgQIECBAgAABAgTyAsJofsUGJECAAAECBAgQIECAAAEC&#10;BAgQIECAAAECBAgQIEBAGHUDBAgQIECAAAECBAgQIECAAAECBAgQIECAAAECBAjkBYTR/IoNSIAA&#10;AQIECBAgQIAAAQIECBAgQIAAAQIECBAgQICAMOoGCBAgQIAAAQIECBAgQIAAAQIECBAgQIAAAQIE&#10;CBDICwij+RUbkAABAgQIECBAgAABAgQIECBAgAABAgQIECBAgAABYdQNECBAgAABAgQIECBAgAAB&#10;AgQIECBAgAABAgQIECCQFxBG8ys2IAECBAgQIECAAAECBAgQIECAAAECBAgQIECAAAECwqgbIECA&#10;AAECBAgQIECAAAECBAgQIECAAAECBAgQIEAgLyCM5ldsQAIECBAgQIAAAQIECBAgQIAAAQIECBAg&#10;QIAAAQIEhFE3QIAAAQIECBAgQIAAAQIECBAgQIAAAQIECBAgQIBAXkAYza/YgAQIECBAgAABAgQI&#10;ECBAgAABAgQIECBAgAABAgQICKNugAABAgQIECBAgAABAgQIECBAgAABAgQIECBAgACBvIAwml+x&#10;AQkQIECAAAECBAgQIECAAAECBAgQIECAAAECBAgQEEbdAAECBAgQIECAAAECBAgQIECAAAECBAgQ&#10;IECAAAECeQFhNL9iAxIgQIAAAQIECBAgQIAAAQIECBAgQIAAAQIECBAgIIy6AQIECBAgQIAAAQIE&#10;CBAgQIAAAQIECBAgQIAAAQIE8gLCaH7FBiRAgAABAgQIECBAgAABAgQIECBAgAABAgQIECBAQBh1&#10;AwQIECBAgAABAgQIECBAgAABAgQIECBAgAABAgQI5AWE0fyKDUiAAAECBAgQIECAAAECBAgQIECA&#10;AAECBAgQIECAgDDqBggQIECAAAECBAgQIECAAAECBAgQIECAAAECBAgQyAsIo/kVG5AAAQIECBAg&#10;QIAAAQIECBAgQIAAAQIECBAgQIAAAWHUDRAgQIAAAQIECBAgQIAAAQIECBAgQIAAAQIECBAgkBcQ&#10;RvMrNiABAgQIECBAgAABAgQIECBAgAABAgQIECBAgAABAsKoGyBAgAABAgQIECBAgAABAgQIECBA&#10;gAABAgQIECBAIC8gjOZXbEACBAgQIECAAAECBAgQIECAAAECBAgQIECAAAECBIRRN0CAAAECBAgQ&#10;IECAAAECBAgQIECAAAECBAgQIECAQF5AGM2v2IAECBAgQIAAAQIECBAgQIAAAQIECBAgQIAAAQIE&#10;CAijboAAAQIECBAgQIAAAQIECBAgQIAAAQIECBAgQIAAgbyAMJpfsQEJECBAgAABAgQIECBAgAAB&#10;AgQIECBAgAABAgQIEBBG3QABAgQIECBAgAABAgQIECBAgAABAgQIECBAgAABAnkBYTS/YgMSIECA&#10;AAECBAgQIECAAAECBAgQIECAAAECBAgQICCMugECBAgQIECAAAECBAgQIECAAAECBAgQIECAAAEC&#10;BPICwmh+xQYkQIAAAQIECBAgQIAAAQIECBAgQIAAAQIECBAgQEAYdQMECBAgQIAAAQIECBAgQIAA&#10;AQIECBAgQIAAAQIECOQFhNH8ig1IgAABAgQIECBAgAABAgQIECBAgAABAgQIECBAgIAw6gYIECBA&#10;gAABAgQIECBAgAABAgQIECBAgAABAgQIEMgLCKP5FRuQAAECBAgQIECAAAECBAgQIECAAAECBAgQ&#10;IECAAAFh1A0QIECAAAECBAgQIECAAAECBAgQIECAAAECBAgQIJAXEEbzKzYgAQIECBAgQIAAAQIE&#10;CBAgQIAAAQIECBAgQIAAAQLCqBsgQIAAAQIECBAgQIAAAQIECBAgQIAAAQIECBAgQCAvIIzmV2xA&#10;AgQIECBAgAABAgQIECBAgAABAgQIECBAgAABAgSEUTdAgAABAgQIECBAgAABAgQIECBAgAABAgQI&#10;ECBAgEBeQBjNr9iABAgQIECAAAECBAgQIECAAAECBAgQIECAAAECBAgIo26AAAECBAgQIECAAAEC&#10;BAgQIECAAAECBAgQIECAAIG8gDCaX7EBCRAgQIAAAQIECBAgQIAAAQIECBAgQIAAAQIECBAQRt0A&#10;AQIECBAgQIAAAQIECBAgQIAAAQIECBAgQIAAAQJ5AWE0v2IDEiBAgAABAgQIECBAgAABAgQIECBA&#10;gAABAgQIECAgjLoBAgQIECBAgAABAgQIECBAgAABAgQIECBAgAABAgTyAsJofsUGJECAAAECBAgQ&#10;IECAAAECBAgQIECAAAECBAgQIEBAGHUDBAgQIECAAAECBAgQIECAAAECBAgQIECAAAECBAjkBYTR&#10;/IoNSIAAAQIECBAgQIAAAQIECBAgQIAAAQIECBAgQICAMOoGCBAgQIAAAQIECBAgQIAAAQIECBAg&#10;QIAAAQIECBDICwij+RUbkAABAgQIECBAgAABAgQIECBAgAABAgQIECBAgAABYdQNECBAgAABAgQI&#10;ECBAgAABAgQIECBAgAABAgQIECCQFxBG8ys2IAECBAgQIECAAAECBAgQIECAAAECBAgQIECAAAEC&#10;wqgbIECAAAECBAgQIECAAAECBAgQIECAAAECBAgQIEAgLyCM5ldsQAIECBAgQIAAAQIECBAgQIAA&#10;AQIECBAgQIAAAQIEhFE3QIAAAQIECBAgQIAAAQIECBAgQIAAAQIECBAgQIBAXkAYza/YgAQIECBA&#10;gAABAgQIECBAgAABAgQIECBAgAABAgQICKNugAABAgQIECBAgAABAgQIECBAgAABAgQIECBAgACB&#10;vIAwml+xAQkQIECAAAECBAgQIECAAAECBAgQIECAAAECBAgQEEbdAAECBAgQIECAAAECBAgQIECA&#10;AAECBAgQIECAAAECeQFhNL9iAxIgQIAAAQIECBAgQIAAAQIECBAgQIAAAQIECBAgIIy6AQIECBAg&#10;QIAAAQIECBAgQIAAAQIECBAgQIAAAQIE8gLCaH7FBiRAgAABAgQIECBAgAABAgQIECBAgAABAgQI&#10;ECBAQBh1AwQIECBAgAABAgQIECBAgAABAgQIECBAgAABAgQI5AWE0fyKDUiAAAECBAgQIECAAAEC&#10;BAgQIECAAAECBAgQIECAgDDqBggQIECAAAECBAgQIECAAAECBAgQIECAAAECBAgQyAsIo/kVG5AA&#10;AQIECBAgQIAAAQIECBAgQIAAAQIECBAgQIAAAWHUDRAgQIAAAQIECBAgQIAAAQIECBAgQIAAAQIE&#10;CBAgkBcQRvMrNiABAgQIECBAgAABAgQIECBAgAABAgQIECBAgAABAsKoGyBAgAABAgQIECBAgAAB&#10;AgQIECBAgAABAgQIECBAIC8gjOZXbEACBAgQIECAAAECBAgQIECAAAECBAgQIECAAAECBIRRN0CA&#10;AAECBAgQIECAAAECBAgQIECAAAECBAgQIECAQF5AGM2v2IAECBAgQIAAAQIECBAgQIAAAQIECBAg&#10;QIAAAQIECAijboAAAQIECBAgQIAAAQIECBAgQIAAAQIECBAgQIAAgbyAMJpfsQEJECBAgAABAgQI&#10;ECBAgAABAgQIECBAgAABAgQIEBBG3QABAgQIECBAgAABAgQIECBAgAABAgQIECBAgAABAnkBYTS/&#10;YgMSIECAAAECBAgQIECAAAECBAgQIECAAAECBAgQICCMugECBAgQIECAAAECBAgQIECAAAECBAgQ&#10;IECAAAECBPICwmh+xQYkQIAAAQIECBAgQIAAAQIECBAgQIAAAQIECBAgQEAYdQMECBAgQIAAAQIE&#10;CBAgQIAAAQIECBAgQIAAAQIECOQFhNH8ig1IgAABAgQIECBAgAABAgQIECBAgAABAgQIECBAgIAw&#10;6gYIECBAgAABAgQIECBAgAABAgQIECBAgAABAgQIEMgLCKP5FRuQAAECBAgQIECAAAECBAgQIECA&#10;AAECBAgQIECAAAFh1A0QIECAAAECBAgQIECAAAECBAgQIECAAAECBAgQIJAXEEbzKzYgAQIECBAg&#10;QIAAAQIECBAgQIAAAQIECBAgQIAAAQLCqBsgQIAAAQIECBAgQIAAAQIECBAgQIAAAQIECBAgQCAv&#10;IIzmV2xAAgQIECBAgAABAgQIECBAgAABAgQIECBAgAABAgSEUTdAgAABAgQIECBAgAABAgQIECBA&#10;gAABAgQIECBAgEBeQBjNr9iABAgQIECAAAECBAgQIECAAAECBAgQIECAAAECBAgIo26AAAECBAgQ&#10;IECAAAECBAgQIECAAAECBAgQIECAAIG8gDCaX7EBCRAgQIAAAQIECBAgQIAAAQIECBAgQIAAAQIE&#10;CBAQRt0AAQIECBAgQIAAAQIECBAgQIAAAQIECBAgQIAAAQJ5AWE0v2IDEiBAgAABAgQIECBAgAAB&#10;AgQIECBAgAABAgQIECAgjLoBAgQIECBAgAABAgQIECBAgAABAgQIECBAgAABAgTyAsJofsUGJECA&#10;AAECBAgQIECAAAECBAgQIECAAAECBAgQIEBAGHUDBAgQIECAAAECBAgQIECAAAECBAgQIECAAAEC&#10;BAjkBYTR/IoNSIAAAQIECBAgQIAAAQIECBAgQIAAAQIECBAgQICAMOoGCBAgQIAAAQIECBAgQIAA&#10;AQIECBAgQIAAAQIECBDICwij+RUbkAABAgQIECBAgAABAgQIECBAgAABAgQIECBAgAABYdQNECBA&#10;gAABAgQIECBAgAABAgQIECBAgAABAgQIECCQFxBG8ys2IAECBAgQIECAAAECBAgQIECAAAECBAgQ&#10;IECAAAECwqgbIECAAAECBAgQIECAAAECBAgQIECAAAECBAgQIEAgLyCM5ldsQAIECBAgQIAAAQIE&#10;CBAgQIAAAQIECBAgQIAAAQIEhFE3QIAAAQIECBAgQIAAAQIECBAgQIAAAQIECBAgQIBAXkAYza/Y&#10;gAQIECBAgAABAgQIECBAgAABAgQIECBAgAABAgQICKNugAABAgQIECBAgAABAgQIECBAgAABAgQI&#10;ECBAgACBvIAwml+xAQkQIECAAAECBAgQIECAAAECBAgQIECAAAECBAgQEEbdAAECBAgQIECAAAEC&#10;BAgQIECAAAECBAgQIECAAAECeQFhNL9iAxIgQIAAAQIECBAgQIAAAQIECBAgQIAAAQIECBAgIIy6&#10;AQIECBAgQIAAAQIECBAgQIAAAQIECBAgQIAAAQIE8gLCaH7FBiRAgAABAgQIECBAgAABAgQIECBA&#10;gAABAgQIECBAQBh1AwQIECBAgAABAgQIECBAgAABAgQIECBAgAABAgQI5AWE0fyKDUiAAAECBAgQ&#10;IECAAAECBAgQIECAAAECBAgQIECAgDDqBggQIECAAAECBAgQIECAAAECBAgQIECAAAECBAgQyAsI&#10;o/kVG5AAAQIECBAgQIAAAQIECBAgQIAAAQIECBAgQIAAAWHUDRAgQIAAAQIECBAgQIAAAQIECBAg&#10;QIAAAQIECBAgkBcQRvMrNiABAgQIECBAgAABAgQIECBAgAABAgQIECBAgAABAsKoGyBAgAABAgQI&#10;ECBAgAABAgQIECBAgAABAgQIECBAIC8gjOZXbEACBAgQIECAAAECBAgQIECAAAECBAgQIECAAAEC&#10;BIRRN0CAAAECBAgQIECAAAECBAgQIECAAAECBAgQIECAQF5AGM2v2IAECBAgQIAAAQIECBAgQIAA&#10;AQIECBAgQIAAAQIECAijboAAAQIECBAgQIAAAQIECBAgQIAAAQIECBAgQIAAgbyAMJpfsQEJECBA&#10;gAABAgQIECBAgAABAgQIECBAgAABAgQIEBBG3QABAgQIECBAgAABAgQIECBAgAABAgQIECBAgAAB&#10;AnkBYTS/YgMSIECAAAECBAgQIECAAAECBAgQIECAAAECBAgQICCMugECBAgQIECAAAECBAgQIECA&#10;AAECBAgQIECAAAECBPICwmh+xQYkQIAAAQIECBAgQIAAAQIECBAgQIAAAQIECBAgQEAYdQMECBAg&#10;QIAAAQIECBAgQIAAAQIECBAgQIAAAQIECOQFhNH8ig1IgAABAgQIECBAgAABAgQIECBAgAABAgQI&#10;ECBAgIAw6gYIECBAgAABAgQIECBAgAABAgQIECBAgAABAgQIEMgLCKP5FRuQAAECBAgQIECAAAEC&#10;BAgQIECAAAECBAgQIECAAAFh1A0QIECAAAECBAgQIECAAAECBAgQIECAAAECBAgQIJAXEEbzKzYg&#10;AQIECBAgQIAAAQIECBAgQIAAAQIECBAgQIAAAQLCqBsgQIAAAQIECBAgQIAAAQIECBAgQIAAAQIE&#10;CBAgQCAvIIzmV2xAAgQIECBAgAABAgQIECBAgAABAgQIECBAgAABAgSEUTdAgAABAgQIECBAgAAB&#10;AgQIECBAgAABAgQIECBAgEBeQBjNr9iABAgQIECAAAECBAgQIECAAAECBAgQIECAAAECBAgIo26A&#10;AAECBAgQIECAAAECBAgQIECAAAECBAgQIECAAIG8gDCaX7EBCRAgQIAAAQIECBAgQIAAAQIECBAg&#10;QIAAAQIECBAQRt0AAQIECBAgQIAAAQIECBAgQIAAAQIECBAgQIAAAQJ5AWE0v2IDEiBAgAABAgQI&#10;ECBAgAABAgQIECBAgAABAgQIECAgjLoBAgQIECBAgAABAgQIECBAgAABAgQIECBAgAABAgTyAsJo&#10;fsUGJECAAAECBAgQIECAAAECBAgQIECAAAECBAgQIEBAGHUDBAgQIECAAAECBAgQIECAAAECBAgQ&#10;IECAAAECBAjkBYTR/IoNSIAAAQIECBAgQIAAAQIECBAgQIAAAQIECBAgQICAMOoGCBAgQIAAAQIE&#10;CBAgQIAAAQIECBAgQIAAAQIECBDICwij+RUbkAABAgQIECBAgAABAgQIECBAgAABAgQIECBAgAAB&#10;YdQNECBAgAABAgQIECBAgAABAgQIECBAgAABAgQIECCQFxBG8ys2IAECBAgQIECAAAECBAgQIECA&#10;AAECBAgQIECAAAECwqgbIECAAAECBAgQIECAAAECBAgQIECAAAECBAgQIEAgLyCM5ldsQAIECBAg&#10;QIAAAQIECBAgQIAAAQIECBAgQIAAAQIEhFE3QIAAAQIECBAgQIAAAQIECBAgQIAAAQIECBAgQIBA&#10;XkAYza/YgAQIECBAgAABAgQIECBAgAABAgQIECBAgAABAgQICKNugAABAgQIECBAgAABAgQIECBA&#10;gAABAgQIECBAgACBvIAwml+xAQkQIECAAAECBAgQIECAAAECBAgQIECAAAECBAgQEEbdAAECBAgQ&#10;IECAAAECBAgQIECAAAECBAgQIECAAAECeQFhNL9iAxIgQIAAAQIECBAgQIAAAQIECBAgQIAAAQIE&#10;CBAgIIy6AQIECBAgQIAAAQIECBAgQIAAAQIECBAgQIAAAQIE8gLCaH7FBiRAgAABAgQIECBAgAAB&#10;AgQIECBAgAABAgQIECBAQBh1AwQIECBAgAABAgQIECBAgAABAgQIECBAgAABAgQI5AWE0fyKDUiA&#10;AAECBAgQIECAAAECBAgQIECAAAECBAgQIECAgDDqBggQIECAAAECBAgQIECAAAECBAgQIECAAAEC&#10;BAgQyAsIo/kVG5AAAQIECBAgQIAAAQIECBAgQIAAAQIECBAgQIAAAWHz7wcuAABIjklEQVTUDRAg&#10;QIAAAQIECBAgQIAAAQIECBAgQIAAAQIECBAgkBcQRvMrNiABAgQIECBAgAABAgQIECBAgAABAgQI&#10;ECBAgAABAsKoGyBAgAABAgQIECBAgAABAgQIECBAgAABAgQIECBAIC8gjOZXbEACBAgQIECAAAEC&#10;BAgQIECAAAECBAgQIECAAAECBIRRN0CAAAECBAgQIECAAAECBAgQIECAAAECBAgQIECAQF5AGM2v&#10;2IAECBAgQIAAAQIECBAgQIAAAQIECBAgQIAAAQIECAijboAAAQIECBAgQIAAAQIECBAgQIAAAQIE&#10;CBAgQIAAgbyAMJpfsQEJECBAgAABAgQIECBAgAABAgQIECBAgAABAgQIEBBG3QABAgQIECBAgAAB&#10;AgQIECBAgAABAgQIECBAgAABAnkBYTS/YgMSIECAAAECBAgQIECAAAECBAgQIECAAAECBAgQICCM&#10;ugECBAgQIECAAAECBAgQIECAAAECBAgQIECAAAECBPICwmh+xQYkQIAAAQIECBAgQIAAAQIECBAg&#10;QIAAAQIECBAgQEAYdQMECBAgQIAAAQIECBAgQIAAAQIECBAgQIAAAQIECOQFhNH8ig1IgAABAgQI&#10;ECBAgAABAgQIECBAgAABAgQIECBAgIAw6gYIECBAgAABAgQIECBAgAABAgQIECBAgAABAgQIEMgL&#10;CKP5FRuQAAECBAgQIECAAAECBAgQIECAAAECBAgQIECAAAFh1A0QIECAAAECBAgQIECAAAECBAgQ&#10;IECAAAECBAgQIJAXEEbzKzYgAQIECBAgQIAAAQIECBAgQIAAAQIECBAgQIAAAQLCqBsgQIAAAQIE&#10;CBAgQIAAAQIECBAgQIAAAQIECBAgQCAvIIzmV2xAAgQIECBAgAABAgQIECBAgAABAgQIECBAgAAB&#10;AgSEUTdAgAABAgQIECBAgAABAgQIECBAgAABAgQIECBAgEBeQBjNr9iABAgQIECAAAECBAgQIECA&#10;AAECBAgQIECAAAECBAgIo26AAAECBAgQIECAAAECBAgQIECAAAECBAgQIECAAIG8gDCaX7EBCRAg&#10;QIAAAQIECBAgQIAAAQIECBAgQIAAAQIECBAQRt0AAQIECBAgQIAAAQIECBAgQIAAAQIECBAgQIAA&#10;AQJ5AWE0v2IDEiBAgAABAgQIECBAgAABAgQIECBAgAABAgQIECAgjLoBAgQIECBAgAABAgQIECBA&#10;gAABAgQIECBAgAABAgTyAsJofsUGJECAAAECBAgQIECAAAECBAgQIECAAAECBAgQIEBAGHUDBAgQ&#10;IECAAAECBAgQIECAAAECBAgQIECAAAECBAjkBYTR/IoNSIAAAQIECBAgQIAAAQIECBAgQIAAAQIE&#10;CBAgQICAMOoGCBAgQIAAAQIECBAgQIAAAQIECBAgQIAAAQIECBDICwij+RUbkAABAgQIECBAgAAB&#10;AgQIECBAgAABAgQIECBAgAABYdQNECBAgAABAgQIECBAgAABAgQIECBAgAABAgQIECCQFxBG8ys2&#10;IAECBAgQIECAAAECBAgQIECAAAECBAgQIECAAAECwqgbIECAAAECBAgQIECAAAECBAgQIECAAAEC&#10;BAgQIEAgLyCM5ldsQAIECBAgQIAAAQIECBAgQIAAAQIECBAgQIAAAQIEhFE3QIAAAQIECBAgQIAA&#10;AQIECBAgQIAAAQIECBAgQIBAXkAYza/YgAQIECBAgAABAgQIECBAgAABAgQIECBAgAABAgQICKNu&#10;gAABAgQIECBAgAABAgQIECBAgAABAgQIECBAgACBvIAwml+xAQkQIECAAAECBAgQIECAAAECBAgQ&#10;IECAAAECBAgQEEbdAAECBAgQIECAAAECBAgQIECAAAECBAgQIECAAAECeQFhNL9iAxIgQIAAAQIE&#10;CBAgQIAAAQIECBAgQIAAAQIECBAgIIy6AQIECBAgQIAAAQIECBAgQIAAAQIECBAgQIAAAQIE8gLC&#10;aH7FBiRAgAABAgQIECBAgAABAgQIECBAgAABAgQIECBAQBh1AwQIECBAgAABAgQIECBAgAABAgQI&#10;ECBAgAABAgQI5AWE0fyKDUiAAAECBAgQIECAAAECBAgQIECAAAECBAgQIECAgDDqBggQIECAAAEC&#10;BAgQIECAAAECBAgQIECAAAECBAgQyAsIo/kVG5AAAQIECBAgQIAAAQIECBAgQIAAAQIECBAgQIAA&#10;AWHUDRAgQIAAAQIECBAgQIAAAQIECBAgQIAAAQIECBAgkBcQRvMrNiABAgQIECBAgAABAgQIECBA&#10;gAABAgQIECBAgAABAsKoGyBAgAABAgQIECBAgAABAgQIECBAgAABAgQIECBAIC8gjOZXbEACBAgQ&#10;IECAAAECBAgQIECAAAECBAgQIECAAAECBIRRN0CAAAECBAgQIECAAAECBAgQIECAAAECBAgQIECA&#10;QF5AGM2v2IAECBAgQIAAAQIECBAgQIAAAQIECBAgQIAAAQIECAijboAAAQIECBAgQIAAAQIECBAg&#10;QIAAAQIECBAgQIAAgbyAMJpfsQEJECBAgAABAgQIECBAgAABAgQIECBAgAABAgQIEBBG3QABAgQI&#10;ECBAgAABAgQIECBAgAABAgQIECBAgAABAnkBYTS/YgMSIECAAAECBAgQIECAAAECBAgQIECAAAEC&#10;BAgQICCMugECBAgQIECAAAECBAgQIECAAAECBAgQIECAAAECBPICwmh+xQYkQIAAAQIECBAgQIAA&#10;AQIECBAgQIAAAQIECBAgQEAYdQMECBAgQIAAAQIECBAgQIAAAQIECBAgQIAAAQIECOQFhNH8ig1I&#10;gAABAgQIECBAgAABAgQIECBAgAABAgQIECBAgIAw6gYIECBAgAABAgQIECBAgAABAgQIECBAgAAB&#10;AgQIEMgLCKP5FRuQAAECBAgQIECAAAECBAgQIECAAAECBAgQIECAAAFh1A0QIECAAAECBAgQIECA&#10;AAECBAgQIECAAAECBAgQIJAXEEbzKzYgAQIECBAgQIAAAQIECBAgQIAAAQIECBAgQIAAAQLCqBsg&#10;QIAAAQIECBAgQIAAAQIECBAgQIAAAQIECBAgQCAvIIzmV2xAAgQIECBAgAABAgQIECBAgAABAgQI&#10;ECBAgAABAgSEUTdAgAABAgQIECBAgAABAgQIECBAgAABAgQIECBAgEBeQBjNr9iABAgQIECAAAEC&#10;BAgQIECAAAECBAgQIECAAAECBAgIo26AAAECBAgQIECAAAECBAgQIECAAAECBAgQIECAAIG8gDCa&#10;X7EBCRAgQIAAAQIECBAgQIAAAQIECBAgQIAAAQIECBAQRt0AAQIECBAgQIAAAQIECBAgQIAAAQIE&#10;CBAgQIAAAQJ5AWE0v2IDEiBAgAABAgQIECBAgAABAgQIECBAgAABAgQIECAgjLoBAgQIECBAgAAB&#10;AgQIECBAgAABAgQIECBAgAABAgTyAsJofsUGJECAAAECBAgQIECAAAECBAgQIECAAAECBAgQIEBA&#10;GHUDBAgQIECAAAECBAgQIECAAAECBAgQIECAAAECBAjkBYTR/IoNSIAAAQIECBAgQIAAAQIECBAg&#10;QIAAAQIECBAgQICAMOoGCBAgQIAAAQIECBAgQIAAAQIECBAgQIAAAQIECBDICwij+RUbkAABAgQI&#10;ECBAgAABAgQIECBAgAABAgQIECBAgAABYdQNECBAgAABAgQIECBAgAABAgQIECBAgAABAgQIECCQ&#10;FxBG8ys2IAECBAgQIECAAAECBAgQIECAAAECBAgQIECAAAECwqgbIECAAAECBAgQIECAAAECBAgQ&#10;IECAAAECBAgQIEAgLyCM5ldsQAIECBAgQIAAAQIECBAgQIAAAQIECBAgQIAAAQIEhFE3QIAAAQIE&#10;CBAgQIAAAQIECBAgQIAAAQIECBAgQIBAXkAYza/YgAQIECBAgAABAgQIECBAgAABAgQIECBAgAAB&#10;AgQICKNugAABAgQIECBAgAABAgQIECBAgAABAgQIECBAgACBvIAwml+xAQkQIECAAAECBAgQIECA&#10;AAECBAgQIECAAAECBAgQEEbdAAECBAgQIECAAAECBAgQIECAAAECBAgQIECAAAECeQFhNL9iAxIg&#10;QIAAAQIECBAgQIAAAQIECBAgQIAAAQIECBAgIIy6AQIECBAgQIAAAQIECBAgQIAAAQIECBAgQIAA&#10;AQIE8gLCaH7FBiRAgAABAgQIECBAgAABAgQIECBAgAABAgQIECBAQBh1AwQIECBAgAABAgQIECBA&#10;gAABAgQIECBAgAABAgQI5AWE0fyKDUiAAAECBAgQIECAAAECBAgQIECAAAECBAgQIECAgDDqBggQ&#10;IECAAAECBAgQIECAAAECBAgQIECAAAECBAgQyAsIo/kVG5AAAQIECBAgQIAAAQIECBAgQIAAAQIE&#10;CBAgQIAAAWHUDRAgQIAAAQIECBAgQIAAAQIECBAgQIAAAQIECBAgkBcQRvMrNiABAgQIECBAgAAB&#10;AgQIECBAgAABAgQIECBAgAABAsKoGyBAgAABAgQIECBAgAABAgQIECBAgAABAgQIECBAIC8gjOZX&#10;bEACBAgQIECAAAECBAgQIECAAAECBAgQIECAAAECBIRRN0CAAAECBAgQIECAAAECBAgQIECAAAEC&#10;BAgQIECAQF5AGM2v2IAECBAgQIAAAQIECBAgQIAAAQIECBAgQIAAAQIECAijboAAAQIECBAgQIAA&#10;AQIECBAgQIAAAQIECBAgQIAAgbyAMJpfsQEJECBAgAABAgQIECBAgAABAgQIECBAgAABAgQIEBBG&#10;3QABAgQIECBAgAABAgQIECBAgAABAgQIECBAgAABAnkBYTS/YgMSIECAAAECBAgQIECAAAECBAgQ&#10;IECAAAECBAgQICCMugECBAgQIECAAAECBAgQIECAAAECBAgQIECAAAECBPICwmh+xQYkQIAAAQIE&#10;CBAgQIAAAQIECBAgQIAAAQIECBAgQEAYdQMECBAgQIAAAQIECBAgQIAAAQIECBAgQIAAAQIECOQF&#10;hNH8ig1IgAABAgQIECBAgAABAgQIECBAgAABAgQIECBAgIAw6gYIECBAgAABAgQIECBAgAABAgQI&#10;ECBAgAABAgQIEMgLCKP5FRuQAAECBAgQIECAAAECBAgQIECAAAECBAgQIECAAAFh1A0QIECAAAEC&#10;BAgQIECAAAECBAgQIECAAAECBAgQIJAXEEbzKzYgAQIECBAgQIAAAQIECBAgQIAAAQIECBAgQIAA&#10;AQLCqBsgQIAAAQIECBAgQIAAAQIECBAgQIAAAQIECBAgQCAvIIzmV2xAAgQIECBAgAABAgQIECBA&#10;gAABAgQIECBAgAABAgSEUTdAgAABAgQIECBAgAABAgQIECBAgAABAgQIECBAgEBeQBjNr9iABAgQ&#10;IECAAAECBAgQIECAAAECBAgQIECAAAECBAgIo26AAAECBAgQIECAAAECBAgQIECAAAECBAgQIECA&#10;AIG8gDCaX7EBCRAgQIAAAQIECBAgQIAAAQIECBAgQIAAAQIECBAQRt0AAQIECBAgQIAAAQIECBAg&#10;QIAAAQIECBAgQIAAAQJ5AWE0v2IDEiBAgAABAgQIECBAgAABAgQIECBAgAABAgQIECAgjLoBAgQI&#10;ECBAgAABAgQIECBAgAABAgQIECBAgAABAgTyAsJofsUGJECAAAECBAgQIECAAAECBAgQIECAAAEC&#10;BAgQIEBAGHUDBAgQIECAAAECBAgQIECAAAECBAgQIECAAAECBAjkBYTR/IoNSIAAAQIECBAgQIAA&#10;AQIECBAgQIAAAQIECBAgQICAMOoGCBAgQIAAAQIECBAgQIAAAQIECBAgQIAAAQIECBDICwij+RUb&#10;kAABAgQIECBAgAABAgQIECBAgAABAgQIECBAgAABYdQNECBAgAABAgQIECBAgAABAgQIECBAgAAB&#10;AgQIECCQFxBG8ys2IAECBAgQIECAAAECBAgQIECAAAECBAgQIECAAAECwqgbIECAAAECBAgQIECA&#10;AAECBAgQIECAAAECBAgQIEAgLyCM5ldsQAIECBAgQIAAAQIECBAgQIAAAQIECBAgQIAAAQIEhFE3&#10;QIAAAQIECBAgQIAAAQIECBAgQIAAAQIECBAgQIBAXkAYza/YgAQIECBAgAABAgQIECBAgAABAgQI&#10;ECBAgAABAgQICKNugAABAgQIECBAgAABAgQIECBAgAABAgQIECBAgACBvIAwml+xAQkQIECAAAEC&#10;BAgQIECAAAECBAgQIECAAAECBAgQEEbdAAECBAgQIECAAAECBAgQIECAAAECBAgQIECAAAECeQFh&#10;NL9iAxIgQIAAAQIECBAgQIAAAQIECBAgQIAAAQIECBAgIIy6AQIECBAgQIAAAQIECBAgQIAAAQIE&#10;CBAgQIAAAQIE8gLCaH7FBiRAgAABAgQIECBAgAABAgQIECBAgAABAgQIECBAQBh1AwQIECBAgAAB&#10;AgQIECBAgAABAgQIECBAgAABAgQI5AWE0fyKDUiAAAECBAgQIECAAAECBAgQIECAAAECBAgQIECA&#10;gDDqBggQIECAAAECBAgQIECAAAECBAgQIECAAAECBAgQyAsIo/kVG5AAAQIECBAgQIAAAQIECBAg&#10;QIAAAQIECBAgQIAAAWHUDRAgQIAAAQIECBAgQIAAAQIECBAgQIAAAQIECBAgkBcQRvMrNiABAgQI&#10;ECBAgAABAgQIECBAgAABAgQIECBAgAABAsKoGyBAgAABAgQIECBAgAABAgQIECBAgAABAgQIECBA&#10;IC8gjOZXbEACBAgQIECAAAECBAgQIECAAAECBAgQIECAAAECBIRRN0CAAAECBAgQIECAAAECBAgQ&#10;IECAAAECBAgQIECAQF5AGM2v2IAECBAgQIAAAQIECBAgQIAAAQIECBAgQIAAAQIECAijboAAAQIE&#10;CBAgQIAAAQIECBAgQIAAAQIECBAgQIAAgbyAMJpfsQEJECBAgAABAgQIECBAgAABAgQIECBAgAAB&#10;AgQIEBBG3QABAgQIECBAgAABAgQIECBAgAABAgQIECBAgAABAnkBYTS/YgMSIECAAAECBAgQIECA&#10;AAECBAgQIECAAAECBAgQICCMugECBAgQIECAAAECBAgQIECAAAECBAgQIECAAAECBPICwmh+xQYk&#10;QIAAAQIECBAgQIAAAQIECBAgQIAAAQIECBAgQEAYdQMECBAgQIAAAQIECBAgQIAAAQIECBAgQIAA&#10;AQIECOQFhNH8ig1IgAABAgQIECBAgAABAgQIECBAgAABAgQIECBAgIAw6gYIECBAgAABAgQIECBA&#10;gAABAgQIECBAgAABAgQIEMgLCKP5FRuQAAECBAgQIECAAAECBAgQIECAAAECBAgQIECAAAFh1A0Q&#10;IECAAAECBAgQIECAAAECBAgQIECAAAECBAgQIJAXEEbzKzYgAQIECBAgQIAAAQIECBAgQIAAAQIE&#10;CBAgQIAAAQLCqBsgQIAAAQIECBAgQIAAAQIECBAgQIAAAQIECBAgQCAvIIzmV2xAAgQIECBAgAAB&#10;AgQIECBAgAABAgQIECBAgAABAgSEUTdAgAABAgQIECBAgAABAgQIECBAgAABAgQIECBAgEBeQBjN&#10;r9iABAgQIECAAAECBAgQIECAAAECBAgQIECAAAECBAgIo26AAAECBAgQIECAAAECBAgQIECAAAEC&#10;BAgQIECAAIG8gDCaX7EBCRAgQIAAAQIECBAgQIAAAQIECBAgQIAAAQIECBAQRt0AAQIECBAgQIAA&#10;AQIECBAgQIAAAQIECBAgQIAAAQJ5AWE0v2IDEiBAgAABAgQIECBAgAABAgQIECBAgAABAgQIECAg&#10;jLoBAgQIECBAgAABAgQIECBAgAABAgQIECBAgAABAgTyAsJofsUGJECAAAECBAgQIECAAAECBAgQ&#10;IECAAAECBAgQIEBAGHUDBAgQIECAAAECBAgQIECAAAECBAgQIECAAAECBAjkBYTR/IoNSIAAAQIE&#10;CBAgQIAAAQIECBAgQIAAAQIECBAgQICAMOoGCBAgQIAAAQIECBAgQIAAAQIECBAgQIAAAQIECBDI&#10;Cwij+RUbkAABAgQIECBAgAABAgQIECBAgAABAgQIECBAgAABYdQNECBAgAABAgQIECBAgAABAgQI&#10;ECBAgAABAgQIECCQFxBG8ys2IAECBAgQIECAAAECBAgQIECAAAECBAgQIECAAAECwqgbIECAAAEC&#10;BAgQIECAAAECBAgQIECAAAECBAgQIEAgLyCM5ldsQAIECBAgQIAAAQIECBAgQIAAAQIECBAgQIAA&#10;AQIEhFE3QIAAAQIECBAgQIAAAQIECBAgQIAAAQIECBAgQIBAXkAYza/YgAQIECBAgAABAgQIECBA&#10;gAABAgQIECBAgAABAgQICKNugAABAgQIECBAgAABAgQIECBAgAABAgQIECBAgACBvIAwml+xAQkQ&#10;IECAAAECBAgQIECAAAECBAgQIECAAAECBAgQEEbdAAECBAgQIECAAAECBAgQIECAAAECBAgQIECA&#10;AAECeQFhNL9iAxIgQIAAAQIECBAgQIAAAQIECBAgQIAAAQIECBAgIIy6AQIECBAgQIAAAQIECBAg&#10;QIAAAQIECBAgQIAAAQIE8gLCaH7FBiRAgAABAgQIECBAgAABAgQIECBAgAABAgQIECBAQBh1AwQI&#10;ECBAgAABAgQIECBAgAABAgQIECBAgAABAgQI5AWE0fyKDUiAAAECBAgQIECAAAECBAgQIECAAAEC&#10;BAgQIECAgDDqBggQIECAAAECBAgQIECAAAECBAgQIECAAAECBAgQyAsIo/kVG5AAAQIECBAgQIAA&#10;AQIECBAgQIAAAQIECBAgQIAAAWHUDRAgQIAAAQIECBAgQIAAAQIECBAgQIAAAQIECBAgkBcQRvMr&#10;NiABAgQIECBAgAABAgQIECBAgAABAgQIECBAgAABAsKoGyBAgAABAgQIECBAgAABAgQIECBAgAAB&#10;AgQIECBAIC8gjOZXbEACBAgQIECAAAECBAgQIECAAAECBAgQIECAAAECBIRRN0CAAAECBAgQIECA&#10;AAECBAgQIECAAAECBAgQIECAQF5AGM2v2IAECBAgQIAAAQIECBAgQIAAAQIECBAgQIAAAQIECAij&#10;boAAAQIECBAgQIAAAQIECBAgQIAAAQIECBAgQIAAgbyAMJpfsQEJECBAgAABAgQIECBAgAABAgQI&#10;ECBAgAABAgQIEBBG3QABAgQIECBAgAABAgQIECBAgAABAgQIECBAgAABAnkBYTS/YgMSIECAAAEC&#10;BAgQIECAAAECBAgQIECAAAECBAgQICCMugECBAgQIECAAAECBAgQIECAAAECBAgQIECAAAECBPIC&#10;wmh+xQYkQIAAAQIECBAgQIAAAQIECBAgQIAAAQIECBAgQEAYdQMECBAgQIAAAQIECBAgQIAAAQIE&#10;CBAgQIAAAQIECOQFhNH8ig1IgAABAgQIECBAgAABAgQIECBAgAABAgQIECBAgIAw6gYIECBAgAAB&#10;AgQIECBAgAABAgQIECBAgAABAgQIEMgLCKP5FRuQAAECBAgQIECAAAECBAgQIECAAAECBAgQIECA&#10;AAFh1A0QIECAAAECBAgQIECAAAECBAgQIECAAAECBAgQIJAXEEbzKzYgAQIECBAgQIAAAQIECBAg&#10;QIAAAQIECBAgQIAAAQLCqBsgQIAAAQIECBAgQIAAAQIECBAgQIAAAQIECBAgQCAvIIzmV2xAAgQI&#10;ECBAgAABAgQIECBAgAABAgQIECBAgAABAgSEUTdAgAABAgQIECBAgAABAgQIECBAgAABAgQIECBA&#10;gEBeQBjNr9iABAgQIECAAAECBAgQIECAAAECBAgQIECAAAECBAgIo26AAAECBAgQIECAAAECBAgQ&#10;IECAAAECBAgQIECAAIG8gDCaX7EBCRAgQIAAAQIECBAgQIAAAQIECBAgQIAAAQIECBAQRt0AAQIE&#10;CBAgQIAAAQIECBAgQIAAAQIECBAgQIAAAQJ5AWE0v2IDEiBAgAABAgQIECBAgAABAgQIECBAgAAB&#10;AgQIECAgjLoBAgQIECBAgAABAgQIECBAgAABAgQIECBAgAABAgTyAsJofsUGJECAAAECBAgQIECA&#10;AAECBAgQIECAAAECBAgQIEBAGHUDBAgQIECAAAECBAgQIECAAAECBAgQIECAAAECBAjkBYTR/IoN&#10;SIAAAQIECBAgQIAAAQIECBAgQIAAAQIECBAgQICAMOoGCBAgQIAAAQIECBAgQIAAAQIECBAgQIAA&#10;AQIECBDICwij+RUbkAABAgQIECBAgAABAgQIECBAgAABAgQIECBAgAABYdQNECBAgAABAgQIECBA&#10;gAABAgQIECBAgAABAgQIECCQFxBG8ys2IAECBAgQIECAAAECBAgQIECAAAECBAgQIECAAAECwqgb&#10;IECAAAECBAgQIECAAAECBAgQIECAAAECBAgQIEAgLyCM5ldsQAIECBAgQIAAAQIECBAgQIAAAQIE&#10;CBAgQIAAAQIEhFE3QIAAAQIECBAgQIAAAQIECBAgQIAAAQIECBAgQIBAXkAYza/YgAQIECBAgAAB&#10;AgQIECBAgAABAgQIECBAgAABAgQICKNugAABAgQIECBAgAABAgQIECBAgAABAgQIECBAgACBvIAw&#10;ml+xAQkQIECAAAECBAgQIECAAAECBAgQIECAAAECBAgQEEbdAAECBAgQIECAAAECBAgQIECAAAEC&#10;BAgQIECAAAECeQFhNL9iAxIgQIAAAQIECBAgQIAAAQIECBAgQIAAAQIECBAgIIy6AQIECBAgQIAA&#10;AQIECBAgQIAAAQIECBAgQIAAAQIE8gLCaH7FBiRAgAABAgQIECBAgAABAgQIECBAgAABAgQIECBA&#10;QBh1AwQIECBAgAABAgQIECBAgAABAgQIECBAgAABAgQI5AWE0fyKDUiAAAECBAgQIECAAAECBAgQ&#10;IECAAAECBAgQIECAgDDqBggQIECAAAECBAgQIECAAAECBAgQIECAAAECBAgQyAsIo/kVG5AAAQIE&#10;CBAgQIAAAQIECBAgQIAAAQIECBAgQIAAAWHUDRAgQIAAAQIECBAgQIAAAQIECBAgQIAAAQIECBAg&#10;kBcQRvMrNiABAgQIECBAgAABAgQIECBAgAABAgQIECBAgAABAsKoGyBAgAABAgQIECBAgAABAgQI&#10;ECBAgAABAgQIECBAIC8gjOZXbEACBAgQIECAAAECBAgQIECAAAECBAgQIECAAAECBIRRN0CAAAEC&#10;BAgQIECAAAECBAgQIECAAAECBAgQIECAQF5AGM2v2IAECBAgQIAAAQIECBAgQIAAAQIECBAgQIAA&#10;AQIECAijboAAAQIECBAgQIAAAQIECBAgQIAAAQIECBAgQIAAgbyAMJpfsQEJECBAgAABAgQIECBA&#10;gAABAgQIECBAgAABAgQIEBBG3QABAgQIECBAgAABAgQIECBAgAABAgQIECBAgAABAnkBYTS/YgMS&#10;IECAAAECBAgQIECAAAECBAgQIECAAAECBAgQICCMugECBAgQIECAAAECBAgQIECAAAECBAgQIECA&#10;AAECBPICwmh+xQYkQIAAAQIECBAgQIAAAQIECBAgQIAAAQIECBAgQEAYdQMECBAgQIAAAQIECBAg&#10;QIAAAQIECBAgQIAAAQIECOQFhNH8ig1IgAABAgQIECBAgAABAgQIECBAgAABAgQIECBAgIAw6gYI&#10;ECBAgAABAgQIECBAgAABAgQIECBAgAABAgQIEMgLCKP5FRuQAAECBAgQIECAAAECBAgQIECAAAEC&#10;BAgQIECAAAFh1A0QIECAAAECBAgQIECAAAECBAgQIECAAAECBAgQIJAXEEbzKzYgAQIECBAgQIAA&#10;AQIECBAgQIAAAQIECBAgQIAAAQLCqBsgQIAAAQIECBAgQIAAAQIECBAgQIAAAQIECBAgQCAvIIzm&#10;V2xAAgQIECBAgAABAgQIECBAgAABAgQIECBAgAABAgSEUTdAgAABAgQIECBAgAABAgQIECBAgAAB&#10;AgQIECBAgEBeQBjNr9iABAgQIECAAAECBAgQIECAAAECBAgQIECAAAECBAgIo26AAAECBAgQIECA&#10;AAECBAgQIECAAAECBAgQIECAAIG8gDCaX7EBCRAgQIAAAQIECBAgQIAAAQIECBAgQIAAAQIECBAQ&#10;Rt0AAQIECBAgQIAAAQIECBAgQIAAAQIECBAgQIAAAQJ5AWE0v2IDEiBAgAABAgQIECBAgAABAgQI&#10;ECBAgAABAgQIECAgjLoBAgQIECBAgAABAgQIECBAgAABAgQIECBAgAABAgTyAsJofsUGJECAAAEC&#10;BAgQIECAAAECBAgQIECAAAECBAgQIEBAGHUDBAgQIECAAAECBAgQIECAAAECBAgQIECAAAECBAjk&#10;BYTR/IoNSIAAAQIECBAgQIAAAQIECBAgQIAAAQIECBAgQICAMOoGCBAgQIAAAQIECBAgQIAAAQIE&#10;CBAgQIAAAQIECBDICwij+RUbkAABAgQIECBAgAABAgQIECBAgAABAgQIECBAgAABYdQNECBAgAAB&#10;AgQIECBAgAABAgQIECBAgAABAgQIECCQFxBG8ys2IAECBAgQIECAAAECBAgQIECAAAECBAgQIECA&#10;AAECwqgbIECAAAECBAgQIECAAAECBAgQIECAAAECBAgQIEAgLyCM5ldsQAIECBAgQIAAAQIECBAg&#10;QIAAAQIECBAgQIAAAQIEhFE3QIAAAQIECBAgQIAAAQIECBAgQIAAAQIECBAgQIBAXkAYza/YgAQI&#10;ECBAgAABAgQIECBAgAABAgQIECBAgAABAgQICKNugAABAgQIECBAgAABAgQIECBAgAABAgQIECBA&#10;gACBvIAwml+xAQkQIECAAAECBAgQIECAAAECBAgQIECAAAECBAgQEEbdAAECBAgQIECAAAECBAgQ&#10;IECAAAECBAgQIECAAAECeQFhNL9iAxIgQIAAAQIECBAgQIAAAQIECBAgQIAAAQIECBAgIIy6AQIE&#10;CBAgQIAAAQIECBAgQIAAAQIECBAgQIAAAQIE8gLCaH7FBiRAgAABAgQIECBAgAABAgQIECBAgAAB&#10;AgQIECBAQBh1AwQIECBAgAABAgQIECBAgAABAgQIECBAgAABAgQI5AWE0fyKDUiAAAECBAgQIECA&#10;AAECBAgQIECAAAECBAgQIECAgDDqBggQIECAAAECBAgQIECAAAECBAgQIECAAAECBAgQyAsIo/kV&#10;G5AAAQIECBAgQIAAAQIECBAgQIAAAQIECBAgQIAAAWHUDRAgQIAAAQIECBAgQIAAAQIECBAgQIAA&#10;AQIECBAgkBcQRvMrNiABAgQIECBAgAABAgQIECBAgAABAgQIECBAgAABAsKoGyBAgAABAgQIECBA&#10;gAABAgQIECBAgAABAgQIECBAIC8gjOZXbEACBAgQIECAAAECBAgQIECAAAECBAgQIECAAAECBIRR&#10;N0CAAAECBAgQIECAAAECBAgQIECAAAECBAgQIECAQF5AGM2v2IAECBAgQIAAAQIECBAgQIAAAQIE&#10;CBAgQIAAAQIECAijboAAAQIECBAgQIAAAQIECBAgQIAAAQIECBAgQIAAgbyAMJpfsQEJECBAgAAB&#10;AgQIECBAgAABAgQIECBAgAABAgQIEBBG3QABAgQIECBAgAABAgQIECBAgAABAgQIECBAgAABAnkB&#10;YTS/YgMSIECAAAECBAgQIECAAAECBAgQIECAAAECBAgQICCMugECBAgQIECAAAECBAgQIECAAAEC&#10;BAgQIECAAAECBPICwmh+xQYkQIAAAQIECBAgQIAAAQIECBAgQIAAAQIECBAgQEAYdQMECBAgQIAA&#10;AQIECBAgQIAAAQIECBAgQIAAAQIECOQFhNH8ig1IgAABAgQIECBAgAABAgQIECBAgAABAgQIECBA&#10;gIAw6gYIECBAgAABAgQIECBAgAABAgQIECBAgAABAgQIEMgLCKP5FRuQAAECBAgQIECAAAECBAgQ&#10;IECAAAECBAgQIECAAAFh1A0QIECAAAECBAgQIECAAAECBAgQIECAAAECBAgQIJAXEEbzKzYgAQIE&#10;CBAgQIAAAQIECBAgQIAAAQIECBAgQIAAAQLCqBsgQIAAAQIECBAgQIAAAQIECBAgQIAAAQIECBAg&#10;QCAvIIzmV2xAAgQIECBAgAABAgQIECBAgAABAgQIECBAgAABAgSEUTdAgAABAgQIECBAgAABAgQI&#10;ECBAgAABAgQIECBAgEBeQBjNr9iABAgQIECAAAECBAgQIECAAAECBAgQIECAAAECBAgIo26AAAEC&#10;BAgQIECAAAECBAgQIECAAAECBAgQIECAAIG8gDCaX7EBCRAgQIAAAQIECBAgQIAAAQIECBAgQIAA&#10;AQIECBAQRt0AAQIECBAgQIAAAQIECBAgQIAAAQIECBAgQIAAAQJ5AWE0v2IDEiBAgAABAgQIECBA&#10;gAABAgQIECBAgAABAgQIECAgjLoBAgQIECBAgAABAgQIECBAgAABAgQIECBAgAABAgTyAsJofsUG&#10;JECAAAECBAgQIECAAAECBAgQIECAAAECBAgQIEBAGHUDBAgQIECAAAECBAgQIECAAAECBAgQIECA&#10;AAECBAjkBYTR/IoNSIAAAQIECBAgQIAAAQIECBAgQIAAAQIECBAgQICAMOoGCBAgQIAAAQIECBAg&#10;QIAAAQIECBAgQIAAAQIECBDICwij+RUbkAABAgQIECBAgAABAgQIECBAgAABAgQIECBAgAABYdQN&#10;ECBAgAABAgQIECBAgAABAgQIECBAgAABAgQIECCQFxBG8ys2IAECBAgQIECAAAECBAgQIECAAAEC&#10;BAgQIECAAAECwqgbIECAAAECBAgQIECAAAECBAgQIECAAAECBAgQIEAgLyCM5ldsQAIECBAgQIAA&#10;AQIECBAgQIAAAQIECBAgQIAAAQIEhFE3QIAAAQIECBAgQIAAAQIECBAgQIAAAQIECBAgQIBAXkAY&#10;za/YgAQIECBAgAABAgQIECBAgAABAgQIECBAgAABAgQICKNugAABAgQIECBAgAABAgQIECBAgAAB&#10;AgQIECBAgACBvIAwml+xAQkQIECAAAECBAgQIECAAAECBAgQIECAAAECBAgQEEbdAAECBAgQIECA&#10;AAECBAgQIECAAAECBAgQIECAAAECeQFhNL9iAxIgQIAAAQIECBAgQIAAAQIECBAgQIAAAQIECBAg&#10;IIy6AQIECBAgQIAAAQIECBAgQIAAAQIECBAgQIAAAQIE8gLCaH7FBiRAgAABAgQIECBAgAABAgQI&#10;ECBAgAABAgQIECBAQBh1AwQIECBAgAABAgQIECBAgAABAgQIECBAgAABAgQI5AWE0fyKDUiAAAEC&#10;BAgQIECAAAECBAgQIECAAAECBAgQIECAgDDqBggQIECAAAECBAgQIECAAAECBAgQIECAAAECBAgQ&#10;yAsIo/kVG5AAAQIECBAgQIAAAQIECBAgQIAAAQIECBAgQIAAAWHUDRAgQIAAAQIECBAgQIAAAQIE&#10;CBAgQIAAAQIECBAgkBcQRvMrNiABAgQIECBAgAABAgQIECBAgAABAgQIECBAgAABAsKoGyBAgAAB&#10;AgQIECBAgAABAgQIECBAgAABAgQIECBAIC8gjOZXbEACBAgQIECAAAECBAgQIECAAAECBAgQIECA&#10;AAECBIRRN0CAAAECBAgQIECAAAECBAgQIECAAAECBAgQIECAQF5AGM2v2IAECBAgQIAAAQIECBAg&#10;QIAAAQIECBAgQIAAAQIECAijboAAAQIECBAgQIAAAQIECBAgQIAAAQIECBAgQIAAgbyAMJpfsQEJ&#10;ECBAgAABAgQIECBAgAABAgQIECBAgAABAgQIEBBG3QABAgQIECBAgAABAgQIECBAgAABAgQIECBA&#10;gAABAnkBYTS/YgMSIECAAAECBAgQIECAAAECBAgQIECAAAECBAgQICCMugECBAgQIECAAAECBAgQ&#10;IECAAAECBAgQIECAAAECBPICwmh+xQYkQIAAAQIECBAgQIAAAQIECBAgQIAAAQIECBAgQEAYdQME&#10;CBAgQIAAAQIECBAgQIAAAQIECBAgQIAAAQIECOQFhNH8ig1IgAABAgQIECBAgAABAgQIECBAgAAB&#10;AgQIECBAgIAw6gYIECBAgAABAgQIECBAgAABAgQIECBAgAABAgQIEMgLCKP5FRuQAAECBAgQIECA&#10;AAECBAgQIECAAAECBAgQIECAAAFh1A0QIECAAAECBAgQIECAAAECBAgQIECAAAECBAgQIJAXEEbz&#10;KzYgAQIECBAgQIAAAQIECBAgQIAAAQIECBAgQIAAAQLCqBsgQIAAAQIECBAgQIAAAQIECBAgQIAA&#10;AQIECBAgQCAvIIzmV2xAAgQIECBAgAABAgQIECBAgAABAgQIECBAgAABAgSEUTdAgAABAgQIECBA&#10;gAABAgQIECBAgAABAgQIECBAgEBeQBjNr9iABAgQIECAAAECBAgQIECAAAECBAgQIECAAAECBAgI&#10;o26AAAECBAgQIECAAAECBAgQIECAAAECBAgQIECAAIG8gDCaX7EBCRAgQIAAAQIECBAgQIAAAQIE&#10;CBAgQIAAAQIECBAQRt0AAQIECBAgQIAAAQIECBAgQIAAAQIECBAgQIAAAQJ5AWE0v2IDEiBAgAAB&#10;AgQIECBAgAABAgQIECBAgAABAgQIECAgjLoBAgQIECBAgAABAgQIECBAgAABAgQIECBAgAABAgTy&#10;AsJofsUGJECAAAECBAgQIECAAAECBAgQIECAAAECBAgQIEBAGHUDBAgQIECAAAECBAgQIECAAAEC&#10;BAgQIECAAAECBAjkBYTR/IoNSIAAAQIECBAgQIAAAQIECBAgQIAAAQIECBAgQICAMOoGCBAgQIAA&#10;AQIECBAgQIAAAQIECBAgQIAAAQIECBDICwij+RUbkAABAgQIECBAgAABAgQIECBAgAABAgQIECBA&#10;gAABYdQNECBAgAABAgQIECBAgAABAgQIECBAgAABAgQIECCQFxBG8ys2IAECBAgQIECAAAECBAgQ&#10;IECAAAECBAgQIECAAAECwqgbIECAAAECBAgQIECAAAECBAgQIECAAAECBAgQIEAgLyCM5ldsQAIE&#10;CBAgQIAAAQIECBAgQIAAAQIECBAgQIAAAQIEhFE3QIAAAQIECBAgQIAAAQIECBAgQIAAAQIECBAg&#10;QIBAXkAYza/YgAQIECBAgAABAgQIECBAgAABAgQIECBAgAABAgQICKNugAABAgQIECBAgAABAgQI&#10;ECBAgAABAgQIECBAgACBvIAwml+xAQkQIECAAAECBAgQIECAAAECBAgQIECAAAECBAgQEEbdAAEC&#10;BAgQIECAAAECBAgQIECAAAECBAgQIECAAAECeQFhNL9iAxIgQIAAAQIECBAgQIAAAQIECBAgQIAA&#10;AQIECBAgIIy6AQIECBAgQIAAAQIECBAgQIAAAQIECBAgQIAAAQIE8gLCaH7FBiRAgAABAgQIECBA&#10;gAABAgQIECBAgAABAgQIECBAQBh1AwQIECBAgAABAgQIECBAgAABAgQIECBAgAABAgQI5AWE0fyK&#10;DUiAAAECBAgQIECAAAECBAgQIECAAAECBAgQIECAgDDqBggQIECAAAECBAgQIECAAAECBAgQIECA&#10;AAECBAgQyAsIo/kVG5AAAQIECBAgQIAAAQIECBAgQIAAAQIECBAgQIAAAWHUDRAgQIAAAQIECBAg&#10;QIAAAQIECBAgQIAAAQIECBAgkBcQRvMrNiABAgQIECBAgAABAgQIECBAgAABAgQIECBAgAABAsKo&#10;GyBAgAABAgQIECBAgAABAgQIECBAgAABAgQIECBAIC8gjOZXbEACBAgQIECAAAECBAgQIECAAAEC&#10;BAgQIECAAAECBIRRN0CAAAECBAgQIECAAAECBAgQIECAAAECBAgQIECAQF5AGM2v2IAECBAgQIAA&#10;AQIECBAgQIAAAQIECBAgQIAAAQIECAijboAAAQIECBAgQIAAAQIECBAgQIAAAQIECBAgQIAAgbyA&#10;MJpfsQEJECBAgAABAgQIECBAgAABAgQIECBAgAABAgQIEBBG3QABAgQIECBAgAABAgQIECBAgAAB&#10;AgQIECBAgAABAnkBYTS/YgMSIECAAAECBAgQIECAAAECBAgQIECAAAECBAgQICCMugECBAgQIECA&#10;AAECBAgQIECAAAECBAgQIECAAAECBPICwmh+xQYkQIAAAQIECBAgQIAAAQIECBAgQIAAAQIECBAg&#10;QEAYdQMECBAgQIAAAQIECBAgQIAAAQIECBAgQIAAAQIECOQFhNH8ig1IgAABAgQIECBAgAABAgQI&#10;ECBAgAABAgQIECBAgIAw6gYIECBAgAABAgQIECBAgAABAgQIECBAgAABAgQIEMgLCKP5FRuQAAEC&#10;BAgQIECAAAECBAgQIECAAAECBAgQIECAAAFh1A0QIECAAAECBAgQIECAAAECBAgQIECAAAECBAgQ&#10;IJAXEEbzKzYgAQIECBAgQIAAAQIECBAgQIAAAQIECBAgQIAAAQLCqBsgQIAAAQIECBAgQIAAAQIE&#10;CBAgQIAAAQIECBAgQCAvIIzmV2xAAgQIECBAgAABAgQIECBAgAABAgQIECBAgAABAgSEUTdAgAAB&#10;AgQIECBAgAABAgQIECBAgAABAgQIECBAgEBeQBjNr9iABAgQIECAAAECBAgQIECAAAECBAgQIECA&#10;AAECBAgIo26AAAECBAgQIECAAAECBAgQIECAAAECBAgQIECAAIG8gDCaX7EBCRAgQIAAAQIECBAg&#10;QIAAAQIECBAgQIAAAQIECBAQRt0AAQIECBAgQIAAAQIECBAgQIAAAQIECBAgQIAAAQJ5AWE0v2ID&#10;EiBAgAABAgQIECBAgAABAgQIECBAgAABAgQIECAgjLoBAgQIECBAgAABAgQIECBAgAABAgQIECBA&#10;gAABAgTyAsJofsUGJECAAAECBAgQIECAAAECBAgQIECAAAECBAgQIEBAGHUDBAgQIECAAAECBAgQ&#10;IECAAAECBAgQIECAAAECBAjkBYTR/IoNSIAAAQIECBAgQIAAAQIECBAgQIAAAQIECBAgQICAMOoG&#10;CBAgQIAAAQIECBAgQIAAAQIECBAgQIAAAQIECBDICwij+RUbkAABAgQIECBAgAABAgQIECBAgAAB&#10;AgQIECBAgAABYdQNECBAgAABAgQIECBAgAABAgQIECBAgAABAgQIECCQFxBG8ys2IAECBAgQIECA&#10;AAECBAgQIECAAAECBAgQIECAAAECwqgbIECAAAECBAgQIECAAAECBAgQIECAAAECBAgQIEAgLyCM&#10;5ldsQAIECBAgQIAAAQIECBAgQIAAAQIECBAgQIAAAQIEhFE3QIAAAQIECBAgQIAAAQIECBAgQIAA&#10;AQIECBAgQIBAXkAYza/YgAQIECBAgAABAgQIECBAgAABAgQIECBAgAABAgQICKNugAABAgQIECBA&#10;gAABAgQIECBAgAABAgQIECBAgACBvIAwml+xAQkQIECAAAECBAgQIECAAAECBAgQIECAAAECBAgQ&#10;EEbdAAECBAgQIECAAAECBAgQIECAAAECBAgQIECAAAECeQFhNL9iAxIgQIAAAQIECBAgQIAAAQIE&#10;CBAgQIAAAQIECBAgIIy6AQIECBAgQIAAAQIECBAgQIAAAQIECBAgQIAAAQIE8gLCaH7FBiRAgAAB&#10;AgQIECBAgAABAgQIECBAgAABAgQIECBAQBh1AwQIECBAgAABAgQIECBAgAABAgQIECBAgAABAgQI&#10;5AWE0fyKDUiAAAECBAgQIECAAAECBAgQIECAAAECBAgQIECAgDDqBggQIECAAAECBAgQIECAAAEC&#10;BAgQIECAAAECBAgQyAsIo/kVG5AAAQIECBAgQIAAAQIECBAgQIAAAQIECBAgQIAAAWHUDRAgQIAA&#10;AQIECBAgQIAAAQIECBAgQIAAAQIECBAgkBcQRvMrNiABAgQIECBAgAABAgQIECBAgAABAgQIECBA&#10;gAABAsKoGyBAgAABAgQIECBAgAABAgQIECBAgAABAgQIECBAIC8gjOZXbEACBAgQIECAAAECBAgQ&#10;IECAAAECBAgQIECAAAECBIRRN0CAAAECBAgQIECAAAECBAgQIECAAAECBAgQIECAQF5AGM2v2IAE&#10;CBAgQIAAAQIECBAgQIAAAQIECBAgQIAAAQIECAijboAAAQIECBAgQIAAAQIECBAgQIAAAQIECBAg&#10;QIAAgbyAMJpfsQEJECBAgAABAgQIECBAgAABAgQIECBAgAABAgQIEBBG3QABAgQIECBAgAABAgQI&#10;ECBAgAABAgQIECBAgAABAnkBYTS/YgMSIECAAAECBAgQIECAAAECBAgQIECAAAECBAgQICCMugEC&#10;BAgQIECAAAECBAgQIECAAAECBAgQIECAAAECBPICwmh+xQYkQIAAAQIECBAgQIAAAQIECBAgQIAA&#10;AQIECBAgQEAYdQMECBAgQIAAAQIECBAgQIAAAQIECBAgQIAAAQIECOQFhNH8ig1IgAABAgQIECBA&#10;gAABAgQIECBAgAABAgQIECBAgIAw6gYIECBAgAABAgQIECBAgAABAgQIECBAgAABAgQIEMgLCKP5&#10;FRuQAAECBAgQIECAAAECBAgQIECAAAECBAgQIECAAAFh1A0QIECAAAECBAgQIECAAAECBAgQIECA&#10;AAECBAgQIJAXEEbzKzYgAQIECBAgQIAAAQIECBAgQIAAAQIECBAgQIAAAQLCqBsgQIAAAQIECBAg&#10;QIAAAQIECBAgQIAAAQIECBAgQCAvIIzmV2xAAgQIECBAgAABAgQIECBAgAABAgQIECBAgAABAgSE&#10;UTdAgAABAgQIECBAgAABAgQIECBAgAABAgQIECBAgEBeQBjNr9iABAgQIECAAAECBAgQIECAAAEC&#10;BAgQIECAAAECBAgIo26AAAECBAgQIECAAAECBAgQIECAAAECBAgQIECAAIG8gDCaX7EBCRAgQIAA&#10;AQIECBAgQIAAAQIECBAgQIAAAQIECBAQRt0AAQIECBAgQIAAAQIECBAgQIAAAQIECBAgQIAAAQJ5&#10;AWE0v2IDEiBAgAABAgQIECBAgAABAgQIECBAgAABAgQIECAgjLoBAgQIECBAgAABAgQIECBAgAAB&#10;AgQIECBAgAABAgTyAsJofsUGJECAAAECBAgQIECAAAECBAgQIECAAAECBAgQIEBAGHUDBAgQIECA&#10;AAECBAgQIECAAAECBAgQIECAAAECBAjkBYTR/IoNSIAAAQIECBAgQIAAAQIECBAgQIAAAQIECBAg&#10;QICAMOoGCBAgQIAAAQIECBAgQIAAAQIECBAgQIAAAQIECBDICwij+RUbkAABAgQIECBAgAABAgQI&#10;ECBAgAABAgQIECBAgAABYdQNECBAgAABAgQIECBAgAABAgQIECBAgAABAgQIECCQFxBG8ys2IAEC&#10;BAgQIECAAAECBAgQIECAAAECBAgQIECAAAECwqgbIECAAAECBAgQIECAAAECBAgQIECAAAECBAgQ&#10;IEAgLyCM5ldsQAIECBAgQIAAAQIECBAgQIAAAQIECBAgQIAAAQIEhFE3QIAAAQIECBAgQIAAAQIE&#10;CBAgQIAAAQIECBAgQIBAXkAYza/YgAQIECBAgAABAgQIECBAgAABAgQIECBAgAABAgQICKNugAAB&#10;AgQIECBAgAABAgQIECBAgAABAgQIECBAgACBvIAwml+xAQkQIECAAAECBAgQIECAAAECBAgQIECA&#10;AAECBAgQEEbdAAECBAgQIECAAAECBAgQIECAAAECBAgQIECAAAECeQFhNL9iAxIgQIAAAQIECBAg&#10;QIAAAQIECBAgQIAAAQIECBAgIIy6AQIECBAgQIAAAQIECBAgQIAAAQIECBAgQIAAAQIE8gLCaH7F&#10;BiRAgAABAgQIECBAgAABAgQIECBAgAABAgQIECBAQBh1AwQIECBAgAABAgQIECBAgAABAgQIECBA&#10;gAABAgQI5AWE0fyKDUiAAAECBAgQIECAAAECBAgQIECAAAECBAgQIECAgDDqBggQIECAAAECBAgQ&#10;IECAAAECBAgQIECAAAECBAgQyAsIo/kVG5AAAQIECBAgQIAAAQIECBAgQIAAAQIECBAgQIAAAWHU&#10;DRAgQIAAAQIECBAgQIAAAQIECBAgQIAAAQIECBAgkBcQRvMrNiABAgQIECBAgAABAgQIECBAgAAB&#10;AgQIECBAgAABAsKoGyBAgAABAgQIECBAgAABAgQIECBAgAABAgQIECBAIC8gjOZXbEACBAgQIECA&#10;AAECBAgQIECAAAECBAgQIECAAAECBIRRN0CAAAECBAgQIECAAAECBAgQIECAAAECBAgQIECAQF5A&#10;GM2v2IAECBAgQIAAAQIECBAgQIAAAQIECBAgQIAAAQIECAijboAAAQIECBAgQIAAAQIECBAgQIAA&#10;AQIECBAgQIAAgbyAMJpfsQEJECBAgAABAgQIECBAgAABAgQIECBAgAABAgQIEBBG3QABAgQIECBA&#10;gAABAgQIECBAgAABAgQIECBAgAABAnkBYTS/YgMSIECAAAECBAgQIECAAAECBAgQIECAAAECBAgQ&#10;ICCMugECBAgQIECAAAECBAgQIECAAAECBAgQIECAAAECBPICwmh+xQYkQIAAAQIECBAgQIAAAQIE&#10;CBAgQIAAAQIECBAgQEAYdQMECBAgQIAAAQIECBAgQIAAAQIECBAgQIAAAQIECOQFhNH8ig1IgAAB&#10;AgQIECBAgAABAgQIECBAgAABAgQIECBAgIAw6gYIECBAgAABAgQIECBAgAABAgQIECBAgAABAgQI&#10;EMgLCKP5FRuQAAECBAgQIECAAAECBAgQIECAAAECBAgQIECAAAFh1A0QIECAAAECBAgQIECAAAEC&#10;BAgQIECAAAECBAgQIJAXEEbzKzYgAQIECBAgQIAAAQIECBAgQIAAAQIECBAgQIAAAQLCqBsgQIAA&#10;AQIECBAgQIAAAQIECBAgQIAAAQIECBAgQCAvIIzmV2xAAgQIECBAgAABAgQIECBAgAABAgQIECBA&#10;gAABAgSEUTdAgAABAgQIECBAgAABAgQIECBAgAABAgQIECBAgEBeQBjNr9iABAgQIECAAAECBAgQ&#10;IECAAAECBAgQIECAAAECBAgIo26AAAECBAgQIECAAAECBAgQIECAAAECBAgQIECAAIG8gDCaX7EB&#10;CRAgQIAAAQIECBAgQIAAAQIECBAgQIAAAQIECBAQRt0AAQIECBAgQIAAAQIECBAgQIAAAQIECBAg&#10;QIAAAQJ5AWE0v2IDEiBAgAABAgQIECBAgAABAgQIECBAgAABAgQIECAgjLoBAgQIECBAgAABAgQI&#10;ECBAgAABAgQIECBAgAABAgTyAsJofsUGJECAAAECBAgQIECAAAECBAgQIECAAAECBAgQIEBAGHUD&#10;BAgQIECAAAECBAgQIECAAAECBAgQIECAAAECBAjkBYTR/IoNSIAAAQIECBAgQIAAAQIECBAgQIAA&#10;AQIECBAgQICAMOoGCBAgQIAAAQIECBAgQIAAAQIECBAgQIAAAQIECBDICwij+RUbkAABAgQIECBA&#10;gAABAgQIECBAgAABAgQIECBAgAABYdQNECBAgAABAgQIECBAgAABAgQIECBAgAABAgQIECCQFxBG&#10;8ys2IAECBAgQIECAAAECBAgQIECAAAECBAgQIECAAAECwqgbIECAAAECBAgQIECAAAECBAgQIECA&#10;AAECBAgQIEAgLyCM5ldsQAIECBAgQIAAAQIECBAgQIAAAQIECBAgQIAAAQIEhFE3QIAAAQIECBAg&#10;QIAAAQIECBAgQIAAAQIECBAgQIBAXkAYza/YgAQIECBAgAABAgQIECBAgAABAgQIECBAgAABAgQI&#10;CKNugAABAgQIECBAgAABAgQIECBAgAABAgQIECBAgACBvIAwml+xAQkQIECAAAECBAgQIECAAAEC&#10;BAgQIECAAAECBAgQEEbdAAECBAgQIECAAAECBAgQIECAAAECBAgQIECAAAECeQFhNL9iAxIgQIAA&#10;AQIECBAgQIAAAQIECBAgQIAAAQIECBAgIIy6AQIECBAgQIAAAQIECBAgQIAAAQIECBAgQIAAAQIE&#10;8gLCaH7FBiRAgAABAgQIECBAgAABAgQIECBAgAABAgQIECBAQBh1AwQIECBAgAABAgQIECBAgAAB&#10;AgQIECBAgAABAgQI5AWE0fyKDUiAAAECBAgQIECAAAECBAgQIECAAAECBAgQIECAgDDqBggQIECA&#10;AAECBAgQIECAAAECBAgQIECAAAECBAgQyAsIo/kVG5AAAQIECBAgQIAAAQIECBAgQIAAAQIECBAg&#10;QIAAAWHUDRAgQIAAAQIECBAgQIAAAQIECBAgQIAAAQIECBAgkBcQRvMrNiABAgQIECBAgAABAgQI&#10;ECBAgAABAgQIECBAgAABAsKoGyBAgAABAgQIECBAgAABAgQIECBAgAABAgQIECBAIC8gjOZXbEAC&#10;BAgQIECAAAECBAgQIECAAAECBAgQIECAAAECBIRRN0CAAAECBAgQIECAAAECBAgQIECAAAECBAgQ&#10;IECAQFpg27ZdGE2v2HAECBAgQIAAAQIECBAgQIAAAQIECBAgQIAAAQIEjiuwzzdR9DNvEUaPewcm&#10;J0CAAAECBAgQIECAAAECBAgQIECAAAECBAgQIJAU+AfR+d7znuu63ufvVRhNrtpQBAgQIECAAAEC&#10;BAgQIECAAAECBAgQIECAAAECBI4nMAH0O/8d+pr3mN+3eZdROJ/m+wGZzS0m8+RoCwAAAABJRU5E&#10;rkJgglBLAwQUAAYACAAAACEAbjkYkuIAAAALAQAADwAAAGRycy9kb3ducmV2LnhtbEyPwWrCQBCG&#10;74W+wzKF3nQ3atM0zUZE2p5EqBbE25odk2B2NmTXJL5911N7Gob5+Of7s+VoGtZj52pLEqKpAIZU&#10;WF1TKeFn/zlJgDmvSKvGEkq4oYNl/viQqVTbgb6x3/mShRByqZJQed+mnLuiQqPc1LZI4Xa2nVE+&#10;rF3JdaeGEG4aPhMi5kbVFD5UqsV1hcVldzUSvgY1rObRR7+5nNe34/5le9hEKOXz07h6B+Zx9H8w&#10;3PWDOuTB6WSvpB1rJEyixWweWAlJGHdAvMYxsJOEt0QsgOcZ/9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37fE2aQMAANoHAAAOAAAAAAAAAAAAAAAAADoC&#10;AABkcnMvZTJvRG9jLnhtbFBLAQItAAoAAAAAAAAAIQATb6dEqkgBAKpIAQAUAAAAAAAAAAAAAAAA&#10;AM8FAABkcnMvbWVkaWEvaW1hZ2UxLnBuZ1BLAQItABQABgAIAAAAIQBuORiS4gAAAAsBAAAPAAAA&#10;AAAAAAAAAAAAAKtOAQBkcnMvZG93bnJldi54bWxQSwECLQAUAAYACAAAACEAqiYOvrwAAAAhAQAA&#10;GQAAAAAAAAAAAAAAAAC6TwEAZHJzL19yZWxzL2Uyb0RvYy54bWwucmVsc1BLBQYAAAAABgAGAHwB&#10;AACt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6427;width:91440;height:6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u1wQAAANoAAAAPAAAAZHJzL2Rvd25yZXYueG1sRI9Bi8Iw&#10;FITvgv8hPGEvomkXtkhtKiLI7sGDq/X+aJ5tsXkpTaz13xthYY/DzDfDZJvRtGKg3jWWFcTLCARx&#10;aXXDlYLivF+sQDiPrLG1TAqe5GCTTycZpto++JeGk69EKGGXooLa+y6V0pU1GXRL2xEH72p7gz7I&#10;vpK6x0coN638jKJEGmw4LNTY0a6m8na6GwXJ0FY7Tg6Fvx6LS/Kl48P8O1bqYzZu1yA8jf4//Ef/&#10;6MDB+0q4ATJ/AQAA//8DAFBLAQItABQABgAIAAAAIQDb4fbL7gAAAIUBAAATAAAAAAAAAAAAAAAA&#10;AAAAAABbQ29udGVudF9UeXBlc10ueG1sUEsBAi0AFAAGAAgAAAAhAFr0LFu/AAAAFQEAAAsAAAAA&#10;AAAAAAAAAAAAHwEAAF9yZWxzLy5yZWxzUEsBAi0AFAAGAAgAAAAhAKJK27XBAAAA2gAAAA8AAAAA&#10;AAAAAAAAAAAABwIAAGRycy9kb3ducmV2LnhtbFBLBQYAAAAAAwADALcAAAD1AgAAAAA=&#10;" fillcolor="#4f81bd [3204]" strokecolor="black [3213]">
                <v:imagedata r:id="rId2" o:title=""/>
                <v:shadow color="#eeece1 [3214]"/>
              </v:shape>
              <v:rect id="Rectangle 3" o:spid="_x0000_s1028" style="position:absolute;left:3656;top:36013;width:29106;height:5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t7wAAAANoAAAAPAAAAZHJzL2Rvd25yZXYueG1sRE/LisIw&#10;FN0P+A/hCrPTVBejVKOI+JidWBV1d2mubbW5qU1G69+bhTDLw3mPp40pxYNqV1hW0OtGIIhTqwvO&#10;FOx3y84QhPPIGkvLpOBFDqaT1tcYY22fvKVH4jMRQtjFqCD3voqldGlOBl3XVsSBu9jaoA+wzqSu&#10;8RnCTSn7UfQjDRYcGnKsaJ5Tekv+jILbMKPLabVZ3NfX4+q8LXvJYnBQ6rvdzEYgPDX+X/xx/2oF&#10;YWu4Em6AnLwBAAD//wMAUEsBAi0AFAAGAAgAAAAhANvh9svuAAAAhQEAABMAAAAAAAAAAAAAAAAA&#10;AAAAAFtDb250ZW50X1R5cGVzXS54bWxQSwECLQAUAAYACAAAACEAWvQsW78AAAAVAQAACwAAAAAA&#10;AAAAAAAAAAAfAQAAX3JlbHMvLnJlbHNQSwECLQAUAAYACAAAACEARUpre8AAAADaAAAADwAAAAAA&#10;AAAAAAAAAAAHAgAAZHJzL2Rvd25yZXYueG1sUEsFBgAAAAADAAMAtwAAAPQCAAAAAA==&#10;" fillcolor="window" stroked="f" strokeweight="2pt">
                <v:textbox inset=".52908mm,.26453mm,.52908mm,.26453mm">
                  <w:txbxContent>
                    <w:p w14:paraId="0A8455BE" w14:textId="77777777" w:rsidR="00AE0970" w:rsidRDefault="00AE0970" w:rsidP="00887E4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1DC1343" wp14:editId="32DBCD21">
          <wp:simplePos x="0" y="0"/>
          <wp:positionH relativeFrom="column">
            <wp:posOffset>-748030</wp:posOffset>
          </wp:positionH>
          <wp:positionV relativeFrom="paragraph">
            <wp:posOffset>-304800</wp:posOffset>
          </wp:positionV>
          <wp:extent cx="5943600" cy="113982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C501" w14:textId="77777777" w:rsidR="00AE0970" w:rsidRDefault="00A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76F3"/>
    <w:multiLevelType w:val="hybridMultilevel"/>
    <w:tmpl w:val="521EC7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7D5849"/>
    <w:multiLevelType w:val="hybridMultilevel"/>
    <w:tmpl w:val="8F2E4AEA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1081446"/>
    <w:multiLevelType w:val="hybridMultilevel"/>
    <w:tmpl w:val="FB5A4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0BAF"/>
    <w:multiLevelType w:val="hybridMultilevel"/>
    <w:tmpl w:val="CEC84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4E"/>
    <w:rsid w:val="00064CD3"/>
    <w:rsid w:val="000B2325"/>
    <w:rsid w:val="000E2634"/>
    <w:rsid w:val="0011386E"/>
    <w:rsid w:val="00114D13"/>
    <w:rsid w:val="0012500D"/>
    <w:rsid w:val="001758D4"/>
    <w:rsid w:val="00194F02"/>
    <w:rsid w:val="001960E0"/>
    <w:rsid w:val="001B0CD3"/>
    <w:rsid w:val="001E0C12"/>
    <w:rsid w:val="002214D8"/>
    <w:rsid w:val="0026669C"/>
    <w:rsid w:val="002B748F"/>
    <w:rsid w:val="002F7E49"/>
    <w:rsid w:val="00311BAD"/>
    <w:rsid w:val="00335ACF"/>
    <w:rsid w:val="003463F9"/>
    <w:rsid w:val="003504F1"/>
    <w:rsid w:val="003B0CFD"/>
    <w:rsid w:val="003C4092"/>
    <w:rsid w:val="00496D2A"/>
    <w:rsid w:val="004B16A5"/>
    <w:rsid w:val="004B3D39"/>
    <w:rsid w:val="004D0E0E"/>
    <w:rsid w:val="004F719B"/>
    <w:rsid w:val="005131A9"/>
    <w:rsid w:val="005650D9"/>
    <w:rsid w:val="00641994"/>
    <w:rsid w:val="006C27E7"/>
    <w:rsid w:val="007411AC"/>
    <w:rsid w:val="0080497F"/>
    <w:rsid w:val="00887E4E"/>
    <w:rsid w:val="008A399C"/>
    <w:rsid w:val="008B203E"/>
    <w:rsid w:val="009B5C5A"/>
    <w:rsid w:val="009B76B0"/>
    <w:rsid w:val="009C0054"/>
    <w:rsid w:val="009C5B89"/>
    <w:rsid w:val="009F297E"/>
    <w:rsid w:val="009F7809"/>
    <w:rsid w:val="00A0733E"/>
    <w:rsid w:val="00A25B87"/>
    <w:rsid w:val="00A33CE5"/>
    <w:rsid w:val="00A5337F"/>
    <w:rsid w:val="00A62604"/>
    <w:rsid w:val="00A70A0D"/>
    <w:rsid w:val="00AE0970"/>
    <w:rsid w:val="00B34C77"/>
    <w:rsid w:val="00B73EEE"/>
    <w:rsid w:val="00BA0D02"/>
    <w:rsid w:val="00BC15A5"/>
    <w:rsid w:val="00BC7AF9"/>
    <w:rsid w:val="00C14454"/>
    <w:rsid w:val="00C3495A"/>
    <w:rsid w:val="00C35056"/>
    <w:rsid w:val="00C52982"/>
    <w:rsid w:val="00C609C4"/>
    <w:rsid w:val="00C6119F"/>
    <w:rsid w:val="00CA725D"/>
    <w:rsid w:val="00CE063B"/>
    <w:rsid w:val="00CE7A1D"/>
    <w:rsid w:val="00D20A92"/>
    <w:rsid w:val="00D65FCB"/>
    <w:rsid w:val="00D720A7"/>
    <w:rsid w:val="00DC3E9E"/>
    <w:rsid w:val="00DE3D85"/>
    <w:rsid w:val="00E26A07"/>
    <w:rsid w:val="00E460F6"/>
    <w:rsid w:val="00E71C61"/>
    <w:rsid w:val="00EC3961"/>
    <w:rsid w:val="00EF1BFF"/>
    <w:rsid w:val="00F17543"/>
    <w:rsid w:val="00F21C51"/>
    <w:rsid w:val="00F506CE"/>
    <w:rsid w:val="00F8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1FF24"/>
  <w15:docId w15:val="{E2CC5B6D-840C-4FCB-8AE6-E149475E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092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E4E"/>
    <w:pPr>
      <w:tabs>
        <w:tab w:val="center" w:pos="4680"/>
        <w:tab w:val="right" w:pos="9360"/>
      </w:tabs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E4E"/>
  </w:style>
  <w:style w:type="paragraph" w:styleId="Footer">
    <w:name w:val="footer"/>
    <w:basedOn w:val="Normal"/>
    <w:link w:val="FooterChar"/>
    <w:uiPriority w:val="99"/>
    <w:unhideWhenUsed/>
    <w:rsid w:val="00887E4E"/>
    <w:pPr>
      <w:tabs>
        <w:tab w:val="center" w:pos="4680"/>
        <w:tab w:val="right" w:pos="9360"/>
      </w:tabs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E4E"/>
  </w:style>
  <w:style w:type="paragraph" w:styleId="NormalWeb">
    <w:name w:val="Normal (Web)"/>
    <w:basedOn w:val="Normal"/>
    <w:uiPriority w:val="99"/>
    <w:semiHidden/>
    <w:unhideWhenUsed/>
    <w:rsid w:val="00887E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4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87E4E"/>
    <w:rPr>
      <w:rFonts w:ascii="Tahoma" w:hAnsi="Tahoma" w:cs="Tahoma"/>
      <w:sz w:val="16"/>
      <w:szCs w:val="16"/>
    </w:rPr>
  </w:style>
  <w:style w:type="character" w:customStyle="1" w:styleId="coursecode1">
    <w:name w:val="coursecode1"/>
    <w:rsid w:val="003C4092"/>
    <w:rPr>
      <w:b/>
      <w:bCs/>
      <w:color w:val="4C4C4C"/>
      <w:sz w:val="43"/>
      <w:szCs w:val="43"/>
    </w:rPr>
  </w:style>
  <w:style w:type="character" w:styleId="Hyperlink">
    <w:name w:val="Hyperlink"/>
    <w:basedOn w:val="DefaultParagraphFont"/>
    <w:uiPriority w:val="99"/>
    <w:unhideWhenUsed/>
    <w:rsid w:val="000B23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D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38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fofs01\cfo\Dept\Field\FBCC\2020\Outbreaks%202020\ILT_Wellington-Halton-Hamilton_May%202020_public%20map.m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bc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17D5-4AE3-45A1-BAB0-C7F37209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Hladuniw</dc:creator>
  <cp:lastModifiedBy>Tom Baker</cp:lastModifiedBy>
  <cp:revision>2</cp:revision>
  <cp:lastPrinted>2016-08-22T14:07:00Z</cp:lastPrinted>
  <dcterms:created xsi:type="dcterms:W3CDTF">2020-05-25T15:29:00Z</dcterms:created>
  <dcterms:modified xsi:type="dcterms:W3CDTF">2020-05-25T15:29:00Z</dcterms:modified>
</cp:coreProperties>
</file>